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800B" w14:textId="77777777" w:rsidR="00AE0464" w:rsidRPr="00AE0464" w:rsidRDefault="00AE0464" w:rsidP="00AE0464">
      <w:pPr>
        <w:spacing w:after="120"/>
        <w:jc w:val="center"/>
        <w:rPr>
          <w:b/>
          <w:sz w:val="32"/>
          <w:szCs w:val="32"/>
          <w:lang w:val="fr-FR"/>
        </w:rPr>
      </w:pPr>
      <w:r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2</w:t>
      </w:r>
      <w:r w:rsidR="005044A3">
        <w:rPr>
          <w:b/>
          <w:sz w:val="32"/>
          <w:szCs w:val="32"/>
          <w:lang w:val="fr-FR"/>
        </w:rPr>
        <w:t xml:space="preserve"> – CHƯƠNG </w:t>
      </w:r>
      <w:r w:rsidR="004D5ACC">
        <w:rPr>
          <w:b/>
          <w:sz w:val="32"/>
          <w:szCs w:val="32"/>
          <w:lang w:val="fr-FR"/>
        </w:rPr>
        <w:t>6</w:t>
      </w:r>
    </w:p>
    <w:p w14:paraId="2FDDE34A" w14:textId="77777777" w:rsidR="00AD7FD2" w:rsidRDefault="00AD7FD2" w:rsidP="00813E5D">
      <w:pPr>
        <w:jc w:val="both"/>
        <w:rPr>
          <w:lang w:val="fr-FR"/>
        </w:rPr>
      </w:pPr>
    </w:p>
    <w:p w14:paraId="6E6557AF" w14:textId="77777777" w:rsidR="006470B5" w:rsidRDefault="006470B5" w:rsidP="00813E5D">
      <w:pPr>
        <w:jc w:val="both"/>
        <w:rPr>
          <w:b/>
          <w:u w:val="single"/>
          <w:lang w:val="es-MX"/>
        </w:rPr>
      </w:pPr>
    </w:p>
    <w:p w14:paraId="40E1D18E" w14:textId="77777777" w:rsidR="006470B5" w:rsidRPr="00142DCF" w:rsidRDefault="006470B5" w:rsidP="006470B5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âu hỏi 1</w:t>
      </w:r>
    </w:p>
    <w:p w14:paraId="1EE0BED3" w14:textId="3B86E5B9" w:rsidR="006470B5" w:rsidRPr="00142DCF" w:rsidRDefault="006470B5" w:rsidP="006470B5">
      <w:pPr>
        <w:jc w:val="both"/>
        <w:rPr>
          <w:lang w:val="fr-FR"/>
        </w:rPr>
      </w:pPr>
      <w:r w:rsidRPr="00142DCF">
        <w:rPr>
          <w:lang w:val="fr-FR"/>
        </w:rPr>
        <w:t xml:space="preserve">Cho </w:t>
      </w:r>
      <w:r w:rsidR="00294397">
        <w:rPr>
          <w:lang w:val="fr-FR"/>
        </w:rPr>
        <w:t>mạng</w:t>
      </w:r>
      <w:r w:rsidRPr="00142DCF">
        <w:rPr>
          <w:lang w:val="fr-FR"/>
        </w:rPr>
        <w:t xml:space="preserve"> G = &lt;V, E&gt; gồm </w:t>
      </w:r>
      <w:r w:rsidR="00294397">
        <w:rPr>
          <w:lang w:val="fr-FR"/>
        </w:rPr>
        <w:t>6</w:t>
      </w:r>
      <w:r w:rsidRPr="00142DCF">
        <w:rPr>
          <w:lang w:val="fr-FR"/>
        </w:rPr>
        <w:t xml:space="preserve"> đỉnh được biểu diễn dưới dạng ma trận trọng số như sau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6470B5" w:rsidRPr="00FC47AF" w14:paraId="3AF22D58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F0562C5" w14:textId="77777777" w:rsidR="006470B5" w:rsidRPr="00FC47AF" w:rsidRDefault="006470B5" w:rsidP="00641F40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7CAAE94B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43C4D842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71A9391C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0400DEE9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30744E50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78ED1958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</w:tr>
      <w:tr w:rsidR="006470B5" w:rsidRPr="00FC47AF" w14:paraId="595C75AD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7C263DB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AF0F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BEDF" w14:textId="77777777" w:rsidR="006470B5" w:rsidRPr="006470B5" w:rsidRDefault="006470B5" w:rsidP="00641F40">
            <w:pPr>
              <w:ind w:left="284" w:hanging="283"/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448E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E9BC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853A" w14:textId="77777777" w:rsidR="006470B5" w:rsidRPr="00294397" w:rsidRDefault="00294397" w:rsidP="00641F40">
            <w:pPr>
              <w:ind w:left="284" w:hanging="283"/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B0D3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6470B5" w:rsidRPr="00FC47AF" w14:paraId="4B8B9BDE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B1B64AF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6A8F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ED9C0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6081" w14:textId="77777777" w:rsidR="006470B5" w:rsidRPr="00F474A0" w:rsidRDefault="00294397" w:rsidP="00641F40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3930" w14:textId="77777777" w:rsidR="006470B5" w:rsidRPr="00F474A0" w:rsidRDefault="00294397" w:rsidP="00641F40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B7E2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43F3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6470B5" w:rsidRPr="00FC47AF" w14:paraId="3EC79C45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5E75E47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A056" w14:textId="77777777" w:rsidR="006470B5" w:rsidRPr="00F474A0" w:rsidRDefault="00294397" w:rsidP="00641F40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D537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6DE0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734D8" w14:textId="77777777" w:rsidR="006470B5" w:rsidRPr="00F474A0" w:rsidRDefault="006470B5" w:rsidP="00294397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0FB8" w14:textId="77777777" w:rsidR="006470B5" w:rsidRPr="00F474A0" w:rsidRDefault="00294397" w:rsidP="00641F40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EA18" w14:textId="77777777" w:rsidR="006470B5" w:rsidRPr="00F474A0" w:rsidRDefault="00294397" w:rsidP="00641F40">
            <w:pPr>
              <w:ind w:left="284" w:hanging="283"/>
              <w:jc w:val="center"/>
            </w:pPr>
            <w:r>
              <w:t>7</w:t>
            </w:r>
          </w:p>
        </w:tc>
      </w:tr>
      <w:tr w:rsidR="006470B5" w:rsidRPr="00FC47AF" w14:paraId="4FDB4FB4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AC2DF28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BE12" w14:textId="77777777" w:rsidR="006470B5" w:rsidRPr="00F474A0" w:rsidRDefault="00294397" w:rsidP="00641F40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AFBF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324B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1D1E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F8BD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59A2" w14:textId="77777777" w:rsidR="006470B5" w:rsidRPr="00F474A0" w:rsidRDefault="00294397" w:rsidP="00641F40">
            <w:pPr>
              <w:ind w:left="284" w:hanging="283"/>
              <w:jc w:val="center"/>
            </w:pPr>
            <w:r>
              <w:t>15</w:t>
            </w:r>
          </w:p>
        </w:tc>
      </w:tr>
      <w:tr w:rsidR="006470B5" w:rsidRPr="00FC47AF" w14:paraId="728BF39C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B8D7A8B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EB47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F942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1333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442D" w14:textId="77777777" w:rsidR="006470B5" w:rsidRPr="00F474A0" w:rsidRDefault="00294397" w:rsidP="00641F40">
            <w:pPr>
              <w:ind w:left="284" w:hanging="283"/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321D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4C1E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6470B5" w:rsidRPr="00FC47AF" w14:paraId="63EE8AC0" w14:textId="77777777" w:rsidTr="00641F40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E0DAA45" w14:textId="77777777" w:rsidR="006470B5" w:rsidRPr="007A3181" w:rsidRDefault="006470B5" w:rsidP="00641F40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09FB" w14:textId="77777777" w:rsidR="006470B5" w:rsidRPr="00F474A0" w:rsidRDefault="006470B5" w:rsidP="00641F40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D832" w14:textId="77777777" w:rsidR="006470B5" w:rsidRPr="00127CD6" w:rsidRDefault="006470B5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D34D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0258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DDA" w14:textId="77777777" w:rsidR="006470B5" w:rsidRPr="00127CD6" w:rsidRDefault="00294397" w:rsidP="00641F40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DC8A" w14:textId="77777777" w:rsidR="006470B5" w:rsidRPr="00807CA9" w:rsidRDefault="006470B5" w:rsidP="00641F40">
            <w:pPr>
              <w:ind w:left="284" w:hanging="283"/>
              <w:jc w:val="center"/>
              <w:rPr>
                <w:b/>
                <w:bCs/>
                <w:lang w:val="vi-VN"/>
              </w:rPr>
            </w:pPr>
            <w:r w:rsidRPr="00807CA9">
              <w:rPr>
                <w:b/>
                <w:bCs/>
                <w:lang w:val="vi-VN"/>
              </w:rPr>
              <w:t>0</w:t>
            </w:r>
          </w:p>
        </w:tc>
      </w:tr>
    </w:tbl>
    <w:p w14:paraId="2F140F03" w14:textId="77777777" w:rsidR="006470B5" w:rsidRDefault="006470B5" w:rsidP="00294397">
      <w:pPr>
        <w:jc w:val="both"/>
      </w:pPr>
      <w:r>
        <w:t>Sử</w:t>
      </w:r>
      <w:r w:rsidRPr="002260F7">
        <w:t xml:space="preserve"> dụng thuật toán</w:t>
      </w:r>
      <w:r>
        <w:t xml:space="preserve"> </w:t>
      </w:r>
      <w:r w:rsidR="00294397">
        <w:t>đường tăng luồng</w:t>
      </w:r>
      <w:r w:rsidRPr="002260F7">
        <w:t xml:space="preserve"> tìm </w:t>
      </w:r>
      <w:r w:rsidR="00294397">
        <w:t>luồng cực đại trên mạng</w:t>
      </w:r>
      <w:r>
        <w:t xml:space="preserve">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2F90AEFF" w14:textId="4127AFE4" w:rsidR="00D10FC8" w:rsidRPr="00D10FC8" w:rsidRDefault="00807CA9" w:rsidP="00294397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  <w:r w:rsidR="00D10FC8" w:rsidRPr="00D10FC8">
        <w:rPr>
          <w:b/>
          <w:u w:val="single"/>
        </w:rPr>
        <w:lastRenderedPageBreak/>
        <w:t>Giải</w:t>
      </w:r>
    </w:p>
    <w:p w14:paraId="5C963C5C" w14:textId="77777777" w:rsidR="00D10FC8" w:rsidRDefault="00D10FC8" w:rsidP="00294397">
      <w:pPr>
        <w:jc w:val="both"/>
      </w:pPr>
      <w:r>
        <w:t>Số đỉnh n = 6; đỉnh phát s = 1 và đỉnh thu t = 6.</w:t>
      </w:r>
    </w:p>
    <w:p w14:paraId="0A967974" w14:textId="77777777" w:rsidR="00D10FC8" w:rsidRPr="00807CA9" w:rsidRDefault="00D10FC8" w:rsidP="00294397">
      <w:pPr>
        <w:jc w:val="both"/>
        <w:rPr>
          <w:b/>
          <w:bCs/>
        </w:rPr>
      </w:pPr>
      <w:r w:rsidRPr="00807CA9">
        <w:rPr>
          <w:b/>
          <w:bCs/>
        </w:rPr>
        <w:t>Lập bảng:</w:t>
      </w:r>
    </w:p>
    <w:p w14:paraId="49BE1D6C" w14:textId="77777777" w:rsidR="00271AEE" w:rsidRDefault="00271AEE" w:rsidP="00294397">
      <w:pPr>
        <w:jc w:val="both"/>
      </w:pPr>
    </w:p>
    <w:p w14:paraId="1D7BA09D" w14:textId="77777777" w:rsidR="004C31E8" w:rsidRDefault="004C31E8" w:rsidP="004C31E8">
      <w:pPr>
        <w:jc w:val="both"/>
      </w:pPr>
      <w:r w:rsidRPr="00436C14">
        <w:rPr>
          <w:b/>
        </w:rPr>
        <w:t>Khởi tạo</w:t>
      </w:r>
      <w:r>
        <w:t>:</w:t>
      </w:r>
    </w:p>
    <w:p w14:paraId="2ACD5B7D" w14:textId="77777777" w:rsidR="004C31E8" w:rsidRDefault="004C31E8" w:rsidP="004C31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4C31E8" w14:paraId="03BF6ACC" w14:textId="77777777" w:rsidTr="003320B4">
        <w:tc>
          <w:tcPr>
            <w:tcW w:w="4879" w:type="dxa"/>
            <w:shd w:val="clear" w:color="auto" w:fill="auto"/>
            <w:vAlign w:val="center"/>
          </w:tcPr>
          <w:p w14:paraId="233B8395" w14:textId="77777777" w:rsidR="004C31E8" w:rsidRPr="003320B4" w:rsidRDefault="004C31E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3D33B54F" w14:textId="77777777" w:rsidR="004C31E8" w:rsidRPr="003320B4" w:rsidRDefault="004C31E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4C31E8" w14:paraId="470033FB" w14:textId="77777777" w:rsidTr="003320B4">
        <w:tc>
          <w:tcPr>
            <w:tcW w:w="4879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C31E8" w:rsidRPr="00FC47AF" w14:paraId="6F8ED268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170D871" w14:textId="77777777" w:rsidR="004C31E8" w:rsidRPr="00FC47AF" w:rsidRDefault="004C31E8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12C5A11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5D88110C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802CF27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2ED1E42F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52BB0D2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82B48A6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4C31E8" w:rsidRPr="00FC47AF" w14:paraId="435EB426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2AD245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D18FE2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  <w:lang w:val="vi-VN"/>
                    </w:rPr>
                  </w:pPr>
                  <w:r w:rsidRPr="00807CA9">
                    <w:rPr>
                      <w:b/>
                      <w:bCs/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89C3BF" w14:textId="77777777" w:rsidR="004C31E8" w:rsidRPr="006470B5" w:rsidRDefault="00271AEE" w:rsidP="003320B4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27266B" w14:textId="77777777" w:rsidR="004C31E8" w:rsidRPr="00127CD6" w:rsidRDefault="00271AEE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F99AE8" w14:textId="77777777" w:rsidR="004C31E8" w:rsidRPr="00127CD6" w:rsidRDefault="004C31E8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B88D6D" w14:textId="77777777" w:rsidR="004C31E8" w:rsidRPr="00294397" w:rsidRDefault="00271AEE" w:rsidP="003320B4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164B98" w14:textId="77777777" w:rsidR="004C31E8" w:rsidRPr="00127CD6" w:rsidRDefault="004C31E8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4C31E8" w:rsidRPr="00FC47AF" w14:paraId="4B53507B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331FCE8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C027B9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C0BD13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2245B7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D93FB8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6E3F32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7B5AB3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3D0664D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435526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26842B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A95F02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AE8D18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7A27D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D18E45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4BC661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4C31E8" w:rsidRPr="00FC47AF" w14:paraId="2A3D498E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581BDF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320C96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19906A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C5F5A4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D8B30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19EE3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B913E6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4C31E8" w:rsidRPr="00FC47AF" w14:paraId="475703B9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3B8EC0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E01E22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0FC02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00A3A7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933016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A87D7A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E2A815" w14:textId="77777777" w:rsidR="004C31E8" w:rsidRPr="004F071D" w:rsidRDefault="00271AEE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6B206792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0369EBB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74538E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676E1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FB7F2B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4A378A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417556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3F4AAB" w14:textId="77777777" w:rsidR="004C31E8" w:rsidRPr="00807CA9" w:rsidRDefault="004C31E8" w:rsidP="003320B4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</w:tr>
          </w:tbl>
          <w:p w14:paraId="553249FE" w14:textId="77777777" w:rsidR="004C31E8" w:rsidRDefault="004C31E8" w:rsidP="003320B4">
            <w:pPr>
              <w:jc w:val="both"/>
            </w:pPr>
          </w:p>
          <w:p w14:paraId="054D7C27" w14:textId="77777777" w:rsidR="004C31E8" w:rsidRDefault="004C31E8" w:rsidP="003320B4">
            <w:pPr>
              <w:jc w:val="both"/>
            </w:pPr>
          </w:p>
        </w:tc>
        <w:tc>
          <w:tcPr>
            <w:tcW w:w="4880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C31E8" w:rsidRPr="00FC47AF" w14:paraId="4CB74E7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8A0A6B5" w14:textId="77777777" w:rsidR="004C31E8" w:rsidRPr="00FC47AF" w:rsidRDefault="004C31E8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6282C9F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E449273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7B31294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3BDC9893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8D60CF5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6BBC667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4C31E8" w:rsidRPr="00FC47AF" w14:paraId="78575A20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F4AC88F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CE3CC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BBFEC0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28C5F8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3F9A1A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07BD92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007A0F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5592EE5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A29852C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6B317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71457B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836E82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331736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0E7658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DECE08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14F7014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CF1704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B2B4E5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270C3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CB754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1E279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6A3319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6F237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6C63D0E8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2F987DD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E1F86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6C2347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92658F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4F0813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F594AC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55672C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06E7B36D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C5250E3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F5F101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2B735A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F5222E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2D1A6C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5B87A9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7043D8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4C31E8" w:rsidRPr="00FC47AF" w14:paraId="26E82ADE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1DB1D1D" w14:textId="77777777" w:rsidR="004C31E8" w:rsidRPr="007A3181" w:rsidRDefault="004C31E8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F8A412" w14:textId="77777777" w:rsidR="004C31E8" w:rsidRPr="00F474A0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BB2BC5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8AFE41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8EDB7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440C0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C4D339" w14:textId="77777777" w:rsidR="004C31E8" w:rsidRPr="004F071D" w:rsidRDefault="004C31E8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3C1558D" w14:textId="77777777" w:rsidR="004C31E8" w:rsidRDefault="004C31E8" w:rsidP="003320B4">
            <w:pPr>
              <w:jc w:val="both"/>
            </w:pPr>
          </w:p>
          <w:p w14:paraId="1AFBBFF7" w14:textId="77777777" w:rsidR="004C31E8" w:rsidRDefault="004C31E8" w:rsidP="003320B4">
            <w:pPr>
              <w:jc w:val="center"/>
            </w:pPr>
            <w:r>
              <w:t>Val(f) = 0</w:t>
            </w:r>
          </w:p>
        </w:tc>
      </w:tr>
    </w:tbl>
    <w:p w14:paraId="6DD7086F" w14:textId="77777777" w:rsidR="0060342C" w:rsidRDefault="0060342C" w:rsidP="004C31E8">
      <w:pPr>
        <w:jc w:val="both"/>
      </w:pPr>
    </w:p>
    <w:p w14:paraId="6D6B8BDF" w14:textId="77777777" w:rsidR="004C31E8" w:rsidRDefault="0060342C" w:rsidP="004C31E8">
      <w:pPr>
        <w:jc w:val="both"/>
      </w:pPr>
      <w:r>
        <w:br w:type="page"/>
      </w:r>
    </w:p>
    <w:p w14:paraId="51E1EC76" w14:textId="77777777" w:rsidR="004C31E8" w:rsidRDefault="004C31E8" w:rsidP="004C31E8">
      <w:pPr>
        <w:jc w:val="both"/>
        <w:rPr>
          <w:b/>
        </w:rPr>
      </w:pPr>
      <w:r w:rsidRPr="00436C14">
        <w:rPr>
          <w:b/>
        </w:rPr>
        <w:t>Bước 1:</w:t>
      </w:r>
    </w:p>
    <w:p w14:paraId="63394DD8" w14:textId="77777777" w:rsidR="0060342C" w:rsidRDefault="0060342C" w:rsidP="004C31E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60342C" w14:paraId="3E80DC7C" w14:textId="77777777" w:rsidTr="009F1E2B">
        <w:tc>
          <w:tcPr>
            <w:tcW w:w="3253" w:type="dxa"/>
            <w:shd w:val="clear" w:color="auto" w:fill="auto"/>
          </w:tcPr>
          <w:p w14:paraId="286C55A6" w14:textId="77777777" w:rsidR="0060342C" w:rsidRPr="003320B4" w:rsidRDefault="0060342C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5F1E96A5" w14:textId="77777777" w:rsidR="0060342C" w:rsidRPr="003320B4" w:rsidRDefault="0060342C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338633E0" w14:textId="77777777" w:rsidR="0060342C" w:rsidRPr="0060342C" w:rsidRDefault="0060342C" w:rsidP="009F1E2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60342C" w14:paraId="0410A18E" w14:textId="77777777" w:rsidTr="0060342C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271AEE" w:rsidRPr="007A3181" w14:paraId="1D6E29C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0975F27" w14:textId="77777777" w:rsidR="00271AEE" w:rsidRPr="00FC47AF" w:rsidRDefault="00271AEE" w:rsidP="00271AEE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A2A60C3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6CF13F2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13D158A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F7014D0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9DB6CEB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1EE48DE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71AEE" w:rsidRPr="00127CD6" w14:paraId="2D5D8436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6460C9E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5EC1E4" w14:textId="77777777" w:rsidR="00271AEE" w:rsidRPr="00127CD6" w:rsidRDefault="00271AEE" w:rsidP="00271AEE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414663" w14:textId="77777777" w:rsidR="00271AEE" w:rsidRPr="006470B5" w:rsidRDefault="00271AEE" w:rsidP="00271AEE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35EF6C" w14:textId="77777777" w:rsidR="00271AEE" w:rsidRPr="00127CD6" w:rsidRDefault="00271AEE" w:rsidP="00271AEE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EE98F" w14:textId="77777777" w:rsidR="00271AEE" w:rsidRPr="00127CD6" w:rsidRDefault="00271AEE" w:rsidP="00271AEE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C2FF4C" w14:textId="77777777" w:rsidR="00271AEE" w:rsidRPr="00294397" w:rsidRDefault="00271AEE" w:rsidP="00271AEE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C8D343" w14:textId="77777777" w:rsidR="00271AEE" w:rsidRPr="00127CD6" w:rsidRDefault="00271AEE" w:rsidP="00271AEE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271AEE" w:rsidRPr="004F071D" w14:paraId="0525419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7A5E168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C55229" w14:textId="77777777" w:rsidR="00271AEE" w:rsidRPr="00F474A0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EDC0A3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0433F0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494872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6CF11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6ACC1C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71AEE" w:rsidRPr="004F071D" w14:paraId="790BDA9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15100AA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933AF3" w14:textId="77777777" w:rsidR="00271AEE" w:rsidRPr="00F474A0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4930C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E21A79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1E8F10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3435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1C0581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271AEE" w:rsidRPr="004F071D" w14:paraId="3F5EDED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CE8E14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2D7566" w14:textId="77777777" w:rsidR="00271AEE" w:rsidRPr="00F474A0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FDA59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C776E4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28D029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C68BB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EB9924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271AEE" w:rsidRPr="004F071D" w14:paraId="522A61D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5985D2A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AD36C" w14:textId="77777777" w:rsidR="00271AEE" w:rsidRPr="00F474A0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CDB4CB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DB26D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D2E1E8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3140BE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8DB375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71AEE" w:rsidRPr="004F071D" w14:paraId="26E780FD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EF8B393" w14:textId="77777777" w:rsidR="00271AEE" w:rsidRPr="007A3181" w:rsidRDefault="00271AEE" w:rsidP="00271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0DDDE6" w14:textId="77777777" w:rsidR="00271AEE" w:rsidRPr="00F474A0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06B60B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8296A4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D9F8D4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2BC264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D6D51" w14:textId="77777777" w:rsidR="00271AEE" w:rsidRPr="004F071D" w:rsidRDefault="00271AEE" w:rsidP="00271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A4C251B" w14:textId="77777777" w:rsidR="0060342C" w:rsidRDefault="0060342C" w:rsidP="0060342C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60342C" w:rsidRPr="00FC47AF" w14:paraId="51B74B2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6384350" w14:textId="77777777" w:rsidR="0060342C" w:rsidRPr="00FC47AF" w:rsidRDefault="0060342C" w:rsidP="0060342C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77B5157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0EC6B6C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08E1C888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8D6C905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2EAB253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0C7F2B8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60342C" w:rsidRPr="00FC47AF" w14:paraId="77D6F68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FCA9D29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FC1C1E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F65DE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83CD9E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73E350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E467C1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6D1BF9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0342C" w:rsidRPr="00FC47AF" w14:paraId="03AC16BB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BC4F12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217AB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C2C274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AAB2FB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A13506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7C3252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A35977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0342C" w:rsidRPr="00FC47AF" w14:paraId="3F8505AA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BF0B801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D007C8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C76297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1E1A05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8D928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0F94DE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CF087A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0342C" w:rsidRPr="00FC47AF" w14:paraId="39CAFE9E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D372053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FFA9F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9EAA50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F87EFA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2C1457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150714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BD49F5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0342C" w:rsidRPr="00FC47AF" w14:paraId="60CB7BF1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B96B93B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CF15D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449F6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263FA7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64C8FB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7EFA75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B39F6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0342C" w:rsidRPr="00FC47AF" w14:paraId="3F4E4E3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95EA3C4" w14:textId="77777777" w:rsidR="0060342C" w:rsidRPr="007A3181" w:rsidRDefault="0060342C" w:rsidP="0060342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BD8087" w14:textId="77777777" w:rsidR="0060342C" w:rsidRPr="00F474A0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F88B4C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48455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555A51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769A0F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0119F9" w14:textId="77777777" w:rsidR="0060342C" w:rsidRPr="004F071D" w:rsidRDefault="0060342C" w:rsidP="0060342C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A1B1E8C" w14:textId="77777777" w:rsidR="0060342C" w:rsidRDefault="0060342C" w:rsidP="0060342C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3C1889" w:rsidRPr="007A3181" w14:paraId="0344765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D6FABCA" w14:textId="77777777" w:rsidR="003C1889" w:rsidRPr="00FC47AF" w:rsidRDefault="003C1889" w:rsidP="003C1889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01E3070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134FA2D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086E60C0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D8263CB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5E3B2581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E1AC000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3C1889" w:rsidRPr="00127CD6" w14:paraId="07A316A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47C1C13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4E0182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  <w:lang w:val="vi-VN"/>
                    </w:rPr>
                  </w:pPr>
                  <w:r w:rsidRPr="00807CA9">
                    <w:rPr>
                      <w:b/>
                      <w:bCs/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9CCBB1" w14:textId="77777777" w:rsidR="003C1889" w:rsidRPr="006470B5" w:rsidRDefault="003C1889" w:rsidP="003C1889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3F1B9E" w14:textId="77777777" w:rsidR="003C1889" w:rsidRPr="00127CD6" w:rsidRDefault="003C1889" w:rsidP="003C188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135FD5" w14:textId="77777777" w:rsidR="003C1889" w:rsidRPr="00127CD6" w:rsidRDefault="003C1889" w:rsidP="003C188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50235B" w14:textId="77777777" w:rsidR="003C1889" w:rsidRPr="00294397" w:rsidRDefault="003C1889" w:rsidP="003C1889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91DA5" w14:textId="77777777" w:rsidR="003C1889" w:rsidRPr="00127CD6" w:rsidRDefault="003C1889" w:rsidP="003C188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3C1889" w:rsidRPr="004F071D" w14:paraId="4AFB52F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6A840F0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CFE2DF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3F5AE0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8E49B9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AF0BE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68AAFB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744803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3C1889" w:rsidRPr="004F071D" w14:paraId="23CC1C1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6AB7AB8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8FB146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908865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D6CD9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598E0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68D42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760C8C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3C1889" w:rsidRPr="004F071D" w14:paraId="29FC929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5E9843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04307D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C4DF57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B8BB5D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F89F73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09CF40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60A73D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3C1889" w:rsidRPr="004F071D" w14:paraId="3F4F11C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90BD57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BC9091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02DBF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BDBC5E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F044FB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931B24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4F245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3C1889" w:rsidRPr="004F071D" w14:paraId="61229BB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76957BB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77E5E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97C965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15FB3D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541AF1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9A69D7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B3239" w14:textId="77777777" w:rsidR="003C1889" w:rsidRPr="00807CA9" w:rsidRDefault="003C1889" w:rsidP="003C1889">
                  <w:pPr>
                    <w:ind w:left="284" w:hanging="283"/>
                    <w:jc w:val="center"/>
                    <w:rPr>
                      <w:b/>
                      <w:bCs/>
                    </w:rPr>
                  </w:pPr>
                  <w:r w:rsidRPr="00807CA9">
                    <w:rPr>
                      <w:b/>
                      <w:bCs/>
                    </w:rPr>
                    <w:t>0</w:t>
                  </w:r>
                </w:p>
              </w:tc>
            </w:tr>
          </w:tbl>
          <w:p w14:paraId="07BD4BC6" w14:textId="77777777" w:rsidR="0060342C" w:rsidRDefault="0060342C" w:rsidP="0060342C">
            <w:pPr>
              <w:spacing w:line="276" w:lineRule="auto"/>
              <w:jc w:val="both"/>
            </w:pPr>
          </w:p>
        </w:tc>
      </w:tr>
    </w:tbl>
    <w:p w14:paraId="0D128806" w14:textId="1BDBD628" w:rsidR="004C31E8" w:rsidRDefault="004C31E8" w:rsidP="004C31E8">
      <w:pPr>
        <w:jc w:val="both"/>
      </w:pPr>
    </w:p>
    <w:p w14:paraId="5BB36DC3" w14:textId="0D86A949" w:rsidR="00D00229" w:rsidRDefault="00D00229" w:rsidP="004C31E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3253"/>
      </w:tblGrid>
      <w:tr w:rsidR="00CD1F89" w14:paraId="7904CF19" w14:textId="77777777" w:rsidTr="00756169">
        <w:trPr>
          <w:jc w:val="center"/>
        </w:trPr>
        <w:tc>
          <w:tcPr>
            <w:tcW w:w="4629" w:type="dxa"/>
            <w:shd w:val="clear" w:color="auto" w:fill="auto"/>
          </w:tcPr>
          <w:p w14:paraId="1AF913F1" w14:textId="77777777" w:rsidR="00CD1F89" w:rsidRPr="003320B4" w:rsidRDefault="00CD1F89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607EBC25" w14:textId="77777777" w:rsidR="00CD1F89" w:rsidRPr="003320B4" w:rsidRDefault="00CD1F89" w:rsidP="00E55AEC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CD1F89" w14:paraId="0BC554EC" w14:textId="77777777" w:rsidTr="00756169">
        <w:trPr>
          <w:jc w:val="center"/>
        </w:trPr>
        <w:tc>
          <w:tcPr>
            <w:tcW w:w="4629" w:type="dxa"/>
            <w:shd w:val="clear" w:color="auto" w:fill="auto"/>
          </w:tcPr>
          <w:p w14:paraId="4889F55B" w14:textId="77777777" w:rsidR="00CD1F89" w:rsidRDefault="003C1889" w:rsidP="003320B4">
            <w:pPr>
              <w:spacing w:line="276" w:lineRule="auto"/>
              <w:jc w:val="both"/>
            </w:pPr>
            <w:r>
              <w:t>Bfs(1) = {1(0); 2(1), 5(1); 3(2), 4(2); 6(3</w:t>
            </w:r>
            <w:r w:rsidR="00CD1F89">
              <w:t>)}</w:t>
            </w:r>
          </w:p>
          <w:p w14:paraId="6F9686E3" w14:textId="77777777" w:rsidR="00CD1F89" w:rsidRDefault="00CD1F89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7CC1A2B4" w14:textId="77777777" w:rsidR="00CD1F89" w:rsidRDefault="003C1889" w:rsidP="003320B4">
            <w:pPr>
              <w:spacing w:line="276" w:lineRule="auto"/>
              <w:jc w:val="both"/>
            </w:pPr>
            <w:r>
              <w:t>6 ← 3</w:t>
            </w:r>
            <w:r w:rsidR="00CD1F89">
              <w:t xml:space="preserve"> ← 2 ← 1</w:t>
            </w:r>
          </w:p>
          <w:p w14:paraId="2B8BD77E" w14:textId="77777777" w:rsidR="00CD1F89" w:rsidRDefault="00CD1F89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2ED6B93E" w14:textId="77777777" w:rsidR="00CD1F89" w:rsidRDefault="00CD1F89" w:rsidP="003320B4">
            <w:pPr>
              <w:spacing w:line="276" w:lineRule="auto"/>
              <w:jc w:val="both"/>
            </w:pPr>
            <w:r>
              <w:t>δ = 5</w:t>
            </w:r>
          </w:p>
          <w:p w14:paraId="7E8D4966" w14:textId="77777777" w:rsidR="00CD1F89" w:rsidRDefault="00CD1F89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CD1F89" w:rsidRPr="00FC47AF" w14:paraId="10E5F991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D45D202" w14:textId="77777777" w:rsidR="00CD1F89" w:rsidRPr="00FC47AF" w:rsidRDefault="00CD1F89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A964542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1EBC71A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D41E6EB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444A13C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7EA5FCE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56A0F9E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D1F89" w:rsidRPr="00FC47AF" w14:paraId="20C188AF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1A3E8FF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2E56C0" w14:textId="77777777" w:rsidR="00CD1F89" w:rsidRPr="00F474A0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C2F4F7" w14:textId="77777777" w:rsidR="00CD1F89" w:rsidRPr="0060342C" w:rsidRDefault="00CD1F8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60342C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3C932D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E71151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046CF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F97319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D1F89" w:rsidRPr="00FC47AF" w14:paraId="2E1B36CA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BA56C21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31FD90" w14:textId="77777777" w:rsidR="00CD1F89" w:rsidRPr="00F474A0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D95368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618B4E" w14:textId="77777777" w:rsidR="00CD1F89" w:rsidRPr="003C1889" w:rsidRDefault="003C188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3C1889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2A16F7" w14:textId="77777777" w:rsidR="00CD1F89" w:rsidRPr="003C1889" w:rsidRDefault="003C1889" w:rsidP="003320B4">
                  <w:pPr>
                    <w:ind w:left="284" w:hanging="283"/>
                    <w:jc w:val="center"/>
                  </w:pPr>
                  <w:r w:rsidRPr="003C188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BFBD39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B1616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D1F89" w:rsidRPr="00FC47AF" w14:paraId="2DD7D779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511B354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99672" w14:textId="77777777" w:rsidR="00CD1F89" w:rsidRPr="00F474A0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D9A10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FC1B07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58C65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07E904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830EB4" w14:textId="77777777" w:rsidR="00CD1F89" w:rsidRPr="003C1889" w:rsidRDefault="003C188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3C1889">
                    <w:rPr>
                      <w:color w:val="FF0000"/>
                    </w:rPr>
                    <w:t>5</w:t>
                  </w:r>
                </w:p>
              </w:tc>
            </w:tr>
            <w:tr w:rsidR="00CD1F89" w:rsidRPr="00FC47AF" w14:paraId="1C207C72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C720CC1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60331C" w14:textId="77777777" w:rsidR="00CD1F89" w:rsidRPr="00F474A0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95A1B2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69126B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F443CC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D9DA66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9C6D78" w14:textId="77777777" w:rsidR="00CD1F89" w:rsidRPr="003C1889" w:rsidRDefault="003C1889" w:rsidP="003320B4">
                  <w:pPr>
                    <w:ind w:left="284" w:hanging="283"/>
                    <w:jc w:val="center"/>
                  </w:pPr>
                  <w:r w:rsidRPr="003C1889">
                    <w:t>0</w:t>
                  </w:r>
                </w:p>
              </w:tc>
            </w:tr>
            <w:tr w:rsidR="00CD1F89" w:rsidRPr="00FC47AF" w14:paraId="23B193C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552F1D0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138E94" w14:textId="77777777" w:rsidR="00CD1F89" w:rsidRPr="00F474A0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51B1AF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1A7265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A37524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D1C7DB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ED1E57" w14:textId="77777777" w:rsidR="00CD1F89" w:rsidRPr="004F071D" w:rsidRDefault="00CD1F8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D1F89" w:rsidRPr="00FC47AF" w14:paraId="3D72F3D6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E7FC8AF" w14:textId="77777777" w:rsidR="00CD1F89" w:rsidRPr="007A3181" w:rsidRDefault="00CD1F89" w:rsidP="003320B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42C32B" w14:textId="77777777" w:rsidR="00CD1F89" w:rsidRPr="00F474A0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4625E9" w14:textId="77777777" w:rsidR="00CD1F89" w:rsidRPr="004F071D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291496" w14:textId="77777777" w:rsidR="00CD1F89" w:rsidRPr="004F071D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07C07E" w14:textId="77777777" w:rsidR="00CD1F89" w:rsidRPr="004F071D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70814F" w14:textId="77777777" w:rsidR="00CD1F89" w:rsidRPr="004F071D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1D7DE1" w14:textId="77777777" w:rsidR="00CD1F89" w:rsidRPr="004F071D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7E011D13" w14:textId="77777777" w:rsidR="00CD1F89" w:rsidRDefault="00CD1F89" w:rsidP="003320B4">
            <w:pPr>
              <w:spacing w:line="276" w:lineRule="auto"/>
              <w:jc w:val="both"/>
            </w:pPr>
            <w:r>
              <w:t>Val(f) = 5</w:t>
            </w:r>
          </w:p>
        </w:tc>
      </w:tr>
    </w:tbl>
    <w:p w14:paraId="2C578E51" w14:textId="77777777" w:rsidR="004C31E8" w:rsidRDefault="004C31E8" w:rsidP="004C31E8">
      <w:pPr>
        <w:jc w:val="both"/>
      </w:pPr>
    </w:p>
    <w:p w14:paraId="0FBD8456" w14:textId="7AE0D296" w:rsidR="00F97418" w:rsidRDefault="004C31E8" w:rsidP="00D00229">
      <w:pPr>
        <w:spacing w:after="120"/>
        <w:jc w:val="both"/>
        <w:rPr>
          <w:b/>
        </w:rPr>
      </w:pPr>
      <w:r w:rsidRPr="00436C14">
        <w:rPr>
          <w:b/>
        </w:rPr>
        <w:t>Bước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F97418" w14:paraId="7B384C2D" w14:textId="77777777" w:rsidTr="009F1E2B">
        <w:tc>
          <w:tcPr>
            <w:tcW w:w="3253" w:type="dxa"/>
            <w:shd w:val="clear" w:color="auto" w:fill="auto"/>
          </w:tcPr>
          <w:p w14:paraId="748A82FF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00D073D7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57F8B4AE" w14:textId="77777777" w:rsidR="00F97418" w:rsidRPr="0060342C" w:rsidRDefault="00F97418" w:rsidP="009F1E2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F97418" w14:paraId="7DDF9480" w14:textId="77777777" w:rsidTr="009F1E2B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220D95" w:rsidRPr="007A3181" w14:paraId="544F364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CF6544" w14:textId="77777777" w:rsidR="00220D95" w:rsidRPr="00FC47AF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46CB28D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390AA4B0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85CC921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4A9CE4FC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00963E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34A4BEB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20D95" w:rsidRPr="00127CD6" w14:paraId="732286AE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DE273B0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D2783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61C11B" w14:textId="77777777" w:rsidR="00220D95" w:rsidRPr="006470B5" w:rsidRDefault="00220D95" w:rsidP="00220D95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9EDAA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5F9030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B5DFA" w14:textId="77777777" w:rsidR="00220D95" w:rsidRPr="00294397" w:rsidRDefault="00220D95" w:rsidP="00220D95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C0FFCF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220D95" w:rsidRPr="004F071D" w14:paraId="49BCF46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E95C34A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71ADF3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2B025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06A7B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5DE48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1544AB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F8395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6457E93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0F8206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FFF039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FAE9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CAE39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8A5C9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0FF2F1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E7BD5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220D95" w:rsidRPr="004F071D" w14:paraId="36D9EB1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B9A6E72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8BDD3D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32E2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FD479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B0F82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2D9B48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AAF73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220D95" w:rsidRPr="004F071D" w14:paraId="5F8D69E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11BC3F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39BDF1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38668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C2D1D7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F9074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99DD35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C7F1A1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41D2F9B5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23C603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7042CC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BF608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E7F64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DF378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6282B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EBC8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55C261DB" w14:textId="77777777" w:rsidR="00F97418" w:rsidRDefault="00F97418" w:rsidP="009F1E2B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3C1889" w:rsidRPr="007A3181" w14:paraId="2857F75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30E4E1" w14:textId="77777777" w:rsidR="003C1889" w:rsidRPr="00FC47AF" w:rsidRDefault="003C1889" w:rsidP="003C1889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7C948CD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7FFAE218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56C0BC36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3B014972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B6B6E7C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37A5D3F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3C1889" w:rsidRPr="004F071D" w14:paraId="5C7C511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1B82942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13975B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A23163" w14:textId="77777777" w:rsidR="003C1889" w:rsidRPr="0060342C" w:rsidRDefault="003C1889" w:rsidP="003C188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60342C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4D66B2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69C2A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5D9AF1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0E0FAD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3C1889" w:rsidRPr="004F071D" w14:paraId="36B0997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83EBE43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15D5F4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BD9B4E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BB283" w14:textId="77777777" w:rsidR="003C1889" w:rsidRPr="003C1889" w:rsidRDefault="003C1889" w:rsidP="003C188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3C1889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FC27C1" w14:textId="77777777" w:rsidR="003C1889" w:rsidRPr="003C1889" w:rsidRDefault="003C1889" w:rsidP="003C1889">
                  <w:pPr>
                    <w:ind w:left="284" w:hanging="283"/>
                    <w:jc w:val="center"/>
                  </w:pPr>
                  <w:r w:rsidRPr="003C188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8DF1A0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B7126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3C1889" w:rsidRPr="003C1889" w14:paraId="603E693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FFC6231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FC43A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27910E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F49176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7D601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DC714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F294AC" w14:textId="77777777" w:rsidR="003C1889" w:rsidRPr="003C1889" w:rsidRDefault="003C1889" w:rsidP="003C188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3C1889">
                    <w:rPr>
                      <w:color w:val="FF0000"/>
                    </w:rPr>
                    <w:t>5</w:t>
                  </w:r>
                </w:p>
              </w:tc>
            </w:tr>
            <w:tr w:rsidR="003C1889" w:rsidRPr="003C1889" w14:paraId="3E02F4B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566D6B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B07BEF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F6666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584A84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2FA6A2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187848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CB3D7F" w14:textId="77777777" w:rsidR="003C1889" w:rsidRPr="003C1889" w:rsidRDefault="003C1889" w:rsidP="003C1889">
                  <w:pPr>
                    <w:ind w:left="284" w:hanging="283"/>
                    <w:jc w:val="center"/>
                  </w:pPr>
                  <w:r w:rsidRPr="003C1889">
                    <w:t>0</w:t>
                  </w:r>
                </w:p>
              </w:tc>
            </w:tr>
            <w:tr w:rsidR="003C1889" w:rsidRPr="004F071D" w14:paraId="525B01B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27330E8" w14:textId="77777777" w:rsidR="003C1889" w:rsidRPr="007A3181" w:rsidRDefault="003C1889" w:rsidP="003C188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27E3A2" w14:textId="77777777" w:rsidR="003C1889" w:rsidRPr="00F474A0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54B643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0FE36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85173C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D94CC9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639BC0" w14:textId="77777777" w:rsidR="003C1889" w:rsidRPr="004F071D" w:rsidRDefault="003C1889" w:rsidP="003C188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3C1889" w:rsidRPr="004F071D" w14:paraId="7C7F5E6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85CE78E" w14:textId="77777777" w:rsidR="003C1889" w:rsidRPr="007A3181" w:rsidRDefault="003C1889" w:rsidP="003C1889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2BD68D" w14:textId="77777777" w:rsidR="003C1889" w:rsidRPr="00F474A0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D2C040" w14:textId="77777777" w:rsidR="003C1889" w:rsidRPr="004F071D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266025" w14:textId="77777777" w:rsidR="003C1889" w:rsidRPr="004F071D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33FE4" w14:textId="77777777" w:rsidR="003C1889" w:rsidRPr="004F071D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F6B623" w14:textId="77777777" w:rsidR="003C1889" w:rsidRPr="004F071D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65247" w14:textId="77777777" w:rsidR="003C1889" w:rsidRPr="004F071D" w:rsidRDefault="003C1889" w:rsidP="003C1889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D55BC35" w14:textId="77777777" w:rsidR="00F97418" w:rsidRDefault="00F97418" w:rsidP="009F1E2B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435"/>
              <w:gridCol w:w="440"/>
              <w:gridCol w:w="436"/>
              <w:gridCol w:w="429"/>
              <w:gridCol w:w="429"/>
              <w:gridCol w:w="440"/>
            </w:tblGrid>
            <w:tr w:rsidR="00F97418" w:rsidRPr="007A3181" w14:paraId="1564A927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2223FC" w14:textId="77777777" w:rsidR="00F97418" w:rsidRPr="00FC47AF" w:rsidRDefault="00F97418" w:rsidP="00F97418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1CB2F26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ADC8BEA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9F051F1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438484C2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DE5EA21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853E429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F97418" w:rsidRPr="00127CD6" w14:paraId="2A37BADE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1B9EFBE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2F3D2A" w14:textId="77777777" w:rsidR="00F97418" w:rsidRPr="00127CD6" w:rsidRDefault="00F97418" w:rsidP="00F9741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4A58BC" w14:textId="77777777" w:rsidR="00F97418" w:rsidRPr="006470B5" w:rsidRDefault="003C1889" w:rsidP="00F97418">
                  <w:pPr>
                    <w:ind w:left="284" w:hanging="283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3B1464" w14:textId="77777777" w:rsidR="00F97418" w:rsidRPr="00127CD6" w:rsidRDefault="003C1889" w:rsidP="00F9741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8A0FFA" w14:textId="77777777" w:rsidR="00F97418" w:rsidRPr="00127CD6" w:rsidRDefault="00F97418" w:rsidP="00F9741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3C6E2" w14:textId="77777777" w:rsidR="00F97418" w:rsidRPr="00294397" w:rsidRDefault="003C1889" w:rsidP="00F97418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419681" w14:textId="77777777" w:rsidR="00F97418" w:rsidRPr="00127CD6" w:rsidRDefault="00F97418" w:rsidP="00F9741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F97418" w:rsidRPr="004F071D" w14:paraId="47EFE96B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7088E9F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543789" w14:textId="77777777" w:rsidR="00F97418" w:rsidRPr="00F474A0" w:rsidRDefault="00F97418" w:rsidP="00F97418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E37170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83BA64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926CF6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B0305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5F8EA4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97418" w:rsidRPr="004F071D" w14:paraId="4E26B6DF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DA7E6B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30B2D4" w14:textId="77777777" w:rsidR="00F97418" w:rsidRPr="00F474A0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492E55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833904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2F0288" w14:textId="77777777" w:rsidR="00F97418" w:rsidRPr="004F071D" w:rsidRDefault="00964224" w:rsidP="00F97418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0D819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EF15DD" w14:textId="77777777" w:rsidR="00F97418" w:rsidRPr="00D00229" w:rsidRDefault="003C1889" w:rsidP="00F97418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D00229">
                    <w:rPr>
                      <w:color w:val="FF0000"/>
                      <w:highlight w:val="yellow"/>
                    </w:rPr>
                    <w:t>2</w:t>
                  </w:r>
                </w:p>
              </w:tc>
            </w:tr>
            <w:tr w:rsidR="00F97418" w:rsidRPr="004F071D" w14:paraId="77FAD92D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E425EF4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419D98" w14:textId="77777777" w:rsidR="00F97418" w:rsidRPr="00F474A0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799B9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E12F50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E0F97E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CFF9C5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ADA760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F97418" w:rsidRPr="004F071D" w14:paraId="0E3E6E89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D6A823D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1357C5" w14:textId="77777777" w:rsidR="00F97418" w:rsidRPr="00F474A0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1AF2EA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E5C662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F89377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3E0B6E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495493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97418" w:rsidRPr="004F071D" w14:paraId="5551BC4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233D3D" w14:textId="77777777" w:rsidR="00F97418" w:rsidRPr="007A3181" w:rsidRDefault="00F97418" w:rsidP="00F9741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0FADE" w14:textId="77777777" w:rsidR="00F97418" w:rsidRPr="00F474A0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D4E8D8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F58A46" w14:textId="77777777" w:rsidR="00F97418" w:rsidRPr="00D00229" w:rsidRDefault="003C1889" w:rsidP="00F97418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D00229">
                    <w:rPr>
                      <w:color w:val="FF0000"/>
                    </w:rP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6772D" w14:textId="77777777" w:rsidR="00F97418" w:rsidRPr="004F071D" w:rsidRDefault="003C1889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D6A15C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F9201D" w14:textId="77777777" w:rsidR="00F97418" w:rsidRPr="004F071D" w:rsidRDefault="00F97418" w:rsidP="00F9741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BB084B3" w14:textId="77777777" w:rsidR="00F97418" w:rsidRDefault="00F97418" w:rsidP="009F1E2B">
            <w:pPr>
              <w:spacing w:line="276" w:lineRule="auto"/>
              <w:jc w:val="both"/>
            </w:pPr>
          </w:p>
        </w:tc>
      </w:tr>
    </w:tbl>
    <w:p w14:paraId="0550EBAA" w14:textId="22FEA4F3" w:rsidR="004C31E8" w:rsidRDefault="004C31E8" w:rsidP="004C31E8">
      <w:pPr>
        <w:jc w:val="both"/>
      </w:pPr>
    </w:p>
    <w:p w14:paraId="230AE2BE" w14:textId="77777777" w:rsidR="00D00229" w:rsidRDefault="00D00229" w:rsidP="004C31E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3253"/>
      </w:tblGrid>
      <w:tr w:rsidR="00CD1F89" w14:paraId="60FB8FF2" w14:textId="77777777" w:rsidTr="00D203BC">
        <w:trPr>
          <w:jc w:val="center"/>
        </w:trPr>
        <w:tc>
          <w:tcPr>
            <w:tcW w:w="4957" w:type="dxa"/>
            <w:shd w:val="clear" w:color="auto" w:fill="auto"/>
          </w:tcPr>
          <w:p w14:paraId="0C6D814C" w14:textId="77777777" w:rsidR="00CD1F89" w:rsidRPr="003320B4" w:rsidRDefault="00CD1F89" w:rsidP="00E55AEC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6005FE59" w14:textId="77777777" w:rsidR="00CD1F89" w:rsidRPr="003320B4" w:rsidRDefault="00CD1F89" w:rsidP="00E55AEC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CD1F89" w14:paraId="31207C59" w14:textId="77777777" w:rsidTr="00D203BC">
        <w:trPr>
          <w:jc w:val="center"/>
        </w:trPr>
        <w:tc>
          <w:tcPr>
            <w:tcW w:w="4957" w:type="dxa"/>
            <w:shd w:val="clear" w:color="auto" w:fill="auto"/>
          </w:tcPr>
          <w:p w14:paraId="2DCE1B2B" w14:textId="77777777" w:rsidR="00CD1F89" w:rsidRDefault="003C1889" w:rsidP="003320B4">
            <w:pPr>
              <w:spacing w:line="276" w:lineRule="auto"/>
              <w:jc w:val="both"/>
            </w:pPr>
            <w:r>
              <w:t>Bfs(1) = {1(0); 2</w:t>
            </w:r>
            <w:r w:rsidR="00CD1F89">
              <w:t>(1)</w:t>
            </w:r>
            <w:r>
              <w:t>, 5(1); 4(2</w:t>
            </w:r>
            <w:r w:rsidR="00CD1F89">
              <w:t>);  6(4)</w:t>
            </w:r>
            <w:r w:rsidR="00D203BC">
              <w:t>; 3(6)</w:t>
            </w:r>
            <w:r w:rsidR="00CD1F89">
              <w:t>}</w:t>
            </w:r>
          </w:p>
          <w:p w14:paraId="56F51BCF" w14:textId="77777777" w:rsidR="00CD1F89" w:rsidRDefault="00CD1F89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1438B037" w14:textId="77777777" w:rsidR="00CD1F89" w:rsidRDefault="00437F49" w:rsidP="003320B4">
            <w:pPr>
              <w:spacing w:line="276" w:lineRule="auto"/>
              <w:jc w:val="both"/>
            </w:pPr>
            <w:r>
              <w:t>6 ← 4 ← 2</w:t>
            </w:r>
            <w:r w:rsidR="00CD1F89">
              <w:t xml:space="preserve"> ← 1</w:t>
            </w:r>
          </w:p>
          <w:p w14:paraId="5DCCE38D" w14:textId="77777777" w:rsidR="00CD1F89" w:rsidRDefault="00CD1F89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1842938F" w14:textId="77777777" w:rsidR="00CD1F89" w:rsidRDefault="00437F49" w:rsidP="003320B4">
            <w:pPr>
              <w:spacing w:line="276" w:lineRule="auto"/>
              <w:jc w:val="both"/>
            </w:pPr>
            <w:r>
              <w:t>δ = 3</w:t>
            </w:r>
          </w:p>
          <w:p w14:paraId="4D2387AD" w14:textId="77777777" w:rsidR="00CD1F89" w:rsidRDefault="00CD1F89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CD1F89" w:rsidRPr="00FC47AF" w14:paraId="19C66EDF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718D090" w14:textId="77777777" w:rsidR="00CD1F89" w:rsidRPr="00FC47AF" w:rsidRDefault="00CD1F89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E06008D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74FEBB5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0122100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288B0D9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0F5695A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1D74030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D1F89" w:rsidRPr="00FC47AF" w14:paraId="7F5C6C13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C98227F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7058E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0F45A6" w14:textId="77777777" w:rsidR="00CD1F89" w:rsidRPr="00437F49" w:rsidRDefault="00437F4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EFBFD4" w14:textId="77777777" w:rsidR="00CD1F89" w:rsidRPr="00437F49" w:rsidRDefault="00437F49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9F0FA4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7E883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0FAC94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3A357463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7AB0B97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86EE8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F385F5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66F35F" w14:textId="77777777" w:rsidR="00CD1F89" w:rsidRPr="00437F49" w:rsidRDefault="00437F49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938EE1" w14:textId="77777777" w:rsidR="00CD1F89" w:rsidRPr="00437F49" w:rsidRDefault="00437F4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DD21E2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69B444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4E8E7605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FBED215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E3A7B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666C21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4F19F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A3C263" w14:textId="77777777" w:rsidR="00CD1F89" w:rsidRPr="00437F49" w:rsidRDefault="005B3ADF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654FDD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B5D3E4" w14:textId="77777777" w:rsidR="00CD1F89" w:rsidRPr="00437F49" w:rsidRDefault="00437F49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CD1F89" w:rsidRPr="00FC47AF" w14:paraId="52CCFF73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A526D64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B6B6B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94DCC3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E5E61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B9554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0A4D80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4C224F" w14:textId="77777777" w:rsidR="00CD1F89" w:rsidRPr="00437F49" w:rsidRDefault="00437F49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3</w:t>
                  </w:r>
                </w:p>
              </w:tc>
            </w:tr>
            <w:tr w:rsidR="00CD1F89" w:rsidRPr="00FC47AF" w14:paraId="4C2ADB01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70B4F3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DA7D6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09E24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3AECC0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99609B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C18DD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F2A82E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018EA9E9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3209D97" w14:textId="77777777" w:rsidR="00CD1F89" w:rsidRPr="007A3181" w:rsidRDefault="00CD1F89" w:rsidP="003320B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A76BC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B9CBB7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C8CE8B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A8AB00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B4E62F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F61FB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59190D4F" w14:textId="77777777" w:rsidR="00CD1F89" w:rsidRDefault="00437F49" w:rsidP="003320B4">
            <w:pPr>
              <w:spacing w:line="276" w:lineRule="auto"/>
              <w:jc w:val="both"/>
            </w:pPr>
            <w:r>
              <w:t>Val(f) = 8</w:t>
            </w:r>
          </w:p>
        </w:tc>
      </w:tr>
    </w:tbl>
    <w:p w14:paraId="464F2FCF" w14:textId="77777777" w:rsidR="004C31E8" w:rsidRDefault="004C31E8" w:rsidP="004C31E8">
      <w:pPr>
        <w:jc w:val="both"/>
      </w:pPr>
    </w:p>
    <w:p w14:paraId="66E9EAFE" w14:textId="77777777" w:rsidR="004C31E8" w:rsidRDefault="004C31E8" w:rsidP="004C31E8">
      <w:pPr>
        <w:jc w:val="both"/>
      </w:pPr>
    </w:p>
    <w:p w14:paraId="36E90776" w14:textId="77777777" w:rsidR="004C31E8" w:rsidRDefault="004C31E8" w:rsidP="004C31E8">
      <w:pPr>
        <w:jc w:val="both"/>
      </w:pPr>
    </w:p>
    <w:p w14:paraId="5E0F52BC" w14:textId="77777777" w:rsidR="004C31E8" w:rsidRDefault="004C31E8" w:rsidP="004C31E8">
      <w:pPr>
        <w:spacing w:after="120"/>
        <w:jc w:val="both"/>
        <w:rPr>
          <w:b/>
        </w:rPr>
      </w:pPr>
      <w:r w:rsidRPr="00436C14">
        <w:rPr>
          <w:b/>
        </w:rPr>
        <w:lastRenderedPageBreak/>
        <w:t>Bước 3:</w:t>
      </w:r>
    </w:p>
    <w:p w14:paraId="0CE5DA2E" w14:textId="77777777" w:rsidR="00F97418" w:rsidRDefault="00F97418" w:rsidP="00F9741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F97418" w14:paraId="74C20BB7" w14:textId="77777777" w:rsidTr="009F1E2B">
        <w:tc>
          <w:tcPr>
            <w:tcW w:w="3253" w:type="dxa"/>
            <w:shd w:val="clear" w:color="auto" w:fill="auto"/>
          </w:tcPr>
          <w:p w14:paraId="68EFCF0E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52E73CB4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0C109F75" w14:textId="77777777" w:rsidR="00F97418" w:rsidRPr="0060342C" w:rsidRDefault="00F97418" w:rsidP="009F1E2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F97418" w14:paraId="2536846D" w14:textId="77777777" w:rsidTr="009F1E2B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220D95" w:rsidRPr="007A3181" w14:paraId="432381E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3485EDF" w14:textId="77777777" w:rsidR="00220D95" w:rsidRPr="00FC47AF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A6C605D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AB990F9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BFB7B5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9B7C579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A1F7903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547261EC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20D95" w:rsidRPr="00127CD6" w14:paraId="5668C4C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43BA60E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5E3BD5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2A1E91" w14:textId="77777777" w:rsidR="00220D95" w:rsidRPr="006470B5" w:rsidRDefault="00220D95" w:rsidP="00220D95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E35F63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F5A70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CD7618" w14:textId="77777777" w:rsidR="00220D95" w:rsidRPr="00294397" w:rsidRDefault="00220D95" w:rsidP="00220D95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856DA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220D95" w:rsidRPr="004F071D" w14:paraId="3FF6AA6F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511EF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1DD76E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DE477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67818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E1233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0FA7A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A07D5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0F0E8766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4F5472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B7936A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9F00E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F19A7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C0C88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DA935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2C9A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220D95" w:rsidRPr="004F071D" w14:paraId="4389061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B6D206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811324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C8325B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40A49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67B3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E292D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877C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220D95" w:rsidRPr="004F071D" w14:paraId="533F7B6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ABC25C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0239AF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6BA1C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291EE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93BA85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674D0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0378D6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4A41652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56E6AE6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07C7C8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880F6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C3FB2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85B526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320F7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94530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49D2FCC2" w14:textId="77777777" w:rsidR="00F97418" w:rsidRDefault="00F97418" w:rsidP="009F1E2B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437F49" w:rsidRPr="007A3181" w14:paraId="5138B1D3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E378C06" w14:textId="77777777" w:rsidR="00437F49" w:rsidRPr="00FC47AF" w:rsidRDefault="00437F49" w:rsidP="00437F49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4038B15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6FB9AB7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D6B4283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6E361DF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C2E9062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516600C7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437F49" w:rsidRPr="00437F49" w14:paraId="61DEC23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70ADC33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AE3D42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70F7AD" w14:textId="77777777" w:rsidR="00437F49" w:rsidRPr="00437F49" w:rsidRDefault="00437F49" w:rsidP="00437F4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DA747F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4255F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0A8375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61E017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437F49" w:rsidRPr="00437F49" w14:paraId="4271286E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CDE5D1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F645FD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E7C431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5E5802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62EDC9" w14:textId="77777777" w:rsidR="00437F49" w:rsidRPr="00437F49" w:rsidRDefault="00437F49" w:rsidP="00437F4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49268A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5852E6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437F49" w:rsidRPr="00437F49" w14:paraId="768B67E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A28ECDD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139926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E72FDC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23B15B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7F73A" w14:textId="77777777" w:rsidR="00437F49" w:rsidRPr="00437F49" w:rsidRDefault="005B3ADF" w:rsidP="00437F49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45FFB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D32050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437F49" w:rsidRPr="00437F49" w14:paraId="723CFB0D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1E6774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73B942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971D4C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4BE46C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86C7B7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A8B86F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B84508" w14:textId="77777777" w:rsidR="00437F49" w:rsidRPr="00437F49" w:rsidRDefault="00437F49" w:rsidP="00437F49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437F49">
                    <w:rPr>
                      <w:color w:val="FF0000"/>
                    </w:rPr>
                    <w:t>3</w:t>
                  </w:r>
                </w:p>
              </w:tc>
            </w:tr>
            <w:tr w:rsidR="00437F49" w:rsidRPr="00437F49" w14:paraId="59D9749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87815F1" w14:textId="77777777" w:rsidR="00437F49" w:rsidRPr="007A3181" w:rsidRDefault="00437F49" w:rsidP="00437F4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EE7E77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7672BF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1CE938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2BEF66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8BDEAA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A0BF5" w14:textId="77777777" w:rsidR="00437F49" w:rsidRPr="00437F49" w:rsidRDefault="00437F49" w:rsidP="00437F49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437F49" w:rsidRPr="00437F49" w14:paraId="07409CB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659D238" w14:textId="77777777" w:rsidR="00437F49" w:rsidRPr="007A3181" w:rsidRDefault="00437F49" w:rsidP="00437F49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E26544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53C104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206BBA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D19E07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A85C1F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E2C231" w14:textId="77777777" w:rsidR="00437F49" w:rsidRPr="00437F49" w:rsidRDefault="00437F49" w:rsidP="00437F49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54C97DFC" w14:textId="77777777" w:rsidR="00F97418" w:rsidRDefault="00F97418" w:rsidP="009F1E2B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435"/>
              <w:gridCol w:w="439"/>
              <w:gridCol w:w="435"/>
              <w:gridCol w:w="435"/>
              <w:gridCol w:w="427"/>
              <w:gridCol w:w="439"/>
            </w:tblGrid>
            <w:tr w:rsidR="00EC47AB" w:rsidRPr="007A3181" w14:paraId="5DCB912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0F31466" w14:textId="77777777" w:rsidR="00EC47AB" w:rsidRPr="00FC47AF" w:rsidRDefault="00EC47AB" w:rsidP="00EC47AB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8625D75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0A80129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8414974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BABAC87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2406722A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65674CD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EC47AB" w:rsidRPr="00127CD6" w14:paraId="2E1B0138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58C2CE1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297EB" w14:textId="77777777" w:rsidR="00EC47AB" w:rsidRPr="00127CD6" w:rsidRDefault="00EC47AB" w:rsidP="00EC47AB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AE696" w14:textId="77777777" w:rsidR="00EC47AB" w:rsidRPr="006470B5" w:rsidRDefault="00437F49" w:rsidP="00EC47AB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5D0EFD" w14:textId="77777777" w:rsidR="00EC47AB" w:rsidRPr="00127CD6" w:rsidRDefault="00437F49" w:rsidP="00EC47AB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14DB8C" w14:textId="77777777" w:rsidR="00EC47AB" w:rsidRPr="00127CD6" w:rsidRDefault="00EC47AB" w:rsidP="00EC47AB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376951" w14:textId="77777777" w:rsidR="00EC47AB" w:rsidRPr="00294397" w:rsidRDefault="00437F49" w:rsidP="00EC47AB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D03200" w14:textId="77777777" w:rsidR="00EC47AB" w:rsidRPr="00127CD6" w:rsidRDefault="00EC47AB" w:rsidP="00EC47AB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EC47AB" w:rsidRPr="004F071D" w14:paraId="48F20315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0A854D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8D182" w14:textId="77777777" w:rsidR="00EC47AB" w:rsidRPr="00F474A0" w:rsidRDefault="00437F49" w:rsidP="00EC47AB">
                  <w:pPr>
                    <w:ind w:left="284" w:hanging="283"/>
                    <w:jc w:val="center"/>
                  </w:pPr>
                  <w:r>
                    <w:t>8</w:t>
                  </w:r>
                  <w:r w:rsidR="00EC47AB"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7A4FB4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508063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5A2132" w14:textId="77777777" w:rsidR="00EC47AB" w:rsidRPr="004F071D" w:rsidRDefault="00437F49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B83CBB" w14:textId="77777777" w:rsidR="00EC47AB" w:rsidRPr="004F071D" w:rsidRDefault="00437F49" w:rsidP="00EC47AB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FE82F1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C47AB" w:rsidRPr="004F071D" w14:paraId="14136340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76D2AED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1487F7" w14:textId="77777777" w:rsidR="00EC47AB" w:rsidRPr="00F474A0" w:rsidRDefault="00437F49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B0B53E" w14:textId="77777777" w:rsidR="00EC47AB" w:rsidRPr="004F071D" w:rsidRDefault="00437F49" w:rsidP="00EC47AB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25F34D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F3B167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E9B3DA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A5A0B7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</w:tr>
            <w:tr w:rsidR="00EC47AB" w:rsidRPr="004F071D" w14:paraId="0634804A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6D34EC3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8177BE" w14:textId="77777777" w:rsidR="00EC47AB" w:rsidRPr="00F474A0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DB72E4" w14:textId="77777777" w:rsidR="00EC47AB" w:rsidRPr="004F071D" w:rsidRDefault="00437F49" w:rsidP="00EC47AB">
                  <w:pPr>
                    <w:ind w:left="284" w:hanging="283"/>
                    <w:jc w:val="center"/>
                  </w:pPr>
                  <w:r>
                    <w:t>3</w:t>
                  </w:r>
                  <w:r w:rsidR="00EC47AB"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D35783" w14:textId="77777777" w:rsidR="00EC47AB" w:rsidRPr="004F071D" w:rsidRDefault="000C3CDA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D12FC0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21DFEC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982E49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</w:tr>
            <w:tr w:rsidR="00EC47AB" w:rsidRPr="004F071D" w14:paraId="4CFC388F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72A3B3A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2ED738" w14:textId="77777777" w:rsidR="00EC47AB" w:rsidRPr="00F474A0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034D33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B54671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C1744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F59113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B6C08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C47AB" w:rsidRPr="004F071D" w14:paraId="0C9DE5DE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312B4FF" w14:textId="77777777" w:rsidR="00EC47AB" w:rsidRPr="007A3181" w:rsidRDefault="00EC47AB" w:rsidP="00EC47A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B65574" w14:textId="77777777" w:rsidR="00EC47AB" w:rsidRPr="00F474A0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F9338A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3AEB02" w14:textId="77777777" w:rsidR="00EC47AB" w:rsidRPr="004F071D" w:rsidRDefault="00437F49" w:rsidP="00EC47AB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567635" w14:textId="77777777" w:rsidR="00EC47AB" w:rsidRPr="004F071D" w:rsidRDefault="00245A97" w:rsidP="00EC47AB">
                  <w:pPr>
                    <w:ind w:left="284" w:hanging="283"/>
                    <w:jc w:val="center"/>
                  </w:pPr>
                  <w:r>
                    <w:t>3</w:t>
                  </w:r>
                  <w:r w:rsidR="00EC47AB"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0197DB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BAD23" w14:textId="77777777" w:rsidR="00EC47AB" w:rsidRPr="004F071D" w:rsidRDefault="00EC47AB" w:rsidP="00EC47A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0883A6F" w14:textId="77777777" w:rsidR="00F97418" w:rsidRDefault="00F97418" w:rsidP="009F1E2B">
            <w:pPr>
              <w:spacing w:line="276" w:lineRule="auto"/>
              <w:jc w:val="both"/>
            </w:pPr>
          </w:p>
        </w:tc>
      </w:tr>
    </w:tbl>
    <w:p w14:paraId="378303BE" w14:textId="77777777" w:rsidR="00F97418" w:rsidRDefault="00F97418" w:rsidP="004C31E8">
      <w:pPr>
        <w:spacing w:after="1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3253"/>
      </w:tblGrid>
      <w:tr w:rsidR="00CD1F89" w14:paraId="61A3E704" w14:textId="77777777" w:rsidTr="00756169">
        <w:trPr>
          <w:jc w:val="center"/>
        </w:trPr>
        <w:tc>
          <w:tcPr>
            <w:tcW w:w="4487" w:type="dxa"/>
            <w:shd w:val="clear" w:color="auto" w:fill="auto"/>
          </w:tcPr>
          <w:p w14:paraId="38336811" w14:textId="77777777" w:rsidR="00CD1F89" w:rsidRPr="003320B4" w:rsidRDefault="00CD1F89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272C1810" w14:textId="77777777" w:rsidR="00CD1F89" w:rsidRPr="003320B4" w:rsidRDefault="00CD1F89" w:rsidP="00F97418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CD1F89" w14:paraId="699BFC54" w14:textId="77777777" w:rsidTr="00756169">
        <w:trPr>
          <w:jc w:val="center"/>
        </w:trPr>
        <w:tc>
          <w:tcPr>
            <w:tcW w:w="4487" w:type="dxa"/>
            <w:shd w:val="clear" w:color="auto" w:fill="auto"/>
          </w:tcPr>
          <w:p w14:paraId="67E2700C" w14:textId="3CB896A8" w:rsidR="00CD1F89" w:rsidRDefault="00CD1F89" w:rsidP="003320B4">
            <w:pPr>
              <w:spacing w:line="276" w:lineRule="auto"/>
              <w:jc w:val="both"/>
            </w:pPr>
            <w:r>
              <w:t>Bfs(1) = {1(0);</w:t>
            </w:r>
            <w:r w:rsidR="00245A97">
              <w:t xml:space="preserve"> 2</w:t>
            </w:r>
            <w:r>
              <w:t>(1)</w:t>
            </w:r>
            <w:r w:rsidR="00245A97">
              <w:t>, 5(1); 4(5</w:t>
            </w:r>
            <w:r>
              <w:t xml:space="preserve">);  </w:t>
            </w:r>
            <w:r w:rsidR="00245A97">
              <w:t>6(4</w:t>
            </w:r>
            <w:r>
              <w:t>)</w:t>
            </w:r>
            <w:r w:rsidR="00EC144C">
              <w:t>; 3(6)</w:t>
            </w:r>
            <w:r>
              <w:t>}</w:t>
            </w:r>
          </w:p>
          <w:p w14:paraId="74F17644" w14:textId="77777777" w:rsidR="00CD1F89" w:rsidRDefault="00CD1F89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6E52FCD8" w14:textId="77777777" w:rsidR="00CD1F89" w:rsidRDefault="00245A97" w:rsidP="003320B4">
            <w:pPr>
              <w:spacing w:line="276" w:lineRule="auto"/>
              <w:jc w:val="both"/>
            </w:pPr>
            <w:r>
              <w:t>6 ← 4 ← 5</w:t>
            </w:r>
            <w:r w:rsidR="00CD1F89">
              <w:t xml:space="preserve"> ← 1</w:t>
            </w:r>
          </w:p>
          <w:p w14:paraId="00BAEB46" w14:textId="77777777" w:rsidR="00CD1F89" w:rsidRDefault="00CD1F89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1DE09933" w14:textId="77777777" w:rsidR="00CD1F89" w:rsidRDefault="00245A97" w:rsidP="003320B4">
            <w:pPr>
              <w:spacing w:line="276" w:lineRule="auto"/>
              <w:jc w:val="both"/>
            </w:pPr>
            <w:r>
              <w:t>δ = 8</w:t>
            </w:r>
          </w:p>
          <w:p w14:paraId="4C61F8EB" w14:textId="77777777" w:rsidR="00CD1F89" w:rsidRDefault="00CD1F89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3"/>
              <w:gridCol w:w="433"/>
              <w:gridCol w:w="433"/>
              <w:gridCol w:w="442"/>
            </w:tblGrid>
            <w:tr w:rsidR="00CD1F89" w:rsidRPr="00FC47AF" w14:paraId="43B6CB0D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59727F9" w14:textId="77777777" w:rsidR="00CD1F89" w:rsidRPr="00FC47AF" w:rsidRDefault="00CD1F89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2E56075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64B26302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A8D4355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85CD42C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C44499D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2C8FDA1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D1F89" w:rsidRPr="00FC47AF" w14:paraId="327FC5C2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988917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00941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FFCA8C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A1EBA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496C1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C44968" w14:textId="77777777" w:rsidR="00CD1F89" w:rsidRPr="00245A97" w:rsidRDefault="00245A97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40E435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0CFD7503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D26ABB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557E2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D629B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0C03A3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F46518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D7449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6F9D97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7493A486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27EAEAE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004B11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4C766A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676C92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BCD485" w14:textId="77777777" w:rsidR="00CD1F89" w:rsidRPr="00437F49" w:rsidRDefault="005B3ADF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1DBB3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C66168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CD1F89" w:rsidRPr="00FC47AF" w14:paraId="4BD2EA6F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F1BAF66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24CCA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CCBC8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6A2D70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DEEB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9BB1D5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01F9A5" w14:textId="77777777" w:rsidR="00CD1F89" w:rsidRPr="00245A97" w:rsidRDefault="00245A97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11</w:t>
                  </w:r>
                </w:p>
              </w:tc>
            </w:tr>
            <w:tr w:rsidR="00CD1F89" w:rsidRPr="00FC47AF" w14:paraId="67BC7E15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57886B4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49430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45C564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B2398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561D0D" w14:textId="77777777" w:rsidR="00CD1F89" w:rsidRPr="00245A97" w:rsidRDefault="00245A97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A56539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290BF4" w14:textId="77777777" w:rsidR="00CD1F89" w:rsidRPr="00437F49" w:rsidRDefault="00245A97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D1F89" w:rsidRPr="00FC47AF" w14:paraId="67BA746C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53DE1CA" w14:textId="77777777" w:rsidR="00CD1F89" w:rsidRPr="007A3181" w:rsidRDefault="00CD1F89" w:rsidP="003320B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0BED61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9E8AC3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3E43AA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B6AF04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65199F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94DBA1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77113144" w14:textId="77777777" w:rsidR="00CD1F89" w:rsidRDefault="00245A97" w:rsidP="003320B4">
            <w:pPr>
              <w:spacing w:line="276" w:lineRule="auto"/>
              <w:jc w:val="both"/>
            </w:pPr>
            <w:r>
              <w:t>Val(f) = 1</w:t>
            </w:r>
            <w:r w:rsidR="005B3ADF">
              <w:t>6</w:t>
            </w:r>
          </w:p>
        </w:tc>
      </w:tr>
    </w:tbl>
    <w:p w14:paraId="202C21D2" w14:textId="77777777" w:rsidR="000A7B7B" w:rsidRDefault="000A7B7B" w:rsidP="004C31E8">
      <w:pPr>
        <w:spacing w:after="120"/>
        <w:jc w:val="both"/>
        <w:rPr>
          <w:b/>
        </w:rPr>
      </w:pPr>
    </w:p>
    <w:p w14:paraId="581A4011" w14:textId="77777777" w:rsidR="00F97418" w:rsidRDefault="004C31E8" w:rsidP="000A7B7B">
      <w:pPr>
        <w:spacing w:after="120"/>
        <w:jc w:val="both"/>
        <w:rPr>
          <w:b/>
        </w:rPr>
      </w:pPr>
      <w:r w:rsidRPr="00436C14">
        <w:rPr>
          <w:b/>
        </w:rPr>
        <w:t>Bước 4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F97418" w14:paraId="7BFC2D76" w14:textId="77777777" w:rsidTr="009F1E2B">
        <w:tc>
          <w:tcPr>
            <w:tcW w:w="3253" w:type="dxa"/>
            <w:shd w:val="clear" w:color="auto" w:fill="auto"/>
          </w:tcPr>
          <w:p w14:paraId="0218B0A9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083DE6C4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49CA967E" w14:textId="77777777" w:rsidR="00F97418" w:rsidRPr="0060342C" w:rsidRDefault="00F97418" w:rsidP="009F1E2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F97418" w14:paraId="4A297E6F" w14:textId="77777777" w:rsidTr="009F1E2B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220D95" w:rsidRPr="007A3181" w14:paraId="48E18F5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6906A6" w14:textId="77777777" w:rsidR="00220D95" w:rsidRPr="00FC47AF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0CEAC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7755116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B4801A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49A32762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32AAE73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7732F11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20D95" w:rsidRPr="00127CD6" w14:paraId="6C7D9F9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44F99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27C86F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41151B" w14:textId="77777777" w:rsidR="00220D95" w:rsidRPr="006470B5" w:rsidRDefault="00220D95" w:rsidP="00220D95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D36AED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B9CFD3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66C7AA" w14:textId="77777777" w:rsidR="00220D95" w:rsidRPr="00294397" w:rsidRDefault="00220D95" w:rsidP="00220D95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06A1E4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220D95" w:rsidRPr="004F071D" w14:paraId="61D5BC2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A5F3B5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746554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0107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65AED5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0DAE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0B7CC1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BDDD0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14244907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FA0C16B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29131E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CF394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D5D27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F78EA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930DB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440943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220D95" w:rsidRPr="004F071D" w14:paraId="70C4BA2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12446B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D7A387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A91FA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30FB1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1CEFD3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296F61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A2D4A6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220D95" w:rsidRPr="004F071D" w14:paraId="5FEBBE9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62709F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B63CCB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471F73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8E413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699F6B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15B90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68A76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2406067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1FA7C7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85DF7C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DB746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0E9EB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EC9F6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AB73E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8B389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63358D1" w14:textId="77777777" w:rsidR="00F97418" w:rsidRDefault="00F97418" w:rsidP="009F1E2B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3"/>
              <w:gridCol w:w="433"/>
              <w:gridCol w:w="433"/>
              <w:gridCol w:w="442"/>
            </w:tblGrid>
            <w:tr w:rsidR="00245A97" w:rsidRPr="007A3181" w14:paraId="1BD4C39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AE307A1" w14:textId="77777777" w:rsidR="00245A97" w:rsidRPr="00FC47AF" w:rsidRDefault="00245A97" w:rsidP="00245A97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A88871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68703DC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54ABDA3A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FDFC29A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26397E7D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6B65482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45A97" w:rsidRPr="00437F49" w14:paraId="4271D78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C5F37F7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F2D199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5FD6BD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BDE9C0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BD4378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D20878" w14:textId="77777777" w:rsidR="00245A97" w:rsidRPr="00245A97" w:rsidRDefault="00245A97" w:rsidP="00245A97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BAE12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245A97" w:rsidRPr="00437F49" w14:paraId="27B5AB57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4657084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A4D12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8B9291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829527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0AFCA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84C22F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1A4AD5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245A97" w:rsidRPr="00437F49" w14:paraId="52CD8D86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F7AF9E6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1EFD5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EA7AD9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77A0B6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5D43B3" w14:textId="77777777" w:rsidR="00245A97" w:rsidRPr="00437F49" w:rsidRDefault="005B3ADF" w:rsidP="00245A9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B2536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CF53C5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245A97" w:rsidRPr="00245A97" w14:paraId="475552A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2BB292B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272824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3BDEE4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E2CDA9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89767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D4F714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1777A2" w14:textId="77777777" w:rsidR="00245A97" w:rsidRPr="00245A97" w:rsidRDefault="00245A97" w:rsidP="00245A97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11</w:t>
                  </w:r>
                </w:p>
              </w:tc>
            </w:tr>
            <w:tr w:rsidR="00245A97" w:rsidRPr="00437F49" w14:paraId="09FD9319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F4F969F" w14:textId="77777777" w:rsidR="00245A97" w:rsidRPr="007A3181" w:rsidRDefault="00245A97" w:rsidP="00245A9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522B14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4B6586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82958D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B03431" w14:textId="77777777" w:rsidR="00245A97" w:rsidRPr="00245A97" w:rsidRDefault="00245A97" w:rsidP="00245A97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245A97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CEF9EA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56761A" w14:textId="77777777" w:rsidR="00245A97" w:rsidRPr="00437F49" w:rsidRDefault="00245A97" w:rsidP="00245A9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45A97" w:rsidRPr="00437F49" w14:paraId="38D9ECED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000DCC7" w14:textId="77777777" w:rsidR="00245A97" w:rsidRPr="007A3181" w:rsidRDefault="00245A97" w:rsidP="00245A97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2AF10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A2BA72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D7AC1C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F2A262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C7F51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BD079D" w14:textId="77777777" w:rsidR="00245A97" w:rsidRPr="00437F49" w:rsidRDefault="00245A97" w:rsidP="00245A9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1B63003D" w14:textId="77777777" w:rsidR="00F97418" w:rsidRDefault="00F97418" w:rsidP="009F1E2B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34"/>
              <w:gridCol w:w="438"/>
              <w:gridCol w:w="434"/>
              <w:gridCol w:w="446"/>
              <w:gridCol w:w="434"/>
              <w:gridCol w:w="426"/>
            </w:tblGrid>
            <w:tr w:rsidR="00F9649A" w:rsidRPr="007A3181" w14:paraId="54712DEC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00CEA38" w14:textId="77777777" w:rsidR="00F9649A" w:rsidRPr="00FC47AF" w:rsidRDefault="00F9649A" w:rsidP="00F9649A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A8239D0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0F0C7BE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02B7C12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F43934A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2E762735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5CAE99F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F9649A" w:rsidRPr="00127CD6" w14:paraId="2C74A151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FB9EED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0CA059" w14:textId="77777777" w:rsidR="00F9649A" w:rsidRPr="00127CD6" w:rsidRDefault="00F9649A" w:rsidP="00F9649A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703D4A" w14:textId="77777777" w:rsidR="00F9649A" w:rsidRPr="006470B5" w:rsidRDefault="00245A97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1</w:t>
                  </w:r>
                  <w:r w:rsidR="00F9649A" w:rsidRPr="00AE47FC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EC1A3F" w14:textId="77777777" w:rsidR="00F9649A" w:rsidRPr="00127CD6" w:rsidRDefault="00245A97" w:rsidP="00F9649A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B7BEF9" w14:textId="77777777" w:rsidR="00F9649A" w:rsidRPr="00127CD6" w:rsidRDefault="00F9649A" w:rsidP="00F9649A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26395D" w14:textId="77777777" w:rsidR="00F9649A" w:rsidRPr="00294397" w:rsidRDefault="00F9649A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7375A3" w14:textId="77777777" w:rsidR="00F9649A" w:rsidRPr="00127CD6" w:rsidRDefault="00F9649A" w:rsidP="00F9649A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F9649A" w:rsidRPr="004F071D" w14:paraId="778A4FD3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15D759F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761C65" w14:textId="77777777" w:rsidR="00F9649A" w:rsidRPr="00AE47FC" w:rsidRDefault="00245A97" w:rsidP="00F9649A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AE47FC">
                    <w:rPr>
                      <w:highlight w:val="yellow"/>
                    </w:rPr>
                    <w:t>8</w:t>
                  </w:r>
                  <w:r w:rsidR="00F9649A" w:rsidRPr="00AE47FC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2C1B0B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16525B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625357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23E1C2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98AF50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9649A" w:rsidRPr="00D92C26" w14:paraId="042ADC81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254199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524C73" w14:textId="77777777" w:rsidR="00F9649A" w:rsidRPr="00F474A0" w:rsidRDefault="00245A97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B7E4A" w14:textId="77777777" w:rsidR="00F9649A" w:rsidRPr="004F071D" w:rsidRDefault="00245A97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38C4AA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DD5F48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9D4FD5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0C6FD3" w14:textId="77777777" w:rsidR="00F9649A" w:rsidRPr="00D92C26" w:rsidRDefault="005B3ADF" w:rsidP="00F9649A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D92C26">
                    <w:rPr>
                      <w:highlight w:val="yellow"/>
                    </w:rPr>
                    <w:t>2</w:t>
                  </w:r>
                </w:p>
              </w:tc>
            </w:tr>
            <w:tr w:rsidR="00F9649A" w:rsidRPr="00D92C26" w14:paraId="6AC0B26E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B59F53C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21FDBA" w14:textId="77777777" w:rsidR="00F9649A" w:rsidRPr="00F474A0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0F9705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3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17B7A" w14:textId="17865575" w:rsidR="00F9649A" w:rsidRPr="004F071D" w:rsidRDefault="00D92C26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8AB6F0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98D0D5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8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904555" w14:textId="77777777" w:rsidR="00F9649A" w:rsidRPr="00D92C26" w:rsidRDefault="005B3ADF" w:rsidP="00F9649A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D92C26">
                    <w:rPr>
                      <w:highlight w:val="yellow"/>
                    </w:rPr>
                    <w:t>4</w:t>
                  </w:r>
                </w:p>
              </w:tc>
            </w:tr>
            <w:tr w:rsidR="00F9649A" w:rsidRPr="004F071D" w14:paraId="5193DC3B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D8A1D05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883AB5" w14:textId="77777777" w:rsidR="00F9649A" w:rsidRPr="00F474A0" w:rsidRDefault="005B3ADF" w:rsidP="00F9649A">
                  <w:pPr>
                    <w:ind w:left="284" w:hanging="283"/>
                    <w:jc w:val="center"/>
                  </w:pPr>
                  <w:r w:rsidRPr="00AE47FC">
                    <w:rPr>
                      <w:highlight w:val="yellow"/>
                    </w:rPr>
                    <w:t>8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410F31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091B0" w14:textId="77777777" w:rsidR="00F9649A" w:rsidRPr="004F071D" w:rsidRDefault="00245A97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11B9F8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83F4E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414F81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9649A" w:rsidRPr="004F071D" w14:paraId="5A306F88" w14:textId="77777777" w:rsidTr="009F1E2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074B181" w14:textId="77777777" w:rsidR="00F9649A" w:rsidRPr="007A3181" w:rsidRDefault="00F9649A" w:rsidP="00F9649A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CA7530" w14:textId="77777777" w:rsidR="00F9649A" w:rsidRPr="00F474A0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FE654F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194B7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33049F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11</w:t>
                  </w:r>
                  <w:r w:rsidR="00F9649A" w:rsidRPr="00D92C26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45474A" w14:textId="77777777" w:rsidR="00F9649A" w:rsidRPr="004F071D" w:rsidRDefault="005B3ADF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CCC1B7" w14:textId="77777777" w:rsidR="00F9649A" w:rsidRPr="004F071D" w:rsidRDefault="00F9649A" w:rsidP="00F9649A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F339D62" w14:textId="77777777" w:rsidR="00F97418" w:rsidRDefault="00F97418" w:rsidP="009F1E2B">
            <w:pPr>
              <w:spacing w:line="276" w:lineRule="auto"/>
              <w:jc w:val="both"/>
            </w:pPr>
          </w:p>
        </w:tc>
      </w:tr>
    </w:tbl>
    <w:p w14:paraId="34E44D41" w14:textId="77777777" w:rsidR="00F97418" w:rsidRDefault="00F97418" w:rsidP="004C31E8">
      <w:pPr>
        <w:spacing w:after="1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3253"/>
      </w:tblGrid>
      <w:tr w:rsidR="00CD1F89" w14:paraId="1B0FB46F" w14:textId="77777777" w:rsidTr="00756169">
        <w:trPr>
          <w:jc w:val="center"/>
        </w:trPr>
        <w:tc>
          <w:tcPr>
            <w:tcW w:w="4487" w:type="dxa"/>
            <w:shd w:val="clear" w:color="auto" w:fill="auto"/>
          </w:tcPr>
          <w:p w14:paraId="357483CA" w14:textId="77777777" w:rsidR="00CD1F89" w:rsidRPr="003320B4" w:rsidRDefault="00CD1F89" w:rsidP="00F97418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51F0B9AB" w14:textId="77777777" w:rsidR="00CD1F89" w:rsidRPr="003320B4" w:rsidRDefault="00CD1F89" w:rsidP="00F97418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CD1F89" w14:paraId="6D013F0A" w14:textId="77777777" w:rsidTr="00756169">
        <w:trPr>
          <w:jc w:val="center"/>
        </w:trPr>
        <w:tc>
          <w:tcPr>
            <w:tcW w:w="4487" w:type="dxa"/>
            <w:shd w:val="clear" w:color="auto" w:fill="auto"/>
          </w:tcPr>
          <w:p w14:paraId="4489BB99" w14:textId="77777777" w:rsidR="00CD1F89" w:rsidRDefault="005B3ADF" w:rsidP="003320B4">
            <w:pPr>
              <w:spacing w:line="276" w:lineRule="auto"/>
              <w:jc w:val="both"/>
            </w:pPr>
            <w:r>
              <w:t>Bfs(1) = {1(0); 2(1); 5(2</w:t>
            </w:r>
            <w:r w:rsidR="00CD1F89">
              <w:t xml:space="preserve">); </w:t>
            </w:r>
            <w:r>
              <w:t>4(5); 3(4); 6(4</w:t>
            </w:r>
            <w:r w:rsidR="00CD1F89">
              <w:t>)}</w:t>
            </w:r>
          </w:p>
          <w:p w14:paraId="72EEBC0A" w14:textId="77777777" w:rsidR="00CD1F89" w:rsidRDefault="00CD1F89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4BB0B535" w14:textId="77777777" w:rsidR="00CD1F89" w:rsidRDefault="005B3ADF" w:rsidP="003320B4">
            <w:pPr>
              <w:spacing w:line="276" w:lineRule="auto"/>
              <w:jc w:val="both"/>
            </w:pPr>
            <w:r>
              <w:t>6 ← 4 ← 5 ←2</w:t>
            </w:r>
            <w:r w:rsidR="00CD1F89">
              <w:t xml:space="preserve"> ← 1</w:t>
            </w:r>
          </w:p>
          <w:p w14:paraId="5524898B" w14:textId="77777777" w:rsidR="00CD1F89" w:rsidRDefault="00CD1F89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75BD8AC9" w14:textId="77777777" w:rsidR="00CD1F89" w:rsidRDefault="005B3ADF" w:rsidP="003320B4">
            <w:pPr>
              <w:spacing w:line="276" w:lineRule="auto"/>
              <w:jc w:val="both"/>
            </w:pPr>
            <w:r>
              <w:t>δ = 1</w:t>
            </w:r>
          </w:p>
          <w:p w14:paraId="03823370" w14:textId="77777777" w:rsidR="00CD1F89" w:rsidRDefault="00CD1F89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3"/>
              <w:gridCol w:w="433"/>
              <w:gridCol w:w="433"/>
              <w:gridCol w:w="442"/>
            </w:tblGrid>
            <w:tr w:rsidR="00CD1F89" w:rsidRPr="00FC47AF" w14:paraId="66196378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4FC1140" w14:textId="77777777" w:rsidR="00CD1F89" w:rsidRPr="00FC47AF" w:rsidRDefault="00CD1F89" w:rsidP="003320B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52E9B9E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814CE4C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13B018A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FB6F35D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78A2DD4C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B109463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D1F89" w:rsidRPr="00FC47AF" w14:paraId="1A1BF865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709D3B3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0B6373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F32280" w14:textId="77777777" w:rsidR="00CD1F89" w:rsidRPr="007974C7" w:rsidRDefault="005B3ADF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974C7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7F354F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2CE301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0D7CE5" w14:textId="77777777" w:rsidR="00CD1F89" w:rsidRPr="00437F49" w:rsidRDefault="005B3ADF" w:rsidP="003320B4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7D4DBD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5BBA47D5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E14FF07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887C32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115D08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AF811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7B56E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C1B4A3" w14:textId="77777777" w:rsidR="00CD1F89" w:rsidRPr="007974C7" w:rsidRDefault="00064225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974C7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3B8716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CD1F89" w:rsidRPr="00FC47AF" w14:paraId="33CBC651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62A55A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6E218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09C602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FE25DF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FFD27A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3A4C78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944945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CD1F89" w:rsidRPr="00FC47AF" w14:paraId="72F22C34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83DAA2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73E15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5A58A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C66FC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B7D92A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1317C4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83AF8A" w14:textId="77777777" w:rsidR="00CD1F89" w:rsidRPr="007974C7" w:rsidRDefault="00064225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974C7">
                    <w:rPr>
                      <w:color w:val="FF0000"/>
                    </w:rPr>
                    <w:t>12</w:t>
                  </w:r>
                </w:p>
              </w:tc>
            </w:tr>
            <w:tr w:rsidR="00CD1F89" w:rsidRPr="00FC47AF" w14:paraId="6A174885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96B662" w14:textId="77777777" w:rsidR="00CD1F89" w:rsidRPr="007A3181" w:rsidRDefault="00CD1F89" w:rsidP="003320B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DFB23A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C5591A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F801DB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6BE602" w14:textId="77777777" w:rsidR="00CD1F89" w:rsidRPr="007974C7" w:rsidRDefault="00064225" w:rsidP="003320B4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974C7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639E17" w14:textId="77777777" w:rsidR="00CD1F89" w:rsidRPr="00437F49" w:rsidRDefault="00CD1F89" w:rsidP="003320B4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B49725" w14:textId="77777777" w:rsidR="00CD1F89" w:rsidRPr="00437F49" w:rsidRDefault="00064225" w:rsidP="003320B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D1F89" w:rsidRPr="00FC47AF" w14:paraId="4DD9AF77" w14:textId="77777777" w:rsidTr="003320B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A460D9B" w14:textId="77777777" w:rsidR="00CD1F89" w:rsidRPr="007A3181" w:rsidRDefault="00CD1F89" w:rsidP="003320B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84AD62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FC334F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494C11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F8175F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A56045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6AF8DB" w14:textId="77777777" w:rsidR="00CD1F89" w:rsidRPr="00437F49" w:rsidRDefault="00CD1F89" w:rsidP="003320B4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332D5421" w14:textId="77777777" w:rsidR="00CD1F89" w:rsidRDefault="00CD1F89" w:rsidP="003320B4">
            <w:pPr>
              <w:spacing w:line="276" w:lineRule="auto"/>
              <w:jc w:val="both"/>
            </w:pPr>
            <w:r>
              <w:t>Val(f</w:t>
            </w:r>
            <w:r w:rsidR="00064225">
              <w:t>) = 17</w:t>
            </w:r>
          </w:p>
        </w:tc>
      </w:tr>
    </w:tbl>
    <w:p w14:paraId="63DC66A8" w14:textId="77777777" w:rsidR="004C31E8" w:rsidRDefault="004C31E8" w:rsidP="004C31E8">
      <w:pPr>
        <w:jc w:val="both"/>
      </w:pPr>
    </w:p>
    <w:p w14:paraId="195B16F9" w14:textId="77777777" w:rsidR="000A7B7B" w:rsidRDefault="000A7B7B" w:rsidP="000A7B7B">
      <w:pPr>
        <w:spacing w:after="120"/>
        <w:jc w:val="both"/>
        <w:rPr>
          <w:b/>
        </w:rPr>
      </w:pPr>
    </w:p>
    <w:p w14:paraId="568CFD10" w14:textId="77777777" w:rsidR="00F97418" w:rsidRDefault="00E974CB" w:rsidP="000A7B7B">
      <w:pPr>
        <w:spacing w:after="120"/>
        <w:jc w:val="both"/>
        <w:rPr>
          <w:b/>
        </w:rPr>
      </w:pPr>
      <w:r>
        <w:rPr>
          <w:b/>
        </w:rPr>
        <w:br w:type="page"/>
      </w:r>
      <w:r w:rsidR="004C31E8" w:rsidRPr="00436C14">
        <w:rPr>
          <w:b/>
        </w:rPr>
        <w:lastRenderedPageBreak/>
        <w:t>Bước 5</w:t>
      </w:r>
      <w:r w:rsidR="004C31E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F97418" w14:paraId="73C35CD5" w14:textId="77777777" w:rsidTr="009F1E2B">
        <w:tc>
          <w:tcPr>
            <w:tcW w:w="3253" w:type="dxa"/>
            <w:shd w:val="clear" w:color="auto" w:fill="auto"/>
          </w:tcPr>
          <w:p w14:paraId="79D527E6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0168A1A3" w14:textId="77777777" w:rsidR="00F97418" w:rsidRPr="003320B4" w:rsidRDefault="00F97418" w:rsidP="009F1E2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260DA017" w14:textId="77777777" w:rsidR="00F97418" w:rsidRPr="0060342C" w:rsidRDefault="00F97418" w:rsidP="009F1E2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F97418" w14:paraId="0FB246C9" w14:textId="77777777" w:rsidTr="009F1E2B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31"/>
              <w:gridCol w:w="441"/>
              <w:gridCol w:w="431"/>
              <w:gridCol w:w="431"/>
              <w:gridCol w:w="431"/>
              <w:gridCol w:w="441"/>
            </w:tblGrid>
            <w:tr w:rsidR="00220D95" w:rsidRPr="007A3181" w14:paraId="42BF4B3E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8CD51DA" w14:textId="77777777" w:rsidR="00220D95" w:rsidRPr="00FC47AF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7C9DACE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5DBFD0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38700D6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D37DEEC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36FBAA8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0589E5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20D95" w:rsidRPr="00127CD6" w14:paraId="6DA7B04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FB668FC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E64EC2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683FB1" w14:textId="77777777" w:rsidR="00220D95" w:rsidRPr="006470B5" w:rsidRDefault="00220D95" w:rsidP="00220D95">
                  <w:pPr>
                    <w:ind w:left="284" w:hanging="283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6053A0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74F14C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59D816" w14:textId="77777777" w:rsidR="00220D95" w:rsidRPr="00294397" w:rsidRDefault="00220D95" w:rsidP="00220D95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C397E9" w14:textId="77777777" w:rsidR="00220D95" w:rsidRPr="00127CD6" w:rsidRDefault="00220D95" w:rsidP="00220D95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220D95" w:rsidRPr="004F071D" w14:paraId="10954496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220CC0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4FF8E5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C263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21AD5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04D64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9C2CB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6B5B2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1E6BC89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974D860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9DC952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411E97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3F4B7D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3FE2E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1D394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4E85B2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</w:tr>
            <w:tr w:rsidR="00220D95" w:rsidRPr="004F071D" w14:paraId="2EF55A2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7FB3B46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1DADEA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A5E0C5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ACBBA8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A810EC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DEEF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8E7E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15</w:t>
                  </w:r>
                </w:p>
              </w:tc>
            </w:tr>
            <w:tr w:rsidR="00220D95" w:rsidRPr="004F071D" w14:paraId="17382E64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59076F7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30B1AD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1D32C9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3202F0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A79AB1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E62DA6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721FBB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220D95" w:rsidRPr="004F071D" w14:paraId="250B3F8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158638E" w14:textId="77777777" w:rsidR="00220D95" w:rsidRPr="007A3181" w:rsidRDefault="00220D95" w:rsidP="00220D95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F02564" w14:textId="77777777" w:rsidR="00220D95" w:rsidRPr="00F474A0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D728E6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48C28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5C10CF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FDA598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6B49A" w14:textId="77777777" w:rsidR="00220D95" w:rsidRPr="004F071D" w:rsidRDefault="00220D95" w:rsidP="00220D95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B8FFD3F" w14:textId="77777777" w:rsidR="00F97418" w:rsidRDefault="00F97418" w:rsidP="009F1E2B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2"/>
              <w:gridCol w:w="433"/>
              <w:gridCol w:w="433"/>
              <w:gridCol w:w="433"/>
              <w:gridCol w:w="442"/>
            </w:tblGrid>
            <w:tr w:rsidR="007974C7" w:rsidRPr="00FC47AF" w14:paraId="6B18B7E5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F33B5F" w14:textId="77777777" w:rsidR="007974C7" w:rsidRPr="00FC47AF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7396B0E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0CCACC4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70C82EB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6072F30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CAA18A8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5480C52A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7974C7" w:rsidRPr="00FC47AF" w14:paraId="36CA6D9B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E53ABA7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ECE907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B496B2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060CBF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23CC50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61D322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ED906C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7974C7" w:rsidRPr="00FC47AF" w14:paraId="418D72E7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EDB9C38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04B9B5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55126C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B07F84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18D355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701854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622E0D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  <w:tr w:rsidR="007974C7" w:rsidRPr="00FC47AF" w14:paraId="050C9C9D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7DDB03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47ECC9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53CE09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40237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A5D4BE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DF51EC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56767D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7974C7" w:rsidRPr="00FC47AF" w14:paraId="35409B40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E0E89C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487DA5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08D5AB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F9D9D7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26D9FB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8559F5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D8FBCD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</w:tr>
            <w:tr w:rsidR="007974C7" w:rsidRPr="00FC47AF" w14:paraId="036D1FC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A90AD6F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A443A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85B29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CDF18F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B8E799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9A60E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84603F" w14:textId="77777777" w:rsidR="007974C7" w:rsidRPr="00437F49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974C7" w:rsidRPr="00FC47AF" w14:paraId="2D6E851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694621" w14:textId="77777777" w:rsidR="007974C7" w:rsidRPr="007A3181" w:rsidRDefault="007974C7" w:rsidP="007974C7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B406E0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8A3A1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2A32AD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E6F2DC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FFBDDB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375E4" w14:textId="77777777" w:rsidR="007974C7" w:rsidRPr="00437F49" w:rsidRDefault="007974C7" w:rsidP="007974C7">
                  <w:pPr>
                    <w:spacing w:line="276" w:lineRule="auto"/>
                    <w:ind w:left="284" w:hanging="283"/>
                    <w:jc w:val="center"/>
                  </w:pPr>
                  <w:r w:rsidRPr="00437F49">
                    <w:t>0</w:t>
                  </w:r>
                </w:p>
              </w:tc>
            </w:tr>
          </w:tbl>
          <w:p w14:paraId="03F3C3D5" w14:textId="77777777" w:rsidR="00F97418" w:rsidRDefault="00F97418" w:rsidP="009F1E2B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432"/>
              <w:gridCol w:w="433"/>
              <w:gridCol w:w="433"/>
              <w:gridCol w:w="433"/>
              <w:gridCol w:w="433"/>
              <w:gridCol w:w="433"/>
            </w:tblGrid>
            <w:tr w:rsidR="002A0DB9" w:rsidRPr="007A3181" w14:paraId="6F2DBD5E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39AC7003" w14:textId="77777777" w:rsidR="002A0DB9" w:rsidRPr="00FC47AF" w:rsidRDefault="002A0DB9" w:rsidP="002A0DB9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751EE52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33" w:type="dxa"/>
                  <w:vAlign w:val="center"/>
                </w:tcPr>
                <w:p w14:paraId="0D30815B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33" w:type="dxa"/>
                  <w:vAlign w:val="center"/>
                </w:tcPr>
                <w:p w14:paraId="18DF3110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33" w:type="dxa"/>
                  <w:vAlign w:val="center"/>
                </w:tcPr>
                <w:p w14:paraId="456A04B6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33" w:type="dxa"/>
                  <w:vAlign w:val="center"/>
                </w:tcPr>
                <w:p w14:paraId="0F43820D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33" w:type="dxa"/>
                  <w:vAlign w:val="center"/>
                </w:tcPr>
                <w:p w14:paraId="2BE0EE96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2A0DB9" w:rsidRPr="00127CD6" w14:paraId="23693103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48C6A6ED" w14:textId="77777777" w:rsidR="002A0DB9" w:rsidRPr="007A3181" w:rsidRDefault="002A0DB9" w:rsidP="002A0DB9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FE9B9B" w14:textId="77777777" w:rsidR="002A0DB9" w:rsidRPr="00127CD6" w:rsidRDefault="002A0DB9" w:rsidP="002A0DB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4440D" w14:textId="77777777" w:rsidR="002A0DB9" w:rsidRPr="006470B5" w:rsidRDefault="007974C7" w:rsidP="002A0DB9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D39026" w14:textId="77777777" w:rsidR="002A0DB9" w:rsidRPr="00127CD6" w:rsidRDefault="007974C7" w:rsidP="002A0DB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4DCB16" w14:textId="77777777" w:rsidR="002A0DB9" w:rsidRPr="00127CD6" w:rsidRDefault="002A0DB9" w:rsidP="002A0DB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74D731" w14:textId="77777777" w:rsidR="002A0DB9" w:rsidRPr="00294397" w:rsidRDefault="002A0DB9" w:rsidP="002A0DB9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706896" w14:textId="77777777" w:rsidR="002A0DB9" w:rsidRPr="00127CD6" w:rsidRDefault="002A0DB9" w:rsidP="002A0DB9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7974C7" w:rsidRPr="004F071D" w14:paraId="20BEE294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158A16EF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E964E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  <w:lang w:val="vi-VN"/>
                    </w:rPr>
                    <w:t>9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F9131D" w14:textId="77777777" w:rsidR="007974C7" w:rsidRPr="006470B5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5F2537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237530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5393D8" w14:textId="77777777" w:rsidR="007974C7" w:rsidRPr="00294397" w:rsidRDefault="007974C7" w:rsidP="007974C7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5BA467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7974C7" w:rsidRPr="004F071D" w14:paraId="315860E0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56071577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F5DEE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35C48" w14:textId="77777777" w:rsidR="007974C7" w:rsidRPr="006470B5" w:rsidRDefault="007974C7" w:rsidP="007974C7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083AC7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C3D19E" w14:textId="2C8CBA17" w:rsidR="007974C7" w:rsidRPr="004F6099" w:rsidRDefault="004F6099" w:rsidP="007974C7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D4E7A" w14:textId="77777777" w:rsidR="007974C7" w:rsidRPr="00294397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C85B03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2</w:t>
                  </w:r>
                </w:p>
              </w:tc>
            </w:tr>
            <w:tr w:rsidR="007974C7" w:rsidRPr="00D92C26" w14:paraId="7DAD2647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26894299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CBD86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8FA4A2" w14:textId="77777777" w:rsidR="007974C7" w:rsidRPr="006470B5" w:rsidRDefault="007974C7" w:rsidP="007974C7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3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ABA481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D2D7E9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B1C09D" w14:textId="77777777" w:rsidR="007974C7" w:rsidRPr="00294397" w:rsidRDefault="00500E04" w:rsidP="007974C7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9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371F01" w14:textId="77777777" w:rsidR="007974C7" w:rsidRPr="00D92C26" w:rsidRDefault="00500E04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3</w:t>
                  </w:r>
                </w:p>
              </w:tc>
            </w:tr>
            <w:tr w:rsidR="007974C7" w:rsidRPr="004F071D" w14:paraId="1C8EA982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76A2657B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1C0AE8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  <w:lang w:val="vi-VN"/>
                    </w:rPr>
                    <w:t>8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DB3D6D" w14:textId="77777777" w:rsidR="007974C7" w:rsidRPr="006470B5" w:rsidRDefault="00500E04" w:rsidP="007974C7">
                  <w:pPr>
                    <w:ind w:left="284" w:hanging="283"/>
                    <w:jc w:val="center"/>
                  </w:pPr>
                  <w:r w:rsidRPr="00D92C26">
                    <w:rPr>
                      <w:highlight w:val="yellow"/>
                    </w:rPr>
                    <w:t>1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D03B97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8AE428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5F83EA" w14:textId="77777777" w:rsidR="007974C7" w:rsidRPr="00294397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45004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7974C7" w:rsidRPr="004F071D" w14:paraId="7C68C9A5" w14:textId="77777777" w:rsidTr="007974C7">
              <w:trPr>
                <w:trHeight w:hRule="exact" w:val="300"/>
                <w:jc w:val="center"/>
              </w:trPr>
              <w:tc>
                <w:tcPr>
                  <w:tcW w:w="432" w:type="dxa"/>
                  <w:vAlign w:val="center"/>
                </w:tcPr>
                <w:p w14:paraId="2809B26D" w14:textId="77777777" w:rsidR="007974C7" w:rsidRPr="007A3181" w:rsidRDefault="007974C7" w:rsidP="007974C7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0EBD0B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770060" w14:textId="77777777" w:rsidR="007974C7" w:rsidRPr="006470B5" w:rsidRDefault="00500E04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563141" w14:textId="77777777" w:rsidR="007974C7" w:rsidRPr="00127CD6" w:rsidRDefault="00500E04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AC3DF0" w14:textId="77777777" w:rsidR="007974C7" w:rsidRPr="00127CD6" w:rsidRDefault="00500E04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D92C26">
                    <w:rPr>
                      <w:highlight w:val="yellow"/>
                    </w:rPr>
                    <w:t>12-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10A4A" w14:textId="77777777" w:rsidR="007974C7" w:rsidRPr="00294397" w:rsidRDefault="007974C7" w:rsidP="007974C7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47427" w14:textId="77777777" w:rsidR="007974C7" w:rsidRPr="00127CD6" w:rsidRDefault="007974C7" w:rsidP="007974C7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</w:tbl>
          <w:p w14:paraId="5B0CA8BD" w14:textId="77777777" w:rsidR="00F97418" w:rsidRDefault="00F97418" w:rsidP="009F1E2B">
            <w:pPr>
              <w:spacing w:line="276" w:lineRule="auto"/>
              <w:jc w:val="both"/>
            </w:pPr>
          </w:p>
        </w:tc>
      </w:tr>
    </w:tbl>
    <w:p w14:paraId="4552449E" w14:textId="7BBF974E" w:rsidR="00F97418" w:rsidRDefault="00F97418" w:rsidP="004C31E8">
      <w:pPr>
        <w:spacing w:after="1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</w:tblGrid>
      <w:tr w:rsidR="00157EA7" w14:paraId="47E8B393" w14:textId="77777777" w:rsidTr="00157EA7">
        <w:trPr>
          <w:jc w:val="center"/>
        </w:trPr>
        <w:tc>
          <w:tcPr>
            <w:tcW w:w="3659" w:type="dxa"/>
            <w:shd w:val="clear" w:color="auto" w:fill="auto"/>
          </w:tcPr>
          <w:p w14:paraId="001F32B3" w14:textId="77777777" w:rsidR="00157EA7" w:rsidRPr="003320B4" w:rsidRDefault="00157EA7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</w:tr>
      <w:tr w:rsidR="00157EA7" w14:paraId="2182383A" w14:textId="77777777" w:rsidTr="00157EA7">
        <w:trPr>
          <w:jc w:val="center"/>
        </w:trPr>
        <w:tc>
          <w:tcPr>
            <w:tcW w:w="3659" w:type="dxa"/>
            <w:shd w:val="clear" w:color="auto" w:fill="auto"/>
          </w:tcPr>
          <w:p w14:paraId="453DF13C" w14:textId="77777777" w:rsidR="00157EA7" w:rsidRDefault="00500E04" w:rsidP="003320B4">
            <w:pPr>
              <w:spacing w:line="276" w:lineRule="auto"/>
              <w:jc w:val="both"/>
            </w:pPr>
            <w:r>
              <w:t>Bfs(1) = {1(0); 2</w:t>
            </w:r>
            <w:r w:rsidR="00157EA7">
              <w:t>(1</w:t>
            </w:r>
            <w:r>
              <w:t>); 5(2)</w:t>
            </w:r>
            <w:r w:rsidR="00157EA7">
              <w:t>}</w:t>
            </w:r>
          </w:p>
          <w:p w14:paraId="1751359B" w14:textId="17892D77" w:rsidR="00157EA7" w:rsidRDefault="00157EA7" w:rsidP="00D92C26">
            <w:pPr>
              <w:spacing w:line="276" w:lineRule="auto"/>
              <w:jc w:val="both"/>
            </w:pPr>
            <w:r>
              <w:t>Không tìm được đường tăng luồng.</w:t>
            </w:r>
          </w:p>
        </w:tc>
      </w:tr>
    </w:tbl>
    <w:p w14:paraId="1BB3D666" w14:textId="77777777" w:rsidR="004C31E8" w:rsidRDefault="004C31E8" w:rsidP="004C31E8">
      <w:pPr>
        <w:rPr>
          <w:sz w:val="26"/>
          <w:szCs w:val="26"/>
        </w:rPr>
      </w:pPr>
    </w:p>
    <w:p w14:paraId="5D34CBEA" w14:textId="77777777" w:rsidR="004C31E8" w:rsidRDefault="004C31E8" w:rsidP="004C31E8">
      <w:r w:rsidRPr="00436C14">
        <w:rPr>
          <w:b/>
          <w:sz w:val="26"/>
          <w:szCs w:val="26"/>
        </w:rPr>
        <w:t>Kết luận:</w:t>
      </w:r>
      <w:r>
        <w:rPr>
          <w:b/>
          <w:sz w:val="26"/>
          <w:szCs w:val="26"/>
        </w:rPr>
        <w:t xml:space="preserve">  </w:t>
      </w:r>
      <w:r w:rsidR="00500E04">
        <w:t>Val(f) = 17</w:t>
      </w:r>
    </w:p>
    <w:p w14:paraId="4D7FA713" w14:textId="77777777" w:rsidR="00E04D44" w:rsidRPr="00436C14" w:rsidRDefault="00E04D44" w:rsidP="004C31E8">
      <w:pPr>
        <w:rPr>
          <w:b/>
          <w:sz w:val="26"/>
          <w:szCs w:val="26"/>
        </w:rPr>
      </w:pPr>
      <w:r>
        <w:t>Luồng cực đại f: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500E04" w:rsidRPr="007A3181" w14:paraId="374B2E9E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539604A" w14:textId="77777777" w:rsidR="00500E04" w:rsidRPr="00FC47AF" w:rsidRDefault="00500E04" w:rsidP="000A7B7B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752FCF4C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46307D56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4D452748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7100C33B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454E929D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725B6554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</w:tr>
      <w:tr w:rsidR="00500E04" w:rsidRPr="00437F49" w14:paraId="7C93D2C2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A483AD7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22F9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6E45" w14:textId="77777777" w:rsidR="00500E04" w:rsidRPr="00437F49" w:rsidRDefault="00500E04" w:rsidP="000A7B7B">
            <w:pPr>
              <w:ind w:left="284" w:hanging="283"/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0F4D" w14:textId="77777777" w:rsidR="00500E04" w:rsidRPr="00437F49" w:rsidRDefault="00500E04" w:rsidP="000A7B7B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ECB2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58D" w14:textId="77777777" w:rsidR="00500E04" w:rsidRPr="00437F49" w:rsidRDefault="00500E04" w:rsidP="000A7B7B">
            <w:pPr>
              <w:ind w:left="284" w:hanging="283"/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6E22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</w:tr>
      <w:tr w:rsidR="00500E04" w:rsidRPr="00437F49" w14:paraId="03396911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E095676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BB9E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7291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FA2C" w14:textId="77777777" w:rsidR="00500E04" w:rsidRPr="00437F49" w:rsidRDefault="00500E04" w:rsidP="000A7B7B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2721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D8DB" w14:textId="77777777" w:rsidR="00500E04" w:rsidRPr="00437F49" w:rsidRDefault="00500E04" w:rsidP="000A7B7B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286B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</w:tr>
      <w:tr w:rsidR="00500E04" w:rsidRPr="00437F49" w14:paraId="4F0A152E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C805CA2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9A2D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DB3B2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9D8B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83EF" w14:textId="77777777" w:rsidR="00500E04" w:rsidRPr="00437F49" w:rsidRDefault="00500E04" w:rsidP="000A7B7B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48A1" w14:textId="77777777" w:rsidR="00500E04" w:rsidRPr="00437F49" w:rsidRDefault="00500E04" w:rsidP="000A7B7B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03C67" w14:textId="77777777" w:rsidR="00500E04" w:rsidRPr="00437F49" w:rsidRDefault="00500E04" w:rsidP="000A7B7B">
            <w:pPr>
              <w:ind w:left="284" w:hanging="283"/>
              <w:jc w:val="center"/>
            </w:pPr>
            <w:r>
              <w:t>5</w:t>
            </w:r>
          </w:p>
        </w:tc>
      </w:tr>
      <w:tr w:rsidR="00500E04" w:rsidRPr="00437F49" w14:paraId="6EE6ED22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0DB76C7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8DCF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E5AF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6037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D833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FB89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9CE5" w14:textId="77777777" w:rsidR="00500E04" w:rsidRPr="00437F49" w:rsidRDefault="00500E04" w:rsidP="000A7B7B">
            <w:pPr>
              <w:ind w:left="284" w:hanging="283"/>
              <w:jc w:val="center"/>
            </w:pPr>
            <w:r>
              <w:t>12</w:t>
            </w:r>
          </w:p>
        </w:tc>
      </w:tr>
      <w:tr w:rsidR="00500E04" w:rsidRPr="00437F49" w14:paraId="3A904EF9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C24196E" w14:textId="77777777" w:rsidR="00500E04" w:rsidRPr="007A3181" w:rsidRDefault="00500E04" w:rsidP="000A7B7B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4FF9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FA72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ABF9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5104" w14:textId="77777777" w:rsidR="00500E04" w:rsidRPr="00437F49" w:rsidRDefault="00500E04" w:rsidP="000A7B7B">
            <w:pPr>
              <w:ind w:left="284" w:hanging="283"/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CCF7" w14:textId="77777777" w:rsidR="00500E04" w:rsidRPr="00437F49" w:rsidRDefault="00500E04" w:rsidP="000A7B7B">
            <w:pPr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D049" w14:textId="77777777" w:rsidR="00500E04" w:rsidRPr="00437F49" w:rsidRDefault="00500E04" w:rsidP="000A7B7B">
            <w:pPr>
              <w:ind w:left="284" w:hanging="283"/>
              <w:jc w:val="center"/>
            </w:pPr>
            <w:r>
              <w:t>0</w:t>
            </w:r>
          </w:p>
        </w:tc>
      </w:tr>
      <w:tr w:rsidR="00500E04" w:rsidRPr="00437F49" w14:paraId="29B12668" w14:textId="77777777" w:rsidTr="000A7B7B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D3277C1" w14:textId="77777777" w:rsidR="00500E04" w:rsidRPr="007A3181" w:rsidRDefault="00500E04" w:rsidP="000A7B7B">
            <w:pPr>
              <w:spacing w:line="276" w:lineRule="auto"/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0407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3D02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65F9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B8AE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C008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BE10" w14:textId="77777777" w:rsidR="00500E04" w:rsidRPr="00437F49" w:rsidRDefault="00500E04" w:rsidP="000A7B7B">
            <w:pPr>
              <w:spacing w:line="276" w:lineRule="auto"/>
              <w:ind w:left="284" w:hanging="283"/>
              <w:jc w:val="center"/>
            </w:pPr>
            <w:r w:rsidRPr="00437F49">
              <w:t>0</w:t>
            </w:r>
          </w:p>
        </w:tc>
      </w:tr>
    </w:tbl>
    <w:p w14:paraId="0C1B3F46" w14:textId="77777777" w:rsidR="006470B5" w:rsidRPr="002260F7" w:rsidRDefault="006470B5" w:rsidP="006470B5">
      <w:pPr>
        <w:ind w:left="360"/>
        <w:jc w:val="both"/>
      </w:pPr>
    </w:p>
    <w:p w14:paraId="0C570B98" w14:textId="77777777" w:rsidR="003D40FB" w:rsidRDefault="004C31E8" w:rsidP="003D40FB">
      <w:pPr>
        <w:jc w:val="both"/>
      </w:pPr>
      <w:r>
        <w:rPr>
          <w:b/>
          <w:u w:val="single"/>
          <w:lang w:val="fr-FR"/>
        </w:rPr>
        <w:br w:type="page"/>
      </w:r>
      <w:r w:rsidR="006470B5" w:rsidRPr="00142DCF">
        <w:rPr>
          <w:b/>
          <w:u w:val="single"/>
          <w:lang w:val="fr-FR"/>
        </w:rPr>
        <w:lastRenderedPageBreak/>
        <w:t>Câu hỏ</w:t>
      </w:r>
      <w:r w:rsidR="006470B5">
        <w:rPr>
          <w:b/>
          <w:u w:val="single"/>
          <w:lang w:val="fr-FR"/>
        </w:rPr>
        <w:t>i 2</w:t>
      </w:r>
    </w:p>
    <w:p w14:paraId="02646B50" w14:textId="77777777" w:rsidR="0011624C" w:rsidRDefault="0011624C" w:rsidP="0011624C">
      <w:pPr>
        <w:jc w:val="both"/>
        <w:rPr>
          <w:lang w:val="fr-FR"/>
        </w:rPr>
      </w:pPr>
      <w:r w:rsidRPr="00142DCF">
        <w:rPr>
          <w:lang w:val="fr-FR"/>
        </w:rPr>
        <w:t xml:space="preserve">Cho </w:t>
      </w:r>
      <w:r>
        <w:rPr>
          <w:lang w:val="fr-FR"/>
        </w:rPr>
        <w:t>mạng</w:t>
      </w:r>
      <w:r w:rsidRPr="00142DCF">
        <w:rPr>
          <w:lang w:val="fr-FR"/>
        </w:rPr>
        <w:t xml:space="preserve"> G = &lt;V, E&gt; gồm </w:t>
      </w:r>
      <w:r w:rsidR="00CF2ACE">
        <w:rPr>
          <w:lang w:val="fr-FR"/>
        </w:rPr>
        <w:t>8</w:t>
      </w:r>
      <w:r w:rsidRPr="00142DCF">
        <w:rPr>
          <w:lang w:val="fr-FR"/>
        </w:rPr>
        <w:t xml:space="preserve"> đỉnh được biểu diễn như</w:t>
      </w:r>
      <w:r w:rsidR="00CF2ACE">
        <w:rPr>
          <w:lang w:val="fr-FR"/>
        </w:rPr>
        <w:t xml:space="preserve"> hình</w:t>
      </w:r>
      <w:r w:rsidRPr="00142DCF">
        <w:rPr>
          <w:lang w:val="fr-FR"/>
        </w:rPr>
        <w:t xml:space="preserve"> sau</w:t>
      </w:r>
    </w:p>
    <w:p w14:paraId="61758C2A" w14:textId="77777777" w:rsidR="00CF2ACE" w:rsidRDefault="00CF2ACE" w:rsidP="0011624C">
      <w:pPr>
        <w:jc w:val="both"/>
        <w:rPr>
          <w:lang w:val="fr-FR"/>
        </w:rPr>
      </w:pPr>
    </w:p>
    <w:p w14:paraId="758F18A0" w14:textId="77777777" w:rsidR="00CF2ACE" w:rsidRPr="00142DCF" w:rsidRDefault="00715D6F" w:rsidP="0011624C">
      <w:pPr>
        <w:jc w:val="both"/>
        <w:rPr>
          <w:lang w:val="fr-FR"/>
        </w:rPr>
      </w:pPr>
      <w:r>
        <w:rPr>
          <w:lang w:val="fr-FR"/>
        </w:rPr>
        <w:pict w14:anchorId="73710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38.5pt">
            <v:imagedata r:id="rId8" o:title=""/>
          </v:shape>
        </w:pict>
      </w:r>
    </w:p>
    <w:p w14:paraId="0DB09C27" w14:textId="77777777" w:rsidR="00CF2ACE" w:rsidRDefault="00CF2ACE" w:rsidP="0011624C">
      <w:pPr>
        <w:jc w:val="both"/>
      </w:pPr>
    </w:p>
    <w:p w14:paraId="4B63388B" w14:textId="77777777" w:rsidR="004F071D" w:rsidRDefault="0011624C" w:rsidP="0011624C">
      <w:pPr>
        <w:jc w:val="both"/>
      </w:pPr>
      <w:r>
        <w:t>Sử</w:t>
      </w:r>
      <w:r w:rsidRPr="002260F7">
        <w:t xml:space="preserve"> dụng thuật toán</w:t>
      </w:r>
      <w:r>
        <w:t xml:space="preserve"> đường tăng luồng</w:t>
      </w:r>
      <w:r w:rsidRPr="002260F7">
        <w:t xml:space="preserve"> tìm </w:t>
      </w:r>
      <w:r>
        <w:t>luồng cực đại trên mạng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.</w:t>
      </w:r>
    </w:p>
    <w:p w14:paraId="387D0510" w14:textId="77777777" w:rsidR="000A7B7B" w:rsidRPr="00D10FC8" w:rsidRDefault="000A7B7B" w:rsidP="000A7B7B">
      <w:pPr>
        <w:jc w:val="both"/>
        <w:rPr>
          <w:b/>
          <w:u w:val="single"/>
        </w:rPr>
      </w:pPr>
      <w:r w:rsidRPr="00D10FC8">
        <w:rPr>
          <w:b/>
          <w:u w:val="single"/>
        </w:rPr>
        <w:t>Giải</w:t>
      </w:r>
    </w:p>
    <w:p w14:paraId="2F38051D" w14:textId="77777777" w:rsidR="000A7B7B" w:rsidRDefault="00ED4423" w:rsidP="000A7B7B">
      <w:pPr>
        <w:jc w:val="both"/>
      </w:pPr>
      <w:r>
        <w:t>Số đỉnh n = 8</w:t>
      </w:r>
      <w:r w:rsidR="000A7B7B">
        <w:t>; đ</w:t>
      </w:r>
      <w:r>
        <w:t>ỉnh phát s = 1 và đỉnh thu t = 8</w:t>
      </w:r>
      <w:r w:rsidR="000A7B7B">
        <w:t>.</w:t>
      </w:r>
    </w:p>
    <w:p w14:paraId="1328FC42" w14:textId="77777777" w:rsidR="00ED4423" w:rsidRDefault="000A7B7B" w:rsidP="00271AEE">
      <w:pPr>
        <w:jc w:val="both"/>
      </w:pPr>
      <w:r>
        <w:t>Lập bảng:</w:t>
      </w:r>
      <w:r w:rsidR="00ED4423">
        <w:t xml:space="preserve"> </w:t>
      </w:r>
    </w:p>
    <w:p w14:paraId="266237D6" w14:textId="77777777" w:rsidR="00271AEE" w:rsidRDefault="00271AEE" w:rsidP="00271AEE">
      <w:pPr>
        <w:jc w:val="both"/>
      </w:pPr>
      <w:r w:rsidRPr="00436C14">
        <w:rPr>
          <w:b/>
        </w:rPr>
        <w:t>Khởi tạo</w:t>
      </w:r>
      <w:r>
        <w:t>:</w:t>
      </w:r>
    </w:p>
    <w:p w14:paraId="2104C7A3" w14:textId="77777777" w:rsidR="00271AEE" w:rsidRDefault="00271AEE" w:rsidP="00271AE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271AEE" w14:paraId="061BC0C6" w14:textId="77777777" w:rsidTr="000A7B7B">
        <w:tc>
          <w:tcPr>
            <w:tcW w:w="4879" w:type="dxa"/>
            <w:shd w:val="clear" w:color="auto" w:fill="auto"/>
            <w:vAlign w:val="center"/>
          </w:tcPr>
          <w:p w14:paraId="4F6B8936" w14:textId="77777777" w:rsidR="00271AEE" w:rsidRPr="003320B4" w:rsidRDefault="00271AEE" w:rsidP="000A7B7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6B7BC404" w14:textId="77777777" w:rsidR="00271AEE" w:rsidRPr="003320B4" w:rsidRDefault="00271AEE" w:rsidP="000A7B7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271AEE" w14:paraId="7ACC4936" w14:textId="77777777" w:rsidTr="000A7B7B">
        <w:tc>
          <w:tcPr>
            <w:tcW w:w="4879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7B7B" w:rsidRPr="00FC47AF" w14:paraId="597C7602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1BF0E05" w14:textId="77777777" w:rsidR="000A7B7B" w:rsidRPr="00FC47AF" w:rsidRDefault="000A7B7B" w:rsidP="000A7B7B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989C875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5DC070C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5072955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EC970C8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0F86666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47D244E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0FE6A898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1EDE840C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0A7B7B" w:rsidRPr="00FC47AF" w14:paraId="6B24DC2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6C806AB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B47CBB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21C4A9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82601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ADEE68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9FFCB3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AE2E9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3EA00A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E6E28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5D39FF2E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1ECC64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93D47F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4BE083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F0B151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CF6551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6E95B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7162C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E7E821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C1006C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75287818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FF80A6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F71A3A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B5E635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4D4F8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EFCFF1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0946B6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EA9F3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E9E3EE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DA0618" w14:textId="77777777" w:rsidR="000A7B7B" w:rsidRDefault="00ED4423" w:rsidP="000A7B7B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0A7B7B" w:rsidRPr="00FC47AF" w14:paraId="3FB39B9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C942575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6DD358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51A8A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BF74F8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F71C64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092169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53A75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487C1F" w14:textId="77777777" w:rsidR="000A7B7B" w:rsidRDefault="00ED4423" w:rsidP="000A7B7B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CE62DE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2E4B8303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63D700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3C0639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C78FC5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E37B50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FEAAE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EFC0C7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C3701B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B07F2C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B79C7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0F29E351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1EDDB04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F7E286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B9FFC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95571E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C0918" w14:textId="77777777" w:rsidR="000A7B7B" w:rsidRPr="004F071D" w:rsidRDefault="00ED4423" w:rsidP="000A7B7B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35A67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40581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80F015" w14:textId="77777777" w:rsidR="000A7B7B" w:rsidRDefault="00ED4423" w:rsidP="000A7B7B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871B2A" w14:textId="77777777" w:rsidR="000A7B7B" w:rsidRDefault="00ED4423" w:rsidP="000A7B7B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0A7B7B" w:rsidRPr="00FC47AF" w14:paraId="75B7F173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0251B9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0601FE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75AA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AE337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F8C11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150C3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35B6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572137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A212CC" w14:textId="77777777" w:rsidR="000A7B7B" w:rsidRDefault="00ED4423" w:rsidP="000A7B7B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0A7B7B" w:rsidRPr="00FC47AF" w14:paraId="77AF440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CB6C4B6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A53E60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56D4E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3338E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19CCB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CFF63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25F62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61CD6C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2A776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9D21C3C" w14:textId="77777777" w:rsidR="00271AEE" w:rsidRDefault="00271AEE" w:rsidP="000A7B7B">
            <w:pPr>
              <w:jc w:val="both"/>
            </w:pPr>
          </w:p>
          <w:p w14:paraId="2C91F327" w14:textId="77777777" w:rsidR="00271AEE" w:rsidRDefault="00271AEE" w:rsidP="000A7B7B">
            <w:pPr>
              <w:jc w:val="both"/>
            </w:pPr>
          </w:p>
        </w:tc>
        <w:tc>
          <w:tcPr>
            <w:tcW w:w="4880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7B7B" w:rsidRPr="00FC47AF" w14:paraId="0D4A68AC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629F256" w14:textId="77777777" w:rsidR="000A7B7B" w:rsidRPr="00FC47AF" w:rsidRDefault="000A7B7B" w:rsidP="000A7B7B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242BEE9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5A2B941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EA9A677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D63F161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2E300163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2B20338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02321D11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791BE9D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0A7B7B" w:rsidRPr="00FC47AF" w14:paraId="256EDD87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A9E3FEF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07AF88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5CA0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851FC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1D576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06EF8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20CC6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ED054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9B0DD8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218CBA9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9355784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B23C3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47F49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7FFFC8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845FE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60800E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1D701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6184AE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C0A1C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5199DB1F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EDF6509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33E1DC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6C9BB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9EEA24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892A10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1F907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F6E73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105690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58D48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0DE94B47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678178B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2BFCD3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8EEF82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74BA9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E486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D094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BA1C40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DA77D9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34AD4D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4F3CC655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9F99046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20B117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662CC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7902B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A728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B7D65F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A7B8A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62C238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C1ADFF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21E2360A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9919BA5" w14:textId="77777777" w:rsidR="000A7B7B" w:rsidRPr="007A3181" w:rsidRDefault="000A7B7B" w:rsidP="000A7B7B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0CF0F2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842BE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94713E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C91FD3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D6ECB7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442D7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918B0B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900A27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35BB02ED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E3FD620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06882D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A31E9B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DA0EAE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71F21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62389F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230FCA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21A507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C4E611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A7B7B" w:rsidRPr="00FC47AF" w14:paraId="5AF2F5A6" w14:textId="77777777" w:rsidTr="000A7B7B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26C158A" w14:textId="77777777" w:rsidR="000A7B7B" w:rsidRPr="000A7B7B" w:rsidRDefault="000A7B7B" w:rsidP="000A7B7B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8327FF" w14:textId="77777777" w:rsidR="000A7B7B" w:rsidRPr="00F474A0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A24BD0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432CC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1A7DD5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5A0131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EC59BD" w14:textId="77777777" w:rsidR="000A7B7B" w:rsidRPr="004F071D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3B968E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0B98D4" w14:textId="77777777" w:rsidR="000A7B7B" w:rsidRDefault="000A7B7B" w:rsidP="000A7B7B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5C6CC14" w14:textId="77777777" w:rsidR="00271AEE" w:rsidRDefault="00271AEE" w:rsidP="000A7B7B">
            <w:pPr>
              <w:jc w:val="both"/>
            </w:pPr>
          </w:p>
          <w:p w14:paraId="268FEEE3" w14:textId="77777777" w:rsidR="00271AEE" w:rsidRDefault="00271AEE" w:rsidP="000A7B7B">
            <w:pPr>
              <w:jc w:val="center"/>
            </w:pPr>
            <w:r>
              <w:t>Val(f) = 0</w:t>
            </w:r>
          </w:p>
        </w:tc>
      </w:tr>
    </w:tbl>
    <w:p w14:paraId="0A219927" w14:textId="77777777" w:rsidR="00271AEE" w:rsidRDefault="00271AEE" w:rsidP="00271AEE">
      <w:pPr>
        <w:jc w:val="both"/>
      </w:pPr>
    </w:p>
    <w:p w14:paraId="45FD1C73" w14:textId="77777777" w:rsidR="00271AEE" w:rsidRDefault="00271AEE" w:rsidP="00271AEE">
      <w:pPr>
        <w:jc w:val="both"/>
        <w:rPr>
          <w:b/>
        </w:rPr>
      </w:pPr>
      <w:r>
        <w:br w:type="page"/>
      </w:r>
      <w:r w:rsidRPr="00436C14">
        <w:rPr>
          <w:b/>
        </w:rPr>
        <w:lastRenderedPageBreak/>
        <w:t>Bước 1:</w:t>
      </w:r>
    </w:p>
    <w:p w14:paraId="1A3932DC" w14:textId="77777777" w:rsidR="00995AEE" w:rsidRDefault="00995AEE" w:rsidP="00271AEE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271AEE" w14:paraId="4B73B6FF" w14:textId="77777777" w:rsidTr="00ED4423">
        <w:tc>
          <w:tcPr>
            <w:tcW w:w="3253" w:type="dxa"/>
            <w:shd w:val="clear" w:color="auto" w:fill="auto"/>
          </w:tcPr>
          <w:p w14:paraId="1F60D58D" w14:textId="77777777" w:rsidR="00271AEE" w:rsidRPr="003320B4" w:rsidRDefault="00271AEE" w:rsidP="000A7B7B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60ED3B77" w14:textId="77777777" w:rsidR="00271AEE" w:rsidRPr="003320B4" w:rsidRDefault="00271AEE" w:rsidP="000A7B7B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080F3BBF" w14:textId="77777777" w:rsidR="00271AEE" w:rsidRPr="0060342C" w:rsidRDefault="00271AEE" w:rsidP="000A7B7B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271AEE" w14:paraId="490EAA81" w14:textId="77777777" w:rsidTr="00ED4423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ED4423" w:rsidRPr="000A7B7B" w14:paraId="18E602F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1403FB6" w14:textId="77777777" w:rsidR="00ED4423" w:rsidRPr="00FC47AF" w:rsidRDefault="00ED4423" w:rsidP="00ED4423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8D8F240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5D23F85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DDB829E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92ED52C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4B4B08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2E4358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57E7699E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63CBB4DA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D4423" w14:paraId="736E8A6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B0C633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46481C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4936E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CD43B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ABBBF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6CF9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65C98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F1814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F9924E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3459426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2C1A4D4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DD576C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6F8E3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AEE45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A9EB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27CCC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E73F7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A7DE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D50F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49B2FB0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F55DF68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87F21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E219D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06028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9BE27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4AC40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ECBD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7AC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7206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ED4423" w14:paraId="775A4CE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2549BF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F173C8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F39A1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6B6DC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5F23D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EFB47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A471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70B4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9C57E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0D24EDD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E457430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744DC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69633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0372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1FDA6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9C2F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8822C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B82A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C08115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17AC15F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CC59B56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E51599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7A62E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0127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41A9C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1A76B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8C19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3699E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BB6F5D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ED4423" w14:paraId="2F8CF6E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FD3234F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FE563B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3EE8A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712D7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AB27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CD061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70C86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C3E10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9D387D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ED4423" w14:paraId="018433E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DE9513D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DE7006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7C480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E3468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16502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0F076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9C86B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E9C59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E3642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47C71787" w14:textId="77777777" w:rsidR="00271AEE" w:rsidRDefault="00271AEE" w:rsidP="000A7B7B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338"/>
              <w:gridCol w:w="338"/>
              <w:gridCol w:w="338"/>
              <w:gridCol w:w="337"/>
              <w:gridCol w:w="337"/>
              <w:gridCol w:w="337"/>
              <w:gridCol w:w="337"/>
              <w:gridCol w:w="337"/>
            </w:tblGrid>
            <w:tr w:rsidR="00ED4423" w:rsidRPr="000A7B7B" w14:paraId="1837548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BDE7940" w14:textId="77777777" w:rsidR="00ED4423" w:rsidRPr="00FC47AF" w:rsidRDefault="00ED4423" w:rsidP="00ED4423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0DE5E1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DCBBFDD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C8C6DA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256AC5A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21EE3FE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561D654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40C45FF7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48A25F85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D4423" w14:paraId="1859964F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B25F0A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F4CB9D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341CB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3EEB7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C945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33B27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521F3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4BD20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8524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370B82B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FE81BBB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7CB644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6926A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D516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28A9B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04C93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A94CF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FA090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3929F6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07F2757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A31AE5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4BB0A9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C52BB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A1F8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07A1E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DA24E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C6AEE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0867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480E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334D1B8F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B920636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054299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D8C08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E9F7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182FF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F5A05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15735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59D01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4FA25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5551AB1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02706AE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3810DC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BA4F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2521F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944F4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B2352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AD00C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032783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0F8AE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0217D6C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1DA15E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C47155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3CB01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3BE62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FA304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1BDFC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658F9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437991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9B68F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1786432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79674F7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12132F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76A85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243F1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95EF8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1336D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2C527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647015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2C88BC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21F81EA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CA109F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C701E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95E5E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A1687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319B1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18610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4E496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63507C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136AE2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46BD534C" w14:textId="77777777" w:rsidR="00271AEE" w:rsidRDefault="00271AEE" w:rsidP="000A7B7B"/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ED4423" w:rsidRPr="000A7B7B" w14:paraId="1596267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3167E5" w14:textId="77777777" w:rsidR="00ED4423" w:rsidRPr="00FC47AF" w:rsidRDefault="00ED4423" w:rsidP="00ED4423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A6B9B80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D395924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C1D732D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0D8488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4646D2B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BBCCE94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454DFA4D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B884399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D4423" w14:paraId="329B095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C4D791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2A6DFA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C9B96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DA9D5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D37CF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6E899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A2438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620D5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67673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42D79BC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C2609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FF6E39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34487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CDC92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AB1D5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9228B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31BE1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56539E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D2B78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39B51C8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480AE35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A823EF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776B4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5A77E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B5AF5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150DE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C21FB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47AB6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87C59D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ED4423" w14:paraId="4453256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4138675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1A318A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EB388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E3574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97EAE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1C5F7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80CA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5994F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4BA13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0E03823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4CF74C1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BEE5C1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810E8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18379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18E20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A35E3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63192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8186D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5DD6B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6BEE50F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7A6B63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A86393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00B5D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4D2F8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263FB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6817B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63A50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BE9838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E2694C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ED4423" w14:paraId="7CC5B85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0A5E595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655FB7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5E07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51587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BCF87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9508D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19DA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8A5002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C40FB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ED4423" w14:paraId="6DA2506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83EF086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9E209E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56225F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1493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1381E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6A4A9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BD338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6E178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8AA329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6F39102" w14:textId="77777777" w:rsidR="00271AEE" w:rsidRDefault="00271AEE" w:rsidP="000A7B7B">
            <w:pPr>
              <w:spacing w:line="276" w:lineRule="auto"/>
              <w:jc w:val="both"/>
            </w:pPr>
          </w:p>
        </w:tc>
      </w:tr>
    </w:tbl>
    <w:p w14:paraId="52AFFA38" w14:textId="77777777" w:rsidR="00271AEE" w:rsidRDefault="00271AEE" w:rsidP="00271AE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271AEE" w14:paraId="5EE158DE" w14:textId="77777777" w:rsidTr="00ED4423">
        <w:trPr>
          <w:jc w:val="center"/>
        </w:trPr>
        <w:tc>
          <w:tcPr>
            <w:tcW w:w="5776" w:type="dxa"/>
            <w:shd w:val="clear" w:color="auto" w:fill="auto"/>
          </w:tcPr>
          <w:p w14:paraId="441F0AA3" w14:textId="77777777" w:rsidR="00271AEE" w:rsidRPr="003320B4" w:rsidRDefault="00271AEE" w:rsidP="000A7B7B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75E7F650" w14:textId="77777777" w:rsidR="00271AEE" w:rsidRPr="003320B4" w:rsidRDefault="00271AEE" w:rsidP="000A7B7B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271AEE" w14:paraId="4539AE18" w14:textId="77777777" w:rsidTr="00ED4423">
        <w:trPr>
          <w:jc w:val="center"/>
        </w:trPr>
        <w:tc>
          <w:tcPr>
            <w:tcW w:w="5776" w:type="dxa"/>
            <w:shd w:val="clear" w:color="auto" w:fill="auto"/>
          </w:tcPr>
          <w:p w14:paraId="061B1598" w14:textId="77777777" w:rsidR="00271AEE" w:rsidRDefault="00ED4423" w:rsidP="000A7B7B">
            <w:pPr>
              <w:spacing w:line="276" w:lineRule="auto"/>
              <w:jc w:val="both"/>
            </w:pPr>
            <w:r>
              <w:t>Bfs(1) = {1(0); 2(1), 4</w:t>
            </w:r>
            <w:r w:rsidR="00271AEE">
              <w:t>(1)</w:t>
            </w:r>
            <w:r>
              <w:t>, 5(1); 3</w:t>
            </w:r>
            <w:r w:rsidR="00271AEE">
              <w:t xml:space="preserve">(2), </w:t>
            </w:r>
            <w:r>
              <w:t>7</w:t>
            </w:r>
            <w:r w:rsidR="00271AEE">
              <w:t>(4)</w:t>
            </w:r>
            <w:r>
              <w:t>; 6(5); 8(3)</w:t>
            </w:r>
            <w:r w:rsidR="00271AEE">
              <w:t>}</w:t>
            </w:r>
          </w:p>
          <w:p w14:paraId="58180CA2" w14:textId="77777777" w:rsidR="00271AEE" w:rsidRDefault="00271AEE" w:rsidP="000A7B7B">
            <w:pPr>
              <w:spacing w:line="276" w:lineRule="auto"/>
              <w:jc w:val="both"/>
            </w:pPr>
            <w:r>
              <w:t>Đường tăng luồng:</w:t>
            </w:r>
          </w:p>
          <w:p w14:paraId="2DA98755" w14:textId="77777777" w:rsidR="00271AEE" w:rsidRDefault="00ED4423" w:rsidP="000A7B7B">
            <w:pPr>
              <w:spacing w:line="276" w:lineRule="auto"/>
              <w:jc w:val="both"/>
            </w:pPr>
            <w:r>
              <w:t>8 ← 3</w:t>
            </w:r>
            <w:r w:rsidR="00271AEE">
              <w:t xml:space="preserve"> ← 2 ← 1</w:t>
            </w:r>
          </w:p>
          <w:p w14:paraId="5BB9919B" w14:textId="77777777" w:rsidR="00271AEE" w:rsidRDefault="00271AEE" w:rsidP="000A7B7B">
            <w:pPr>
              <w:spacing w:line="276" w:lineRule="auto"/>
              <w:jc w:val="both"/>
            </w:pPr>
            <w:r>
              <w:t>Giá trị tăng luồng:</w:t>
            </w:r>
          </w:p>
          <w:p w14:paraId="7913DD51" w14:textId="77777777" w:rsidR="00271AEE" w:rsidRDefault="00995AEE" w:rsidP="000A7B7B">
            <w:pPr>
              <w:spacing w:line="276" w:lineRule="auto"/>
              <w:jc w:val="both"/>
            </w:pPr>
            <w:r>
              <w:t>δ = 5</w:t>
            </w:r>
          </w:p>
          <w:p w14:paraId="0A1E6FDB" w14:textId="77777777" w:rsidR="00271AEE" w:rsidRDefault="00271AEE" w:rsidP="000A7B7B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ED4423" w:rsidRPr="000A7B7B" w14:paraId="080E6341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CB5C8C0" w14:textId="77777777" w:rsidR="00ED4423" w:rsidRPr="00FC47AF" w:rsidRDefault="00ED4423" w:rsidP="00ED4423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4E33D5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CB46F3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11C927D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02C8DA5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842AA50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08CA1D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6E28C695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2D574568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D4423" w14:paraId="6F74AEA4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025822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FBC794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242739" w14:textId="77777777" w:rsidR="00ED4423" w:rsidRPr="00995AEE" w:rsidRDefault="00995AEE" w:rsidP="00ED4423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0180D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B958E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938B3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51019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B6EFAB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156FF4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7FB1EC11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5CC2F6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B03B1A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D7FEDB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8EA0D" w14:textId="77777777" w:rsidR="00ED4423" w:rsidRPr="00995AEE" w:rsidRDefault="00995AEE" w:rsidP="00ED4423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17F46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07DAA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5CEEB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3EFACF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28BB9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3B4FDD70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7BA424F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8EAD88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A43CA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6E10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E2A827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5989E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0C436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8384A3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844B77" w14:textId="77777777" w:rsidR="00ED4423" w:rsidRPr="00995AEE" w:rsidRDefault="00995AEE" w:rsidP="00ED4423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</w:tr>
            <w:tr w:rsidR="00ED4423" w14:paraId="469FF16D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1EED6ED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B7EF48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6364F1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243C7A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3106B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DC423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E55C1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0A16F2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1F3E26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092B92F8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FDB03A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5E5B71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E6C4A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2643E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9C512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E1A42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34973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5C673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9B056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7E94929D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7B1F74D" w14:textId="77777777" w:rsidR="00ED4423" w:rsidRPr="007A3181" w:rsidRDefault="00ED4423" w:rsidP="00ED4423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69428E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2B058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809C08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EEC662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3D718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38E5F0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A143B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718F0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78AE6526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4C992BD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0F2052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7C47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867B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50901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B447F9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3A0D34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192D07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E134AB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D4423" w14:paraId="676382EB" w14:textId="77777777" w:rsidTr="00ED4423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6B6B9F" w14:textId="77777777" w:rsidR="00ED4423" w:rsidRPr="000A7B7B" w:rsidRDefault="00ED4423" w:rsidP="00ED4423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CA6AE" w14:textId="77777777" w:rsidR="00ED4423" w:rsidRPr="00F474A0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63149D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1A95B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EF512C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09D2D6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A2B05" w14:textId="77777777" w:rsidR="00ED4423" w:rsidRPr="004F071D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81190A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A4D47" w14:textId="77777777" w:rsidR="00ED4423" w:rsidRDefault="00ED4423" w:rsidP="00ED4423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6FA26CED" w14:textId="77777777" w:rsidR="00271AEE" w:rsidRDefault="00995AEE" w:rsidP="000A7B7B">
            <w:pPr>
              <w:spacing w:line="276" w:lineRule="auto"/>
              <w:jc w:val="both"/>
            </w:pPr>
            <w:r>
              <w:t xml:space="preserve">Val(f) = </w:t>
            </w:r>
            <w:r w:rsidR="00DC4E09">
              <w:t>5</w:t>
            </w:r>
          </w:p>
        </w:tc>
      </w:tr>
    </w:tbl>
    <w:p w14:paraId="50D89B12" w14:textId="77777777" w:rsidR="00271AEE" w:rsidRDefault="00271AEE" w:rsidP="00271AEE">
      <w:pPr>
        <w:jc w:val="both"/>
      </w:pPr>
    </w:p>
    <w:p w14:paraId="20C1DEE7" w14:textId="77777777" w:rsidR="00995AEE" w:rsidRDefault="00995AEE" w:rsidP="00995AEE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Bước 2</w:t>
      </w:r>
      <w:r w:rsidRPr="00436C14">
        <w:rPr>
          <w:b/>
        </w:rPr>
        <w:t>:</w:t>
      </w:r>
    </w:p>
    <w:p w14:paraId="489103D5" w14:textId="77777777" w:rsidR="00995AEE" w:rsidRDefault="00995AEE" w:rsidP="00995AEE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995AEE" w14:paraId="15A67248" w14:textId="77777777" w:rsidTr="007A474F">
        <w:tc>
          <w:tcPr>
            <w:tcW w:w="3253" w:type="dxa"/>
            <w:shd w:val="clear" w:color="auto" w:fill="auto"/>
          </w:tcPr>
          <w:p w14:paraId="7E4CD9E4" w14:textId="77777777" w:rsidR="00995AEE" w:rsidRPr="003320B4" w:rsidRDefault="00995AEE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65500606" w14:textId="77777777" w:rsidR="00995AEE" w:rsidRPr="003320B4" w:rsidRDefault="00995AEE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4A03FA4F" w14:textId="77777777" w:rsidR="00995AEE" w:rsidRPr="0060342C" w:rsidRDefault="00995AEE" w:rsidP="007A474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995AEE" w14:paraId="0A3EAF89" w14:textId="77777777" w:rsidTr="007A474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995AEE" w:rsidRPr="000A7B7B" w14:paraId="3941612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D7AF5DF" w14:textId="77777777" w:rsidR="00995AEE" w:rsidRPr="00FC47AF" w:rsidRDefault="00995AEE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1372AF3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C779C4C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3B3D84A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57D7011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8410635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197E46A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7B228315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760BAEE4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995AEE" w14:paraId="2CF23DF7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C3A0166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5457CE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B96B0D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4CBD3F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04E676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0A2F2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BF055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CBA3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0A121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638FD34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43FF170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1E452F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50DA5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D5134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512BD6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0B8EA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6B80D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9B2F5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934376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6BB7F7D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FA8C9E5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562924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75007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A01D3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8D991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37574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1C410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F72AF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830E1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995AEE" w14:paraId="64F50D8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BABAD41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22484A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3C292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02C68F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88213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DDB9E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8F2A8B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5FF0F0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AAE3E2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5B653DF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8149EE7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20D9DD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52B3E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CB61E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76D5D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6A8E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BA227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C94828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E21C51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62E485E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0643C1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6230F5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FD0BC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B9DD4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6A128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54BD6C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F3BAE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68550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4533E3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995AEE" w14:paraId="09277C3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3F19AE6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D05B4C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4B424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39BB0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C9390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9DF64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FD936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0CA446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06BA5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995AEE" w14:paraId="140AF72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AD41C72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54278B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7DC914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97C5F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92ED2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9FAE4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EDC8D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3E9AED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CA4021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3B83963" w14:textId="77777777" w:rsidR="00995AEE" w:rsidRDefault="00995AEE" w:rsidP="007A474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8"/>
              <w:gridCol w:w="338"/>
              <w:gridCol w:w="338"/>
              <w:gridCol w:w="338"/>
              <w:gridCol w:w="337"/>
              <w:gridCol w:w="337"/>
              <w:gridCol w:w="337"/>
              <w:gridCol w:w="337"/>
              <w:gridCol w:w="337"/>
            </w:tblGrid>
            <w:tr w:rsidR="00995AEE" w:rsidRPr="000A7B7B" w14:paraId="171F69D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D7E3081" w14:textId="77777777" w:rsidR="00995AEE" w:rsidRPr="00FC47AF" w:rsidRDefault="00995AEE" w:rsidP="00995AEE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D179EC6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E3310F0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581D762B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D4B2530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6DE8CE9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2D0A4D4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79503F37" w14:textId="77777777" w:rsidR="00995AEE" w:rsidRPr="000A7B7B" w:rsidRDefault="00995AEE" w:rsidP="00995AE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169617E5" w14:textId="77777777" w:rsidR="00995AEE" w:rsidRPr="000A7B7B" w:rsidRDefault="00995AEE" w:rsidP="00995AE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995AEE" w14:paraId="4D2A1BF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2CE335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152A43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034D84" w14:textId="77777777" w:rsidR="00995AEE" w:rsidRPr="00995AEE" w:rsidRDefault="00995AEE" w:rsidP="00995AEE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C1A07C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6A5AA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7E44E5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25F2BC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E0591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85B7A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392FFAE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37F482A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005C02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69005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5FDABE" w14:textId="77777777" w:rsidR="00995AEE" w:rsidRPr="00995AEE" w:rsidRDefault="00995AEE" w:rsidP="00995AEE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79D71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3FB98A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DB388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9D3E6D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70A327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:rsidRPr="00995AEE" w14:paraId="37E5FB9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B9C47E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B3D54F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0B391B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9A7423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6267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DDEB6A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9CE8B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97CE6E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D733AC" w14:textId="77777777" w:rsidR="00995AEE" w:rsidRPr="00995AEE" w:rsidRDefault="00995AEE" w:rsidP="00995AEE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c>
            </w:tr>
            <w:tr w:rsidR="00995AEE" w14:paraId="39E9C8B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F0B85B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DD3AE7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95A1B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727B66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F4DDBC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EB3B6E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53C567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C8BD1D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BB9F6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18624B0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8C63E2B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4BED1C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D41DD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88C22E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8E1DB9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17393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F9F7BA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155C4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406B7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3EF493D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DE566B9" w14:textId="77777777" w:rsidR="00995AEE" w:rsidRPr="007A3181" w:rsidRDefault="00995AEE" w:rsidP="00995AE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28FDF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7620AE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087E1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F9A65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6E5AA0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9786DE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1DA4DA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A0D80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0788E1F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7D926C7" w14:textId="77777777" w:rsidR="00995AEE" w:rsidRPr="000A7B7B" w:rsidRDefault="00995AEE" w:rsidP="00995AE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B1818C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C3CF38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17ED2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9B1236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665E1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F2E6C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B4BC3B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A5D27D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30E9207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950E745" w14:textId="77777777" w:rsidR="00995AEE" w:rsidRPr="000A7B7B" w:rsidRDefault="00995AEE" w:rsidP="00995AE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4FA31" w14:textId="77777777" w:rsidR="00995AEE" w:rsidRPr="00F474A0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BEDF26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839B3B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E70BE4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BFDB0E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438EE4" w14:textId="77777777" w:rsidR="00995AEE" w:rsidRPr="004F071D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D7C65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2A180A" w14:textId="77777777" w:rsidR="00995AEE" w:rsidRDefault="00995AEE" w:rsidP="00995AEE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7A8F06D6" w14:textId="77777777" w:rsidR="00995AEE" w:rsidRDefault="00995AEE" w:rsidP="007A474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331"/>
              <w:gridCol w:w="356"/>
              <w:gridCol w:w="356"/>
              <w:gridCol w:w="356"/>
              <w:gridCol w:w="281"/>
              <w:gridCol w:w="356"/>
              <w:gridCol w:w="356"/>
              <w:gridCol w:w="449"/>
            </w:tblGrid>
            <w:tr w:rsidR="00995AEE" w:rsidRPr="000A7B7B" w14:paraId="03B3D114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C0633E1" w14:textId="77777777" w:rsidR="00995AEE" w:rsidRPr="00FC47AF" w:rsidRDefault="00995AEE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5012D8E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493D933A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5A45EE9C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47DFCF02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70154EA0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7C76343A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5DBE88AF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718E85E7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995AEE" w14:paraId="25FB0356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4689DF2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8010CC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1151AE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77457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AFF9F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151A2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98FE3F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E73A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87B36C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590DD096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9BBD090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3CE162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9F218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50E7C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995C8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7E6FD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95870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6A4EBE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5BAD21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0E9433A0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207DF3D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0BEB59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50740C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80E27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7D005D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83E9C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ABF95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86E98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0792B7" w14:textId="77777777" w:rsidR="00995AEE" w:rsidRDefault="00995AEE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0</w:t>
                  </w:r>
                </w:p>
              </w:tc>
            </w:tr>
            <w:tr w:rsidR="00995AEE" w14:paraId="4893E91E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668D3CFE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69BB22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3CDF8B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58A95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646FC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0051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705C9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9CAB6E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952A2" w14:textId="77777777" w:rsidR="00995AEE" w:rsidRDefault="00995AEE" w:rsidP="007A474F">
                  <w:pPr>
                    <w:ind w:left="284" w:hanging="283"/>
                    <w:jc w:val="center"/>
                  </w:pPr>
                  <w:r w:rsidRPr="007133FA">
                    <w:t>0</w:t>
                  </w:r>
                </w:p>
              </w:tc>
            </w:tr>
            <w:tr w:rsidR="00995AEE" w14:paraId="31FC030C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6D62FCB0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84CF25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0B84CD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F2757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90B9D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6004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5DD8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00DBFC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43F46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598B729C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C0DBA0E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A764A2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CC618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C59D15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27F4D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E89726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FB6BBD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110D2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CF15FE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995AEE" w14:paraId="3BD3999D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5B8B37F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CAED66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0228DC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E672B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B947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0ABB9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CAA7EF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9931D9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1A2A40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995AEE" w14:paraId="79BAE0B3" w14:textId="77777777" w:rsidTr="00995AEE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3FB8F700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8821C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D42E1C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9BC04" w14:textId="77777777" w:rsidR="00995AEE" w:rsidRPr="004F071D" w:rsidRDefault="00AA7F72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AEC91C" w14:textId="77777777" w:rsidR="00995AEE" w:rsidRPr="004F071D" w:rsidRDefault="00AA7F72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66012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60D2E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46E8F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23D6A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14B2106" w14:textId="77777777" w:rsidR="00995AEE" w:rsidRDefault="00995AEE" w:rsidP="007A474F">
            <w:pPr>
              <w:spacing w:line="276" w:lineRule="auto"/>
              <w:jc w:val="both"/>
            </w:pPr>
          </w:p>
        </w:tc>
      </w:tr>
    </w:tbl>
    <w:p w14:paraId="21E0D1C5" w14:textId="77777777" w:rsidR="00995AEE" w:rsidRDefault="00995AEE" w:rsidP="00995AE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995AEE" w14:paraId="2DA2345D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48DC327B" w14:textId="77777777" w:rsidR="00995AEE" w:rsidRPr="003320B4" w:rsidRDefault="00995AEE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42897033" w14:textId="77777777" w:rsidR="00995AEE" w:rsidRPr="003320B4" w:rsidRDefault="00995AEE" w:rsidP="007A474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995AEE" w14:paraId="2E65AE2D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42BF9379" w14:textId="77777777" w:rsidR="00995AEE" w:rsidRDefault="00995AEE" w:rsidP="007A474F">
            <w:pPr>
              <w:spacing w:line="276" w:lineRule="auto"/>
              <w:jc w:val="both"/>
            </w:pPr>
            <w:r>
              <w:t>Bfs(1) = {1(0); 2(1), 4(1), 5(1); 3(2), 7(4)</w:t>
            </w:r>
            <w:r w:rsidR="00DC4E09">
              <w:t>; 6(5); 8(7</w:t>
            </w:r>
            <w:r>
              <w:t>)}</w:t>
            </w:r>
          </w:p>
          <w:p w14:paraId="4A8971EE" w14:textId="77777777" w:rsidR="00995AEE" w:rsidRDefault="00995AEE" w:rsidP="007A474F">
            <w:pPr>
              <w:spacing w:line="276" w:lineRule="auto"/>
              <w:jc w:val="both"/>
            </w:pPr>
            <w:r>
              <w:t>Đường tăng luồng:</w:t>
            </w:r>
          </w:p>
          <w:p w14:paraId="15E4A3A9" w14:textId="77777777" w:rsidR="00995AEE" w:rsidRDefault="00995AEE" w:rsidP="007A474F">
            <w:pPr>
              <w:spacing w:line="276" w:lineRule="auto"/>
              <w:jc w:val="both"/>
            </w:pPr>
            <w:r>
              <w:t xml:space="preserve">8 ← </w:t>
            </w:r>
            <w:r w:rsidR="00DC4E09">
              <w:t>7</w:t>
            </w:r>
            <w:r>
              <w:t xml:space="preserve"> ← </w:t>
            </w:r>
            <w:r w:rsidR="00DC4E09">
              <w:t>4</w:t>
            </w:r>
            <w:r>
              <w:t xml:space="preserve"> ← 1</w:t>
            </w:r>
          </w:p>
          <w:p w14:paraId="7F6748F5" w14:textId="77777777" w:rsidR="00995AEE" w:rsidRDefault="00995AEE" w:rsidP="007A474F">
            <w:pPr>
              <w:spacing w:line="276" w:lineRule="auto"/>
              <w:jc w:val="both"/>
            </w:pPr>
            <w:r>
              <w:t>Giá trị tăng luồng:</w:t>
            </w:r>
          </w:p>
          <w:p w14:paraId="3866D28B" w14:textId="77777777" w:rsidR="00995AEE" w:rsidRDefault="00AA7F72" w:rsidP="007A474F">
            <w:pPr>
              <w:spacing w:line="276" w:lineRule="auto"/>
              <w:jc w:val="both"/>
            </w:pPr>
            <w:r>
              <w:t>δ = 10</w:t>
            </w:r>
          </w:p>
          <w:p w14:paraId="5BA7FBEE" w14:textId="77777777" w:rsidR="00995AEE" w:rsidRDefault="00995AEE" w:rsidP="007A474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346"/>
              <w:gridCol w:w="346"/>
              <w:gridCol w:w="346"/>
              <w:gridCol w:w="393"/>
              <w:gridCol w:w="346"/>
              <w:gridCol w:w="346"/>
              <w:gridCol w:w="393"/>
              <w:gridCol w:w="393"/>
            </w:tblGrid>
            <w:tr w:rsidR="00995AEE" w:rsidRPr="000A7B7B" w14:paraId="2BF2786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78C6B5" w14:textId="77777777" w:rsidR="00995AEE" w:rsidRPr="00FC47AF" w:rsidRDefault="00995AEE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26BE125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FA94F04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0D4908A0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45DC9022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992300F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84A82C5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1D8798CF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75FDFD7C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995AEE" w14:paraId="7FC7587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01F916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BD8986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51ACED" w14:textId="77777777" w:rsidR="00995AEE" w:rsidRPr="00DC4E09" w:rsidRDefault="00DC4E09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3D25E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A4AEC" w14:textId="77777777" w:rsidR="00995AEE" w:rsidRPr="00DC4E09" w:rsidRDefault="00AA7F72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69136E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1B38AE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5A3D43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CE2D9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</w:tr>
            <w:tr w:rsidR="00995AEE" w14:paraId="5EDF8CB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9927C5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976AF0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E3FC6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114674" w14:textId="77777777" w:rsidR="00995AEE" w:rsidRPr="00DC4E09" w:rsidRDefault="00DC4E09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C89A78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ACEA0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5B295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10CB87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5CEC3C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</w:tr>
            <w:tr w:rsidR="00995AEE" w14:paraId="4D7B58E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12731C9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ADC0EB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CEA320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5505D3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CD4B98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D9B4D2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FADBBF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CE0D1" w14:textId="77777777" w:rsidR="00995AEE" w:rsidRPr="00DC4E09" w:rsidRDefault="00995AEE" w:rsidP="007A474F">
                  <w:pPr>
                    <w:ind w:left="284" w:hanging="283"/>
                    <w:jc w:val="center"/>
                  </w:pPr>
                  <w:r w:rsidRPr="00DC4E09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96EC5" w14:textId="77777777" w:rsidR="00995AEE" w:rsidRPr="00DC4E09" w:rsidRDefault="00DC4E09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995AEE" w14:paraId="767861D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0F6261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DD464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09E02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E96AF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8AEE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1A26A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A0652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16B53" w14:textId="77777777" w:rsidR="00995AEE" w:rsidRPr="00DC4E09" w:rsidRDefault="00AA7F72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DF52CD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6B914E8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34EF12B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86B399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A4B82B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3A344F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59E9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1727B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217C9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4ED7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06EBCF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1DEF3E5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07E3AEE" w14:textId="77777777" w:rsidR="00995AEE" w:rsidRPr="007A3181" w:rsidRDefault="00995AEE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A7849E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7782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9CA23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FC634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78737A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2F85E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2F217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239A9D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995AEE" w14:paraId="7A9151F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E37907B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EA8B5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B027E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EB7458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DAFBE7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FEC600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FEDC3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3319A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A2B1F2" w14:textId="77777777" w:rsidR="00995AEE" w:rsidRPr="00DC4E09" w:rsidRDefault="00AA7F72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</w:t>
                  </w:r>
                </w:p>
              </w:tc>
            </w:tr>
            <w:tr w:rsidR="00995AEE" w14:paraId="49BAEB8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401CA98" w14:textId="77777777" w:rsidR="00995AEE" w:rsidRPr="000A7B7B" w:rsidRDefault="00995AEE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5F1AD" w14:textId="77777777" w:rsidR="00995AEE" w:rsidRPr="00F474A0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D54621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F01004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A353DB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D4A956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12B99" w14:textId="77777777" w:rsidR="00995AEE" w:rsidRPr="004F071D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A2610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711837" w14:textId="77777777" w:rsidR="00995AEE" w:rsidRDefault="00995AEE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2EB0D30" w14:textId="77777777" w:rsidR="00995AEE" w:rsidRDefault="00995AEE" w:rsidP="007A474F">
            <w:pPr>
              <w:spacing w:line="276" w:lineRule="auto"/>
              <w:jc w:val="both"/>
            </w:pPr>
            <w:r>
              <w:t xml:space="preserve">Val(f) = </w:t>
            </w:r>
            <w:r w:rsidR="006C389C">
              <w:t>1</w:t>
            </w:r>
            <w:r w:rsidR="007D4833">
              <w:t>5</w:t>
            </w:r>
          </w:p>
        </w:tc>
      </w:tr>
    </w:tbl>
    <w:p w14:paraId="0DD7AF9F" w14:textId="77777777" w:rsidR="006C389C" w:rsidRDefault="006C389C" w:rsidP="00271AEE">
      <w:pPr>
        <w:jc w:val="both"/>
      </w:pPr>
    </w:p>
    <w:p w14:paraId="26790DE0" w14:textId="77777777" w:rsidR="006C389C" w:rsidRDefault="006C389C" w:rsidP="006C389C">
      <w:pPr>
        <w:jc w:val="both"/>
        <w:rPr>
          <w:b/>
        </w:rPr>
      </w:pPr>
      <w:r>
        <w:br w:type="page"/>
      </w:r>
      <w:r>
        <w:rPr>
          <w:b/>
        </w:rPr>
        <w:lastRenderedPageBreak/>
        <w:t>Bước 3</w:t>
      </w:r>
      <w:r w:rsidRPr="00436C14">
        <w:rPr>
          <w:b/>
        </w:rPr>
        <w:t>:</w:t>
      </w:r>
    </w:p>
    <w:p w14:paraId="0D161D2D" w14:textId="77777777" w:rsidR="006C389C" w:rsidRDefault="006C389C" w:rsidP="006C389C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6C389C" w14:paraId="134AEBEB" w14:textId="77777777" w:rsidTr="007A474F">
        <w:tc>
          <w:tcPr>
            <w:tcW w:w="3253" w:type="dxa"/>
            <w:shd w:val="clear" w:color="auto" w:fill="auto"/>
          </w:tcPr>
          <w:p w14:paraId="2469EFD0" w14:textId="77777777" w:rsidR="006C389C" w:rsidRPr="003320B4" w:rsidRDefault="006C389C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0F21B557" w14:textId="77777777" w:rsidR="006C389C" w:rsidRPr="003320B4" w:rsidRDefault="006C389C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1B36759E" w14:textId="77777777" w:rsidR="006C389C" w:rsidRPr="0060342C" w:rsidRDefault="006C389C" w:rsidP="007A474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6C389C" w14:paraId="1BA3BBA4" w14:textId="77777777" w:rsidTr="007A474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6C389C" w:rsidRPr="000A7B7B" w14:paraId="1CA2268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C494EB8" w14:textId="77777777" w:rsidR="006C389C" w:rsidRPr="00FC47AF" w:rsidRDefault="006C389C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5DB319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CACA026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5889205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35696D9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2BE5ABD2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4FD587B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26381B36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178A6C1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6C389C" w14:paraId="3FF0DE0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3AD293E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13F055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F7F1A8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FE6869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F86EB2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BB6188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99611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2EA286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1DA933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C389C" w14:paraId="10D516F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6834801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6E1971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2DE0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9D053E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DEECAC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A5176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83E09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4B56E6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173D2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C389C" w14:paraId="1CABD73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DE7C69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57A5F4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66B5E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D1B3F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F0E045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887FD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5D55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6620A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5C0801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6C389C" w14:paraId="1B7F984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76B61EC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85C86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22469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AD46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B2C96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E4924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BF04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CDA8C2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D019EF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C389C" w14:paraId="248FE4A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900B275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AF8DC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B9FF4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82AA8C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D5845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42E26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3AF3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5436B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83E6F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C389C" w14:paraId="0AC9F1D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F4349E2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648EF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D8A688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79819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6DD4C0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87A17D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4B38A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C9209B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F4AE28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6C389C" w14:paraId="79C8C36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4EF576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2B601E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135E3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11CA2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43AA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A799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A6C7A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455369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9DE0E0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6C389C" w14:paraId="26697C5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5FDDC1B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F1B195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36565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9AAD02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EBED0F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F22F4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0D17BA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541F59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437EEF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37D46741" w14:textId="77777777" w:rsidR="006C389C" w:rsidRDefault="006C389C" w:rsidP="007A474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8"/>
              <w:gridCol w:w="318"/>
              <w:gridCol w:w="377"/>
              <w:gridCol w:w="318"/>
              <w:gridCol w:w="318"/>
              <w:gridCol w:w="377"/>
              <w:gridCol w:w="377"/>
            </w:tblGrid>
            <w:tr w:rsidR="006C389C" w:rsidRPr="006C389C" w14:paraId="7242A76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8A0B4B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CE01E8D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D00ED0D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792DFCB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8A040F2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56E8415B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72017CD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153DE1DA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020E1B86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8</w:t>
                  </w:r>
                </w:p>
              </w:tc>
            </w:tr>
            <w:tr w:rsidR="006C389C" w:rsidRPr="006C389C" w14:paraId="52FEB7E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21D6F25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3D9C8F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BE3A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4A70DD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D8A248" w14:textId="77777777" w:rsidR="006C389C" w:rsidRPr="006C389C" w:rsidRDefault="00AA7F72" w:rsidP="006C389C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D66F62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7BEA87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E1146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D8D20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3041B11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E2E754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D13F08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6BF49D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941BA7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F5AFB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637F83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1F919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2229C0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86BF0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2BA200C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3330C67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6FB7D7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EC8694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F39C93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CAB82D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086B18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013BE7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63F200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479EC0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</w:tr>
            <w:tr w:rsidR="006C389C" w:rsidRPr="006C389C" w14:paraId="75CC2D2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1054BCF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39F26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164293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4D3D2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3F1800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888373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27CF9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545ED4" w14:textId="77777777" w:rsidR="006C389C" w:rsidRPr="006C389C" w:rsidRDefault="00AA7F72" w:rsidP="006C389C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C6A59D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22E73CFB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4ED4F6B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C8754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0519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380BC3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28314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F81B62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3F5239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422375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5715A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6D24B48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C1B2654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9A2062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92E76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D83D0F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AB3A46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E75065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03F8A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7D15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D72EA1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6C0E1D8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42E50F2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E42CD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999857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75FFD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E5E5AD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A90B9F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2F8A35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D5FCF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56E7F9" w14:textId="77777777" w:rsidR="006C389C" w:rsidRPr="006C389C" w:rsidRDefault="00AA7F72" w:rsidP="006C389C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</w:tr>
            <w:tr w:rsidR="006C389C" w:rsidRPr="006C389C" w14:paraId="39AD9C6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490080D" w14:textId="77777777" w:rsidR="006C389C" w:rsidRPr="006C389C" w:rsidRDefault="006C389C" w:rsidP="006C389C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91E185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857C76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04B034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E8A61E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97D9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945956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33EA4C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B025FA" w14:textId="77777777" w:rsidR="006C389C" w:rsidRPr="006C389C" w:rsidRDefault="006C389C" w:rsidP="006C389C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</w:tbl>
          <w:p w14:paraId="5456A257" w14:textId="77777777" w:rsidR="006C389C" w:rsidRDefault="006C389C" w:rsidP="007A474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7"/>
              <w:gridCol w:w="377"/>
              <w:gridCol w:w="348"/>
              <w:gridCol w:w="344"/>
              <w:gridCol w:w="377"/>
              <w:gridCol w:w="268"/>
              <w:gridCol w:w="349"/>
              <w:gridCol w:w="377"/>
              <w:gridCol w:w="415"/>
            </w:tblGrid>
            <w:tr w:rsidR="00AA7F72" w:rsidRPr="000A7B7B" w14:paraId="1237AD19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A9ECBE9" w14:textId="77777777" w:rsidR="006C389C" w:rsidRPr="00FC47AF" w:rsidRDefault="006C389C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59015720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23784A48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58C675F6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50A834FC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6005807C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4E1F0630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173D43EB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2463581A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AA7F72" w14:paraId="329826DE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CF84EC7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F3190F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153C86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BFC5F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1B1E34" w14:textId="77777777" w:rsidR="006C389C" w:rsidRPr="004F071D" w:rsidRDefault="00AA7F72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627992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DEB73A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7CFBC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94AD2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A7F72" w14:paraId="176FFB2D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217DE8E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C1A123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4F945A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FB3C5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6314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DCD3E0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B8E78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96235D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7AF61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A7F72" w14:paraId="11A7E4F6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3E03A625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09A725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5DF7C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F7761E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7B3B28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995AB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3977D2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67142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23ACC5" w14:textId="77777777" w:rsidR="006C389C" w:rsidRPr="00BA1B62" w:rsidRDefault="006C389C" w:rsidP="007A474F">
                  <w:pPr>
                    <w:ind w:left="284" w:hanging="283"/>
                    <w:jc w:val="center"/>
                    <w:rPr>
                      <w:b/>
                    </w:rPr>
                  </w:pPr>
                  <w:r w:rsidRPr="00BA1B62">
                    <w:rPr>
                      <w:b/>
                      <w:highlight w:val="yellow"/>
                    </w:rPr>
                    <w:t>0</w:t>
                  </w:r>
                </w:p>
              </w:tc>
            </w:tr>
            <w:tr w:rsidR="00AA7F72" w14:paraId="309067F0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1077600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46C686" w14:textId="77777777" w:rsidR="006C389C" w:rsidRPr="00F474A0" w:rsidRDefault="00AA7F72" w:rsidP="007A474F">
                  <w:pPr>
                    <w:ind w:left="284" w:hanging="283"/>
                    <w:jc w:val="center"/>
                  </w:pPr>
                  <w:r w:rsidRPr="007133FA">
                    <w:rPr>
                      <w:highlight w:val="yellow"/>
                    </w:rPr>
                    <w:t>10</w:t>
                  </w:r>
                  <w:r w:rsidR="006C389C" w:rsidRPr="007133FA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3AEB82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69922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179C70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D91AC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E41C1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160D6C" w14:textId="77777777" w:rsidR="006C389C" w:rsidRDefault="00AA7F72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0DC020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A7F72" w14:paraId="357356D9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EF033A3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F9B8B3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2F859E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25C90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9DE815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DD65F7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9D83A1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CF9B98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90E379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A7F72" w14:paraId="79F300BB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4D79E06" w14:textId="77777777" w:rsidR="006C389C" w:rsidRPr="007A3181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601D3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0FDF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EB4EAF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366FB4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684E63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9431DE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9B58B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64933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AA7F72" w14:paraId="44607618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A700755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D63C65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D7B38D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FFF4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C19646" w14:textId="77777777" w:rsidR="006C389C" w:rsidRPr="004F071D" w:rsidRDefault="00AA7F72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0</w:t>
                  </w:r>
                  <w:r w:rsidR="006C389C" w:rsidRPr="00BA1B62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AEAD7C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422E69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FB4D1C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C9F248" w14:textId="77777777" w:rsidR="006C389C" w:rsidRDefault="00AA7F72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7</w:t>
                  </w:r>
                </w:p>
              </w:tc>
            </w:tr>
            <w:tr w:rsidR="00AA7F72" w14:paraId="4E72AC77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39F4A90" w14:textId="77777777" w:rsidR="006C389C" w:rsidRPr="000A7B7B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FC59F7" w14:textId="77777777" w:rsidR="006C389C" w:rsidRPr="00F474A0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1448E5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D762C" w14:textId="77777777" w:rsidR="006C389C" w:rsidRPr="004F071D" w:rsidRDefault="00AA7F72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EB4EED" w14:textId="77777777" w:rsidR="006C389C" w:rsidRPr="004F071D" w:rsidRDefault="00AA7F72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3FA4E0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A509DB" w14:textId="77777777" w:rsidR="006C389C" w:rsidRPr="004F071D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77E04A" w14:textId="77777777" w:rsidR="006C389C" w:rsidRDefault="00AA7F72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0</w:t>
                  </w:r>
                  <w:r w:rsidR="006C389C" w:rsidRPr="00BA1B62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E44689" w14:textId="77777777" w:rsidR="006C389C" w:rsidRDefault="006C389C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04F4200" w14:textId="77777777" w:rsidR="006C389C" w:rsidRDefault="006C389C" w:rsidP="007A474F">
            <w:pPr>
              <w:spacing w:line="276" w:lineRule="auto"/>
              <w:jc w:val="both"/>
            </w:pPr>
          </w:p>
        </w:tc>
      </w:tr>
    </w:tbl>
    <w:p w14:paraId="73623A8C" w14:textId="77777777" w:rsidR="006C389C" w:rsidRDefault="006C389C" w:rsidP="006C389C">
      <w:pPr>
        <w:jc w:val="both"/>
      </w:pPr>
    </w:p>
    <w:p w14:paraId="1A6D0100" w14:textId="77777777" w:rsidR="007133FA" w:rsidRDefault="007133FA" w:rsidP="006C389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6C389C" w14:paraId="5A41600C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62CC2574" w14:textId="77777777" w:rsidR="006C389C" w:rsidRPr="003320B4" w:rsidRDefault="006C389C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4CC5C5C8" w14:textId="77777777" w:rsidR="006C389C" w:rsidRPr="003320B4" w:rsidRDefault="006C389C" w:rsidP="007A474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6C389C" w14:paraId="3A47B0E1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190E96C3" w14:textId="77777777" w:rsidR="006C389C" w:rsidRDefault="006C389C" w:rsidP="007A474F">
            <w:pPr>
              <w:spacing w:line="276" w:lineRule="auto"/>
              <w:jc w:val="both"/>
            </w:pPr>
            <w:r>
              <w:t xml:space="preserve">Bfs(1) = {1(0); 2(1), 5(1); 3(2), </w:t>
            </w:r>
            <w:r w:rsidR="00AA7F72">
              <w:t xml:space="preserve">4(2); </w:t>
            </w:r>
            <w:r>
              <w:t>6(5);</w:t>
            </w:r>
            <w:r w:rsidR="00AA7F72">
              <w:t xml:space="preserve"> 7(4);</w:t>
            </w:r>
            <w:r>
              <w:t xml:space="preserve"> 8(</w:t>
            </w:r>
            <w:r w:rsidR="00AA7F72">
              <w:t>6</w:t>
            </w:r>
            <w:r>
              <w:t>)}</w:t>
            </w:r>
          </w:p>
          <w:p w14:paraId="5FBA679E" w14:textId="77777777" w:rsidR="006C389C" w:rsidRDefault="006C389C" w:rsidP="007A474F">
            <w:pPr>
              <w:spacing w:line="276" w:lineRule="auto"/>
              <w:jc w:val="both"/>
            </w:pPr>
            <w:r>
              <w:t>Đường tăng luồng:</w:t>
            </w:r>
          </w:p>
          <w:p w14:paraId="0D25FBC2" w14:textId="77777777" w:rsidR="006C389C" w:rsidRDefault="006C389C" w:rsidP="007A474F">
            <w:pPr>
              <w:spacing w:line="276" w:lineRule="auto"/>
              <w:jc w:val="both"/>
            </w:pPr>
            <w:r>
              <w:t xml:space="preserve">8 ← </w:t>
            </w:r>
            <w:r w:rsidR="00AA7F72">
              <w:t>6</w:t>
            </w:r>
            <w:r>
              <w:t xml:space="preserve"> ← </w:t>
            </w:r>
            <w:r w:rsidR="00AA7F72">
              <w:t>5</w:t>
            </w:r>
            <w:r>
              <w:t xml:space="preserve"> ← 1</w:t>
            </w:r>
          </w:p>
          <w:p w14:paraId="0537EF69" w14:textId="77777777" w:rsidR="006C389C" w:rsidRDefault="006C389C" w:rsidP="007A474F">
            <w:pPr>
              <w:spacing w:line="276" w:lineRule="auto"/>
              <w:jc w:val="both"/>
            </w:pPr>
            <w:r>
              <w:t>Giá trị tăng luồng:</w:t>
            </w:r>
          </w:p>
          <w:p w14:paraId="4DE84FE2" w14:textId="77777777" w:rsidR="006C389C" w:rsidRDefault="006C389C" w:rsidP="007A474F">
            <w:pPr>
              <w:spacing w:line="276" w:lineRule="auto"/>
              <w:jc w:val="both"/>
            </w:pPr>
            <w:r>
              <w:t>δ = 5</w:t>
            </w:r>
          </w:p>
          <w:p w14:paraId="644D688A" w14:textId="77777777" w:rsidR="006C389C" w:rsidRDefault="006C389C" w:rsidP="007A474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346"/>
              <w:gridCol w:w="346"/>
              <w:gridCol w:w="346"/>
              <w:gridCol w:w="393"/>
              <w:gridCol w:w="346"/>
              <w:gridCol w:w="346"/>
              <w:gridCol w:w="393"/>
              <w:gridCol w:w="393"/>
            </w:tblGrid>
            <w:tr w:rsidR="006C389C" w:rsidRPr="006C389C" w14:paraId="5C93CA7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8B0755D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4933498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E5593D1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414A8A5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796951C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6E344D7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7D4B4A3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2622A476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1A0C1524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8</w:t>
                  </w:r>
                </w:p>
              </w:tc>
            </w:tr>
            <w:tr w:rsidR="006C389C" w:rsidRPr="006C389C" w14:paraId="348D9740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CCBF108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A8EA8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F9934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550F05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E1653" w14:textId="77777777" w:rsidR="006C389C" w:rsidRPr="006C389C" w:rsidRDefault="007D4833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1B2A04" w14:textId="77777777" w:rsidR="006C389C" w:rsidRPr="007D4833" w:rsidRDefault="007D4833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D4833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27E0A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E3253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168233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0E810A9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6F04FFB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392B4C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ED7A6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E401B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231150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5C149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8F89C0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A465D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E4A453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6715E9B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77F7E26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173BF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653DF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07EE06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43313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C437C4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9C2ECC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C24B8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D9942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5</w:t>
                  </w:r>
                </w:p>
              </w:tc>
            </w:tr>
            <w:tr w:rsidR="006C389C" w:rsidRPr="006C389C" w14:paraId="73A1B957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EB334B8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FA55A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B3D2B6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A7660F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033466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FE1CEC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86AE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A8367" w14:textId="77777777" w:rsidR="006C389C" w:rsidRPr="006C389C" w:rsidRDefault="00522BF6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FCB93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581ED61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E503106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7574BF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0C7465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9F23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2E630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98DF3A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B880F3" w14:textId="77777777" w:rsidR="006C389C" w:rsidRPr="007D4833" w:rsidRDefault="007D4833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D4833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7ABB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C26EBB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  <w:tr w:rsidR="006C389C" w:rsidRPr="006C389C" w14:paraId="5A914F1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2075E16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6C389C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B13AE5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2D5948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C6DCD3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1250EF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B7C934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AE8457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17DD25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8B7842" w14:textId="77777777" w:rsidR="006C389C" w:rsidRPr="007D4833" w:rsidRDefault="007D4833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D4833">
                    <w:rPr>
                      <w:color w:val="FF0000"/>
                    </w:rPr>
                    <w:t>5</w:t>
                  </w:r>
                </w:p>
              </w:tc>
            </w:tr>
            <w:tr w:rsidR="006C389C" w:rsidRPr="006C389C" w14:paraId="664C69C9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393503D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7A00D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7DFE70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96BE1D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85DE9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07ABC0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54EB79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DA4B37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8430AF" w14:textId="77777777" w:rsidR="006C389C" w:rsidRPr="006C389C" w:rsidRDefault="00E23835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</w:tr>
            <w:tr w:rsidR="006C389C" w:rsidRPr="006C389C" w14:paraId="216176A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C833769" w14:textId="77777777" w:rsidR="006C389C" w:rsidRPr="006C389C" w:rsidRDefault="006C389C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6C389C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F1867E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C17752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0B8631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27D3F3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AFC6E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B2B1B2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57DA2C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59AD7E" w14:textId="77777777" w:rsidR="006C389C" w:rsidRPr="006C389C" w:rsidRDefault="006C389C" w:rsidP="007A474F">
                  <w:pPr>
                    <w:ind w:left="284" w:hanging="283"/>
                    <w:jc w:val="center"/>
                  </w:pPr>
                  <w:r w:rsidRPr="006C389C">
                    <w:t>0</w:t>
                  </w:r>
                </w:p>
              </w:tc>
            </w:tr>
          </w:tbl>
          <w:p w14:paraId="33115070" w14:textId="77777777" w:rsidR="006C389C" w:rsidRDefault="006C389C" w:rsidP="007A474F">
            <w:pPr>
              <w:spacing w:line="276" w:lineRule="auto"/>
              <w:jc w:val="both"/>
            </w:pPr>
            <w:r>
              <w:t xml:space="preserve">Val(f) = </w:t>
            </w:r>
            <w:r w:rsidR="007D4833">
              <w:t>20</w:t>
            </w:r>
          </w:p>
        </w:tc>
      </w:tr>
    </w:tbl>
    <w:p w14:paraId="6B59798F" w14:textId="77777777" w:rsidR="00995AEE" w:rsidRDefault="00995AEE" w:rsidP="00271AEE">
      <w:pPr>
        <w:jc w:val="both"/>
      </w:pPr>
    </w:p>
    <w:p w14:paraId="62994A46" w14:textId="77777777" w:rsidR="00E23835" w:rsidRDefault="00E23835" w:rsidP="00E23835">
      <w:pPr>
        <w:jc w:val="both"/>
        <w:rPr>
          <w:b/>
        </w:rPr>
      </w:pPr>
      <w:r>
        <w:br w:type="page"/>
      </w:r>
      <w:r>
        <w:rPr>
          <w:b/>
        </w:rPr>
        <w:lastRenderedPageBreak/>
        <w:t>Bước 4</w:t>
      </w:r>
      <w:r w:rsidRPr="00436C14">
        <w:rPr>
          <w:b/>
        </w:rPr>
        <w:t>:</w:t>
      </w:r>
    </w:p>
    <w:p w14:paraId="2DC34BDA" w14:textId="77777777" w:rsidR="00E23835" w:rsidRDefault="00E23835" w:rsidP="00E23835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E23835" w14:paraId="37B1768B" w14:textId="77777777" w:rsidTr="007A474F">
        <w:tc>
          <w:tcPr>
            <w:tcW w:w="3253" w:type="dxa"/>
            <w:shd w:val="clear" w:color="auto" w:fill="auto"/>
          </w:tcPr>
          <w:p w14:paraId="3841BDAB" w14:textId="77777777" w:rsidR="00E23835" w:rsidRPr="003320B4" w:rsidRDefault="00E23835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4D1609EF" w14:textId="77777777" w:rsidR="00E23835" w:rsidRPr="003320B4" w:rsidRDefault="00E23835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6187F43B" w14:textId="77777777" w:rsidR="00E23835" w:rsidRPr="0060342C" w:rsidRDefault="00E23835" w:rsidP="007A474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E23835" w14:paraId="5FD65439" w14:textId="77777777" w:rsidTr="007A474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E23835" w:rsidRPr="000A7B7B" w14:paraId="343B658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E1D76AF" w14:textId="77777777" w:rsidR="00E23835" w:rsidRPr="00FC47AF" w:rsidRDefault="00E23835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B5ED64A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04FAFFF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C1F9EAE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4175944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EC880A9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CFCB015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74FBE38D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7E5594D3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23835" w14:paraId="711EC1E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5B3B8A6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BF9DC2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13F31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60B9FA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CB8DC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09E82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1CCFA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561FD6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105878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36C03B6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40140EA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2418DC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AB78B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C020A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B128EA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7B841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86E2D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B8F0FA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017A5E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62FF3A4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7B363F7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EBF25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C79BB3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CF0C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9DD87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85FC5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F390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A9E33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83E544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E23835" w14:paraId="6097961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46B375D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37E3DE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2DA9DF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DA8AE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0FB74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F7064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B858F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3AA62B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05ABAB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3D2B1FC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266ABF4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DF8C2E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1180B3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83318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0F4A4D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A2526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3FF88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2D6AD1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67C632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3622A31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A6F67FE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F54C6B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819A36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05CE5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C935A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BDF9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CBBB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99D629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B9C0B5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E23835" w14:paraId="7120645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9D874B0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016605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B39EBD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DD9918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46FECA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A979C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B0A9F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7471AC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399546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E23835" w14:paraId="247D1C3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2B62325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6EE523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92703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3A90E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D4EC1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712A5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1D6EB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4EDFB2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E87FD6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6EB06443" w14:textId="77777777" w:rsidR="00E23835" w:rsidRDefault="00E23835" w:rsidP="007A474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8"/>
              <w:gridCol w:w="318"/>
              <w:gridCol w:w="377"/>
              <w:gridCol w:w="318"/>
              <w:gridCol w:w="318"/>
              <w:gridCol w:w="377"/>
              <w:gridCol w:w="377"/>
            </w:tblGrid>
            <w:tr w:rsidR="00522BF6" w:rsidRPr="00522BF6" w14:paraId="3613FEC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0348F8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912F17E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6C72660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117E9A3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2D6AC940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74B772D4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CBD17A7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D4141CD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0B86310A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8</w:t>
                  </w:r>
                </w:p>
              </w:tc>
            </w:tr>
            <w:tr w:rsidR="00522BF6" w:rsidRPr="00522BF6" w14:paraId="501F288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821462C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8DDCD3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5D7880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E48512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D1AA5A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11BF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1B4B7E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BFC6A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F279A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522BF6" w:rsidRPr="00522BF6" w14:paraId="4C62439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624D88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4544BC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6A8A1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41154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DA6571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72644F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7F16BF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987460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B582A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522BF6" w:rsidRPr="00522BF6" w14:paraId="3033C47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0C6F806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60308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4EFF54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A626E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2F99F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32E3CA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59794D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F4C4D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6EEAD4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</w:tr>
            <w:tr w:rsidR="00522BF6" w:rsidRPr="00522BF6" w14:paraId="3685E48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D0425F3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30C1A1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811BF8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AFB2C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22870C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A3BCD0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8F4F27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C71F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D1906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522BF6" w:rsidRPr="00522BF6" w14:paraId="1AA89E4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99CF7B8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D81E2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0A26A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7A602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C7F06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5F0585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63B88C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BCF03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1A58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522BF6" w:rsidRPr="00522BF6" w14:paraId="4B4C690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1CD39B9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2C5AEE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A92571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0E36BF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56F6EF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4BF57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15548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58F856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3C0303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</w:tr>
            <w:tr w:rsidR="00522BF6" w:rsidRPr="00522BF6" w14:paraId="22C6D5E0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D65EA57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DBD94E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C6D0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5FDB18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505F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334FD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34C0B4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D1775B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DCC038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10</w:t>
                  </w:r>
                </w:p>
              </w:tc>
            </w:tr>
            <w:tr w:rsidR="00522BF6" w:rsidRPr="00522BF6" w14:paraId="2689FBAF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107A853" w14:textId="77777777" w:rsidR="00522BF6" w:rsidRPr="00522BF6" w:rsidRDefault="00522BF6" w:rsidP="00522BF6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14999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015D6E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6A1F8C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492EDA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9737BD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421FA1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C458C1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8DA1ED" w14:textId="77777777" w:rsidR="00522BF6" w:rsidRPr="00522BF6" w:rsidRDefault="00522BF6" w:rsidP="00522BF6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</w:tbl>
          <w:p w14:paraId="16892259" w14:textId="77777777" w:rsidR="00E23835" w:rsidRDefault="00E23835" w:rsidP="007A474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377"/>
              <w:gridCol w:w="348"/>
              <w:gridCol w:w="342"/>
              <w:gridCol w:w="377"/>
              <w:gridCol w:w="278"/>
              <w:gridCol w:w="348"/>
              <w:gridCol w:w="377"/>
              <w:gridCol w:w="410"/>
            </w:tblGrid>
            <w:tr w:rsidR="00E23835" w:rsidRPr="000A7B7B" w14:paraId="101157B0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5F76588" w14:textId="77777777" w:rsidR="00E23835" w:rsidRPr="00FC47AF" w:rsidRDefault="00E23835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1EFEEAE6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348640E3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1D741B4F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0A486D2F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1791627E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3F7C3B03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1BF0C79F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7F26D6F4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E23835" w14:paraId="4F5A7CA1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45DB6F6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409B70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97E7A3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 w:rsidRPr="005F3D03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9E2AC9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DC414D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C21078" w14:textId="77777777" w:rsidR="00E23835" w:rsidRPr="004F071D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FEC23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6D3356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73A0B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1C83D8F3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D6C1503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6EFCD8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 w:rsidRPr="005F3D03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E69B66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462F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B62999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66BA6F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0B04BA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10339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A58FA0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536F17DC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926A45E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7C6591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514718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2107E9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394538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2156F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111266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FBAB66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EB2174" w14:textId="77777777" w:rsidR="00E23835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0</w:t>
                  </w:r>
                </w:p>
              </w:tc>
            </w:tr>
            <w:tr w:rsidR="00E23835" w14:paraId="31E1BE88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67F34004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EBC546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0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FBF6E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AF7A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3C4479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1B984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AD5F6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314E60" w14:textId="77777777" w:rsidR="00E23835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98AAEB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6C761828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3C5733FC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721672" w14:textId="77777777" w:rsidR="00E23835" w:rsidRPr="00F474A0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D413B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445F1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FC03D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2B5DE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BDBC0E" w14:textId="77777777" w:rsidR="00E23835" w:rsidRPr="004F071D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46930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412E7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E23835" w14:paraId="1B7F70C7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989BAA2" w14:textId="77777777" w:rsidR="00E23835" w:rsidRPr="007A3181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C99553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7234AB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5B61B5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C03194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3A9F8D" w14:textId="77777777" w:rsidR="00E23835" w:rsidRPr="004F071D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07EB8C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E40F22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56AD0" w14:textId="77777777" w:rsidR="00E23835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4</w:t>
                  </w:r>
                </w:p>
              </w:tc>
            </w:tr>
            <w:tr w:rsidR="00E23835" w14:paraId="24618B8D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3163326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B4FCC5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51BB62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8E5058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AD21EE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10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FB71DD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4C1349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8CB5DB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96055" w14:textId="77777777" w:rsidR="00E23835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7</w:t>
                  </w:r>
                </w:p>
              </w:tc>
            </w:tr>
            <w:tr w:rsidR="00E23835" w14:paraId="63504C03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D335E90" w14:textId="77777777" w:rsidR="00E23835" w:rsidRPr="000A7B7B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BF98F2" w14:textId="77777777" w:rsidR="00E23835" w:rsidRPr="00F474A0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5B659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542380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E2A55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EDCB27" w14:textId="77777777" w:rsidR="00E23835" w:rsidRPr="004F071D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977B1F" w14:textId="77777777" w:rsidR="00E23835" w:rsidRPr="004F071D" w:rsidRDefault="00522BF6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5B39F1" w14:textId="77777777" w:rsidR="00E23835" w:rsidRDefault="00E23835" w:rsidP="007A474F">
                  <w:pPr>
                    <w:ind w:left="284" w:hanging="283"/>
                    <w:jc w:val="center"/>
                  </w:pPr>
                  <w:r w:rsidRPr="00BA1B62">
                    <w:rPr>
                      <w:highlight w:val="yellow"/>
                    </w:rPr>
                    <w:t>10</w:t>
                  </w:r>
                  <w:r>
                    <w:t>-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A98AF" w14:textId="77777777" w:rsidR="00E23835" w:rsidRDefault="00E23835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A80F226" w14:textId="77777777" w:rsidR="00E23835" w:rsidRDefault="00E23835" w:rsidP="007A474F">
            <w:pPr>
              <w:spacing w:line="276" w:lineRule="auto"/>
              <w:jc w:val="both"/>
            </w:pPr>
          </w:p>
        </w:tc>
      </w:tr>
    </w:tbl>
    <w:p w14:paraId="3C6A064B" w14:textId="77777777" w:rsidR="00E23835" w:rsidRDefault="00E23835" w:rsidP="00E2383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E23835" w14:paraId="1AA886D6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4A804130" w14:textId="77777777" w:rsidR="00E23835" w:rsidRPr="003320B4" w:rsidRDefault="00E23835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3551B564" w14:textId="77777777" w:rsidR="00E23835" w:rsidRPr="003320B4" w:rsidRDefault="00E23835" w:rsidP="007A474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E23835" w14:paraId="09C5234B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4E497A7C" w14:textId="77777777" w:rsidR="00E23835" w:rsidRDefault="00E23835" w:rsidP="007A474F">
            <w:pPr>
              <w:spacing w:line="276" w:lineRule="auto"/>
              <w:jc w:val="both"/>
            </w:pPr>
            <w:r>
              <w:t xml:space="preserve">Bfs(1) = {1(0); 2(1); 3(2), 4(2); </w:t>
            </w:r>
            <w:r w:rsidR="00522BF6">
              <w:t>5</w:t>
            </w:r>
            <w:r>
              <w:t xml:space="preserve">(4); </w:t>
            </w:r>
            <w:r w:rsidR="00522BF6">
              <w:t xml:space="preserve">7(4); 6(5); </w:t>
            </w:r>
            <w:r>
              <w:t>8(</w:t>
            </w:r>
            <w:r w:rsidR="00522BF6">
              <w:t>7</w:t>
            </w:r>
            <w:r>
              <w:t>)}</w:t>
            </w:r>
          </w:p>
          <w:p w14:paraId="73ECD078" w14:textId="77777777" w:rsidR="00E23835" w:rsidRDefault="00E23835" w:rsidP="007A474F">
            <w:pPr>
              <w:spacing w:line="276" w:lineRule="auto"/>
              <w:jc w:val="both"/>
            </w:pPr>
            <w:r>
              <w:t>Đường tăng luồng:</w:t>
            </w:r>
          </w:p>
          <w:p w14:paraId="5F067B3C" w14:textId="77777777" w:rsidR="00E23835" w:rsidRDefault="00E23835" w:rsidP="007A474F">
            <w:pPr>
              <w:spacing w:line="276" w:lineRule="auto"/>
              <w:jc w:val="both"/>
            </w:pPr>
            <w:r>
              <w:t xml:space="preserve">8 ← </w:t>
            </w:r>
            <w:r w:rsidR="009E3265">
              <w:t>7</w:t>
            </w:r>
            <w:r>
              <w:t xml:space="preserve"> ← </w:t>
            </w:r>
            <w:r w:rsidR="009E3265">
              <w:t>4</w:t>
            </w:r>
            <w:r>
              <w:t xml:space="preserve"> ←</w:t>
            </w:r>
            <w:r w:rsidR="009E3265">
              <w:t xml:space="preserve"> 2 ←</w:t>
            </w:r>
            <w:r>
              <w:t xml:space="preserve"> 1</w:t>
            </w:r>
          </w:p>
          <w:p w14:paraId="16B29F84" w14:textId="77777777" w:rsidR="00E23835" w:rsidRDefault="00E23835" w:rsidP="007A474F">
            <w:pPr>
              <w:spacing w:line="276" w:lineRule="auto"/>
              <w:jc w:val="both"/>
            </w:pPr>
            <w:r>
              <w:t>Giá trị tăng luồng:</w:t>
            </w:r>
          </w:p>
          <w:p w14:paraId="5D9E41F3" w14:textId="77777777" w:rsidR="00E23835" w:rsidRDefault="009E3265" w:rsidP="007A474F">
            <w:pPr>
              <w:spacing w:line="276" w:lineRule="auto"/>
              <w:jc w:val="both"/>
            </w:pPr>
            <w:r>
              <w:t>δ = 4</w:t>
            </w:r>
          </w:p>
          <w:p w14:paraId="1B54ED8F" w14:textId="77777777" w:rsidR="00E23835" w:rsidRDefault="00E23835" w:rsidP="007A474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7"/>
              <w:gridCol w:w="346"/>
              <w:gridCol w:w="346"/>
              <w:gridCol w:w="346"/>
              <w:gridCol w:w="393"/>
              <w:gridCol w:w="346"/>
              <w:gridCol w:w="346"/>
              <w:gridCol w:w="393"/>
              <w:gridCol w:w="393"/>
            </w:tblGrid>
            <w:tr w:rsidR="00E23835" w:rsidRPr="006C389C" w14:paraId="6C27775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42A381B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B71D48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5EB12D8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63ED172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2F5DF41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7D82761C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0FA048A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628CD90E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06FCD65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8</w:t>
                  </w:r>
                </w:p>
              </w:tc>
            </w:tr>
            <w:tr w:rsidR="00E23835" w:rsidRPr="006C389C" w14:paraId="0BACBB5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119B0F9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A72A2F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0A0BDD" w14:textId="77777777" w:rsidR="00E23835" w:rsidRPr="009E3265" w:rsidRDefault="009E3265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3265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75FF5D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D28A12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07B4F9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B68588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D7A69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BDFD56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E23835" w:rsidRPr="006C389C" w14:paraId="7630638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C9CA092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8ED5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44DBAB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AC2582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7C5C3" w14:textId="77777777" w:rsidR="00E23835" w:rsidRPr="009E3265" w:rsidRDefault="009E3265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3265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DACC5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DEF5CF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88E0D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74FE1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E23835" w:rsidRPr="006C389C" w14:paraId="019B64E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66DE07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607DFF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CE761B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95B4CF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66295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40D1DD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BFB5B2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AA402A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C3E37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</w:tr>
            <w:tr w:rsidR="00E23835" w:rsidRPr="006C389C" w14:paraId="05F838B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179B540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2B23DA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0B5211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5810FF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90D0AB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A1F548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B97BC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08D334" w14:textId="77777777" w:rsidR="00E23835" w:rsidRPr="009E3265" w:rsidRDefault="00522BF6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3265">
                    <w:rPr>
                      <w:color w:val="FF0000"/>
                    </w:rPr>
                    <w:t>1</w:t>
                  </w:r>
                  <w:r w:rsidR="009E3265" w:rsidRPr="009E3265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9B2571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E23835" w:rsidRPr="006C389C" w14:paraId="5DC7F29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EA3CA93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9F2EF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D8763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D062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2314DC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E42964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14C9A1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87F955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751589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  <w:tr w:rsidR="00E23835" w:rsidRPr="006C389C" w14:paraId="619643E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AB1C805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522BF6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5340C1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E81D42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B72B3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2C13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BA3C34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A49B23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E07E7C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611CB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5</w:t>
                  </w:r>
                </w:p>
              </w:tc>
            </w:tr>
            <w:tr w:rsidR="00E23835" w:rsidRPr="006C389C" w14:paraId="1E70A78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CB80F6B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346A8B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E814D7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74346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A3087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F462DE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819E7C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A9F1F6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B42808" w14:textId="77777777" w:rsidR="00E23835" w:rsidRPr="009E3265" w:rsidRDefault="00522BF6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3265">
                    <w:rPr>
                      <w:color w:val="FF0000"/>
                    </w:rPr>
                    <w:t>1</w:t>
                  </w:r>
                  <w:r w:rsidR="009E3265" w:rsidRPr="009E3265">
                    <w:rPr>
                      <w:color w:val="FF0000"/>
                    </w:rPr>
                    <w:t>4</w:t>
                  </w:r>
                </w:p>
              </w:tc>
            </w:tr>
            <w:tr w:rsidR="00E23835" w:rsidRPr="006C389C" w14:paraId="7FC1DEB7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2D8B499" w14:textId="77777777" w:rsidR="00E23835" w:rsidRPr="00522BF6" w:rsidRDefault="00E23835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522BF6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952C66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4FE3A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29C140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E78758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4025AB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F1DDC6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D5C7CD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5ED945" w14:textId="77777777" w:rsidR="00E23835" w:rsidRPr="00522BF6" w:rsidRDefault="00E23835" w:rsidP="007A474F">
                  <w:pPr>
                    <w:ind w:left="284" w:hanging="283"/>
                    <w:jc w:val="center"/>
                  </w:pPr>
                  <w:r w:rsidRPr="00522BF6">
                    <w:t>0</w:t>
                  </w:r>
                </w:p>
              </w:tc>
            </w:tr>
          </w:tbl>
          <w:p w14:paraId="4B8A0A97" w14:textId="77777777" w:rsidR="00E23835" w:rsidRDefault="00E23835" w:rsidP="007A474F">
            <w:pPr>
              <w:spacing w:line="276" w:lineRule="auto"/>
              <w:jc w:val="both"/>
            </w:pPr>
            <w:r>
              <w:t>Val(f) = 2</w:t>
            </w:r>
            <w:r w:rsidR="00FD54DA">
              <w:t>4</w:t>
            </w:r>
          </w:p>
        </w:tc>
      </w:tr>
    </w:tbl>
    <w:p w14:paraId="6AE79EF4" w14:textId="77777777" w:rsidR="00E23835" w:rsidRDefault="00E23835" w:rsidP="00E23835">
      <w:pPr>
        <w:jc w:val="both"/>
      </w:pPr>
    </w:p>
    <w:p w14:paraId="52C9E502" w14:textId="77777777" w:rsidR="007A474F" w:rsidRDefault="007A474F" w:rsidP="007A474F">
      <w:pPr>
        <w:jc w:val="both"/>
        <w:rPr>
          <w:b/>
        </w:rPr>
      </w:pPr>
      <w:r>
        <w:br w:type="page"/>
      </w:r>
      <w:r w:rsidR="00C56C55">
        <w:rPr>
          <w:b/>
        </w:rPr>
        <w:lastRenderedPageBreak/>
        <w:t>Bước 5</w:t>
      </w:r>
      <w:r w:rsidRPr="00436C14">
        <w:rPr>
          <w:b/>
        </w:rPr>
        <w:t>:</w:t>
      </w:r>
    </w:p>
    <w:p w14:paraId="26636CFF" w14:textId="77777777" w:rsidR="007A474F" w:rsidRDefault="007A474F" w:rsidP="007A474F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7A474F" w14:paraId="29FABE9C" w14:textId="77777777" w:rsidTr="007A474F">
        <w:tc>
          <w:tcPr>
            <w:tcW w:w="3253" w:type="dxa"/>
            <w:shd w:val="clear" w:color="auto" w:fill="auto"/>
          </w:tcPr>
          <w:p w14:paraId="4F59425C" w14:textId="77777777" w:rsidR="007A474F" w:rsidRPr="003320B4" w:rsidRDefault="007A474F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2E53A774" w14:textId="77777777" w:rsidR="007A474F" w:rsidRPr="003320B4" w:rsidRDefault="007A474F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5A4BD36C" w14:textId="77777777" w:rsidR="007A474F" w:rsidRPr="0060342C" w:rsidRDefault="007A474F" w:rsidP="007A474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7A474F" w14:paraId="00906F3B" w14:textId="77777777" w:rsidTr="007A474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7A474F" w:rsidRPr="000A7B7B" w14:paraId="5EC8FED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36F417D" w14:textId="77777777" w:rsidR="007A474F" w:rsidRPr="00FC47AF" w:rsidRDefault="007A474F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E301195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51F4B50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C98E8CC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31279E72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57F64811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E37870D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5344AD27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0CB38A30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7A474F" w14:paraId="65F0920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FE49EA5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A71068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2D5847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A03DE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72F9B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E3C46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F300E7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769B6D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561AA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28376FB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1EACCC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D7E5EE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9C8A71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77E69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D725D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D4BA1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5167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6CDACF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12F46B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39E3EA7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1C54D7D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AB357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EDF0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BFFCB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4FEB01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7410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85B3A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AFEC4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C75E7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7A474F" w14:paraId="384A29D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7A5F4D9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AF1614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ED0D0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CD835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34A143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1B3619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F71DB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CF8DD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3ED0E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1CCB787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334152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5DAD13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C573E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FCB2D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6501D4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03C5D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C94F7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FABFA8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975CAE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4D0C6EB1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4D8835B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342103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E33999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55D54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7A2294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8D510B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6B058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C134BD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10FED1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7A474F" w14:paraId="3F4F1C2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0FF632D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8C9E40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9FBC1D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008D9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48071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005DD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1E004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FDED47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8480D4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7A474F" w14:paraId="4D7C9FA4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8F80DE3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3991C2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99A69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985336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BCF11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7AF61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3EF936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B834E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91663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410541F3" w14:textId="77777777" w:rsidR="007A474F" w:rsidRDefault="007A474F" w:rsidP="007A474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8"/>
              <w:gridCol w:w="318"/>
              <w:gridCol w:w="377"/>
              <w:gridCol w:w="318"/>
              <w:gridCol w:w="318"/>
              <w:gridCol w:w="377"/>
              <w:gridCol w:w="377"/>
            </w:tblGrid>
            <w:tr w:rsidR="007A474F" w:rsidRPr="007A474F" w14:paraId="2013829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1BFEC49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AD85A4D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90D1524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5F0D667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235DFC78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67AB5345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2A66971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527D2B1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3CAA472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8</w:t>
                  </w:r>
                </w:p>
              </w:tc>
            </w:tr>
            <w:tr w:rsidR="007A474F" w:rsidRPr="007A474F" w14:paraId="0F04B27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7854773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12DEE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FDC20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A0B7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5DA0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69E83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FDEC6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64142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64D323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7A474F" w14:paraId="514161F0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23E72E4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CA667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CB15E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139A2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0CB6B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CA2BF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05D0B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24CDA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1687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7A474F" w14:paraId="6D4FD848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45723AE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00AED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045C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C1845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FEB52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777D5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F6D7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E7040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92A1A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</w:tr>
            <w:tr w:rsidR="007A474F" w:rsidRPr="007A474F" w14:paraId="0878B206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293BD7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E9805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ED96A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825C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8D4EB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11375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83F5C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793ECC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1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AC79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7A474F" w14:paraId="6F5C287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9523772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25CAC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E1479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84BCD6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4D18B6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B9D61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6C6E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19A5F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01065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7A474F" w14:paraId="40D39E7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D8A4629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26B6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CE7C4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83467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32979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F938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BFABC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EE3D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06F436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</w:tr>
            <w:tr w:rsidR="007A474F" w:rsidRPr="007A474F" w14:paraId="7C6619A7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1726BA9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8E99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47273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B85A8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749B1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6EC33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4399D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212B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43E99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14</w:t>
                  </w:r>
                </w:p>
              </w:tc>
            </w:tr>
            <w:tr w:rsidR="007A474F" w:rsidRPr="007A474F" w14:paraId="3FCC95DA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3F311E7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02BD0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ACE53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6A07A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B3EEF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E3C2D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B679A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66342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EB2A9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</w:tbl>
          <w:p w14:paraId="269DA73C" w14:textId="77777777" w:rsidR="007A474F" w:rsidRDefault="007A474F" w:rsidP="007A474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377"/>
              <w:gridCol w:w="343"/>
              <w:gridCol w:w="343"/>
              <w:gridCol w:w="377"/>
              <w:gridCol w:w="278"/>
              <w:gridCol w:w="348"/>
              <w:gridCol w:w="377"/>
              <w:gridCol w:w="413"/>
            </w:tblGrid>
            <w:tr w:rsidR="007A474F" w:rsidRPr="000A7B7B" w14:paraId="4F747FA0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92576E0" w14:textId="77777777" w:rsidR="007A474F" w:rsidRPr="00FC47AF" w:rsidRDefault="007A474F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7D4E2D30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3B288505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1C83F0F4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0CBF75D8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28189199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519661EA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113724DA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0B8D86AE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7A474F" w14:paraId="71F2F9EB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35102BA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E27F1A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32C0A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153643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CF644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4703FC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70AE9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E7B598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2E6C06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23FFBA38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16AA11D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B38903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9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9C09C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2F573C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240BB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EA3F0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06AAC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8929BE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132F05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7C1415C9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497C34C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C02FD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B8F9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021B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5A5A79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4DAA7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92C27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3B6B01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4F768" w14:textId="77777777" w:rsidR="007A474F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0</w:t>
                  </w:r>
                </w:p>
              </w:tc>
            </w:tr>
            <w:tr w:rsidR="007A474F" w14:paraId="4B030B58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994CB63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B691C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10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0C3057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4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A732EC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598637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7EB6D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38F4D4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152EA0" w14:textId="77777777" w:rsidR="007A474F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AA8025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68F72759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ED70B34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D5BABC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6986E7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69262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E8B481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17DA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1E196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C164EE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49B024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A474F" w14:paraId="6CD47C9A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6CAD6C1A" w14:textId="77777777" w:rsidR="007A474F" w:rsidRPr="007A3181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191B6D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3E19B5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6D314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89304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FCBD9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025273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1E4A3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4D1969" w14:textId="77777777" w:rsidR="007A474F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4</w:t>
                  </w:r>
                </w:p>
              </w:tc>
            </w:tr>
            <w:tr w:rsidR="007A474F" w14:paraId="5A4B9F65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EBD0746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CCCE7D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1A64E1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9CF2E9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1FD96A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14</w:t>
                  </w:r>
                  <w:r>
                    <w:t>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E4B29E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A51BA9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22E814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E1E42" w14:textId="77777777" w:rsidR="007A474F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3</w:t>
                  </w:r>
                </w:p>
              </w:tc>
            </w:tr>
            <w:tr w:rsidR="007A474F" w14:paraId="4F801B5A" w14:textId="77777777" w:rsidTr="007A474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22EC23B" w14:textId="77777777" w:rsidR="007A474F" w:rsidRPr="000A7B7B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E116B" w14:textId="77777777" w:rsidR="007A474F" w:rsidRPr="00F474A0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4F3AB8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8C80A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2F8DE2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62F86F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E1924B" w14:textId="77777777" w:rsidR="007A474F" w:rsidRPr="004F071D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B6042A" w14:textId="77777777" w:rsidR="007A474F" w:rsidRDefault="007A474F" w:rsidP="007A474F">
                  <w:pPr>
                    <w:ind w:left="284" w:hanging="283"/>
                    <w:jc w:val="center"/>
                  </w:pPr>
                  <w:r w:rsidRPr="00C56C55">
                    <w:rPr>
                      <w:highlight w:val="yellow"/>
                    </w:rPr>
                    <w:t>14-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CA8C96" w14:textId="77777777" w:rsidR="007A474F" w:rsidRDefault="007A474F" w:rsidP="007A474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0A622C4" w14:textId="77777777" w:rsidR="007A474F" w:rsidRDefault="007A474F" w:rsidP="007A474F">
            <w:pPr>
              <w:spacing w:line="276" w:lineRule="auto"/>
              <w:jc w:val="both"/>
            </w:pPr>
          </w:p>
        </w:tc>
      </w:tr>
    </w:tbl>
    <w:p w14:paraId="4007DC7D" w14:textId="77777777" w:rsidR="007A474F" w:rsidRDefault="007A474F" w:rsidP="007A474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7A474F" w14:paraId="6BDB1B27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08A27347" w14:textId="77777777" w:rsidR="007A474F" w:rsidRPr="003320B4" w:rsidRDefault="007A474F" w:rsidP="007A474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5B2D1713" w14:textId="77777777" w:rsidR="007A474F" w:rsidRPr="003320B4" w:rsidRDefault="007A474F" w:rsidP="007A474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7A474F" w14:paraId="717F728A" w14:textId="77777777" w:rsidTr="007A474F">
        <w:trPr>
          <w:jc w:val="center"/>
        </w:trPr>
        <w:tc>
          <w:tcPr>
            <w:tcW w:w="5776" w:type="dxa"/>
            <w:shd w:val="clear" w:color="auto" w:fill="auto"/>
          </w:tcPr>
          <w:p w14:paraId="4FAD8C8C" w14:textId="77777777" w:rsidR="007A474F" w:rsidRDefault="007A474F" w:rsidP="007A474F">
            <w:pPr>
              <w:spacing w:line="276" w:lineRule="auto"/>
              <w:jc w:val="both"/>
            </w:pPr>
            <w:r>
              <w:t>Bfs(1) = {1(0); 2(1); 3(2); 4(3); 5(4</w:t>
            </w:r>
            <w:r w:rsidR="00F37002">
              <w:t>),</w:t>
            </w:r>
            <w:r>
              <w:t xml:space="preserve"> 7(4); 6(5); 8(7)}</w:t>
            </w:r>
          </w:p>
          <w:p w14:paraId="4FF5A78E" w14:textId="77777777" w:rsidR="007A474F" w:rsidRDefault="007A474F" w:rsidP="007A474F">
            <w:pPr>
              <w:spacing w:line="276" w:lineRule="auto"/>
              <w:jc w:val="both"/>
            </w:pPr>
            <w:r>
              <w:t>Đường tăng luồng:</w:t>
            </w:r>
          </w:p>
          <w:p w14:paraId="1E29E47B" w14:textId="77777777" w:rsidR="007A474F" w:rsidRDefault="007A474F" w:rsidP="007A474F">
            <w:pPr>
              <w:spacing w:line="276" w:lineRule="auto"/>
              <w:jc w:val="both"/>
            </w:pPr>
            <w:r>
              <w:t>8 ← 7 ← 4 ← 3 ← 2 ← 1</w:t>
            </w:r>
          </w:p>
          <w:p w14:paraId="482EF9C1" w14:textId="77777777" w:rsidR="007A474F" w:rsidRDefault="007A474F" w:rsidP="007A474F">
            <w:pPr>
              <w:spacing w:line="276" w:lineRule="auto"/>
              <w:jc w:val="both"/>
            </w:pPr>
            <w:r>
              <w:t>Giá trị tăng luồng:</w:t>
            </w:r>
          </w:p>
          <w:p w14:paraId="4D304E5C" w14:textId="77777777" w:rsidR="007A474F" w:rsidRDefault="007A474F" w:rsidP="007A474F">
            <w:pPr>
              <w:spacing w:line="276" w:lineRule="auto"/>
              <w:jc w:val="both"/>
            </w:pPr>
            <w:r>
              <w:t>δ = 3</w:t>
            </w:r>
          </w:p>
          <w:p w14:paraId="513AF2D1" w14:textId="77777777" w:rsidR="007A474F" w:rsidRDefault="007A474F" w:rsidP="007A474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89"/>
              <w:gridCol w:w="340"/>
              <w:gridCol w:w="389"/>
              <w:gridCol w:w="340"/>
              <w:gridCol w:w="340"/>
              <w:gridCol w:w="389"/>
              <w:gridCol w:w="389"/>
            </w:tblGrid>
            <w:tr w:rsidR="007A474F" w:rsidRPr="006C389C" w14:paraId="2A5C7CB2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821C22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7E26E1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79A68078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039B69AB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C317226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FF52261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A349F68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5FD42D26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69D4F8DF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8</w:t>
                  </w:r>
                </w:p>
              </w:tc>
            </w:tr>
            <w:tr w:rsidR="007A474F" w:rsidRPr="006C389C" w14:paraId="745711D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2891E8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72319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E4820A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A474F">
                    <w:rPr>
                      <w:color w:val="FF0000"/>
                    </w:rP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5D5E7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FF161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FE3B2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31259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7C999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D912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6C389C" w14:paraId="0392F81E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B550CB2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D4F88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4F5A8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503D04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A474F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418BBC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9A778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E738E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FA44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CD286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6C389C" w14:paraId="4DD0311C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8455970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84DC8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0DF646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ADA83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1BC03E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A474F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AAD81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302AA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E1ACD3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AFF82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</w:tr>
            <w:tr w:rsidR="007A474F" w:rsidRPr="006C389C" w14:paraId="09ADBA65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6F8CE72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14CBF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E2D4A6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04A41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17101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D24DF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064C0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A0A5ED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7A474F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0A641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6C389C" w14:paraId="50FF06AD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D45C7A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EC9F78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AE8EB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A4FCCF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83693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69336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E60C5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49DE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B956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  <w:tr w:rsidR="007A474F" w:rsidRPr="006C389C" w14:paraId="3927DEA3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2B00385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474F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83FC0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67816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DC8B3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D47573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AA7B6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D8C0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14EB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34C2F4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5</w:t>
                  </w:r>
                </w:p>
              </w:tc>
            </w:tr>
            <w:tr w:rsidR="007A474F" w:rsidRPr="006C389C" w14:paraId="46700410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994DE71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267CF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955A30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1B57C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8C2BE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D8FFE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09D0E5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FE84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F2589" w14:textId="77777777" w:rsidR="007A474F" w:rsidRPr="00F37002" w:rsidRDefault="007A474F" w:rsidP="00F37002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F37002">
                    <w:rPr>
                      <w:color w:val="FF0000"/>
                    </w:rPr>
                    <w:t>1</w:t>
                  </w:r>
                  <w:r w:rsidR="00F37002" w:rsidRPr="00F37002">
                    <w:rPr>
                      <w:color w:val="FF0000"/>
                    </w:rPr>
                    <w:t>7</w:t>
                  </w:r>
                </w:p>
              </w:tc>
            </w:tr>
            <w:tr w:rsidR="007A474F" w:rsidRPr="006C389C" w14:paraId="30EBBC97" w14:textId="77777777" w:rsidTr="007A474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258A710" w14:textId="77777777" w:rsidR="007A474F" w:rsidRPr="007A474F" w:rsidRDefault="007A474F" w:rsidP="007A474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7A474F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0DF511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7F685D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393CB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D9D50C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CF0267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9C0979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461EA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CD2AB2" w14:textId="77777777" w:rsidR="007A474F" w:rsidRPr="007A474F" w:rsidRDefault="007A474F" w:rsidP="007A474F">
                  <w:pPr>
                    <w:ind w:left="284" w:hanging="283"/>
                    <w:jc w:val="center"/>
                  </w:pPr>
                  <w:r w:rsidRPr="007A474F">
                    <w:t>0</w:t>
                  </w:r>
                </w:p>
              </w:tc>
            </w:tr>
          </w:tbl>
          <w:p w14:paraId="5EAEC319" w14:textId="77777777" w:rsidR="007A474F" w:rsidRDefault="007A474F" w:rsidP="007A474F">
            <w:pPr>
              <w:spacing w:line="276" w:lineRule="auto"/>
              <w:jc w:val="both"/>
            </w:pPr>
            <w:r>
              <w:t>Val(f) = 2</w:t>
            </w:r>
            <w:r w:rsidR="00F37002">
              <w:t>7</w:t>
            </w:r>
          </w:p>
        </w:tc>
      </w:tr>
    </w:tbl>
    <w:p w14:paraId="415A1DE1" w14:textId="77777777" w:rsidR="007A474F" w:rsidRDefault="007A474F" w:rsidP="007A474F">
      <w:pPr>
        <w:jc w:val="both"/>
      </w:pPr>
    </w:p>
    <w:p w14:paraId="3939236B" w14:textId="77777777" w:rsidR="00F37002" w:rsidRDefault="00F37002" w:rsidP="00F37002">
      <w:pPr>
        <w:jc w:val="both"/>
        <w:rPr>
          <w:b/>
        </w:rPr>
      </w:pPr>
      <w:r>
        <w:br w:type="page"/>
      </w:r>
      <w:r w:rsidR="00864AFD">
        <w:rPr>
          <w:b/>
        </w:rPr>
        <w:lastRenderedPageBreak/>
        <w:t>Bước 6</w:t>
      </w:r>
      <w:r w:rsidRPr="00436C14">
        <w:rPr>
          <w:b/>
        </w:rPr>
        <w:t>:</w:t>
      </w:r>
    </w:p>
    <w:p w14:paraId="6010A22D" w14:textId="77777777" w:rsidR="00F37002" w:rsidRDefault="00F37002" w:rsidP="00F37002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F37002" w14:paraId="4A7ED6CC" w14:textId="77777777" w:rsidTr="0039643F">
        <w:tc>
          <w:tcPr>
            <w:tcW w:w="3253" w:type="dxa"/>
            <w:shd w:val="clear" w:color="auto" w:fill="auto"/>
          </w:tcPr>
          <w:p w14:paraId="792A7E2C" w14:textId="77777777" w:rsidR="00F37002" w:rsidRPr="003320B4" w:rsidRDefault="00F37002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6E37586A" w14:textId="77777777" w:rsidR="00F37002" w:rsidRPr="003320B4" w:rsidRDefault="00F37002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5C47D337" w14:textId="77777777" w:rsidR="00F37002" w:rsidRPr="0060342C" w:rsidRDefault="00F37002" w:rsidP="0039643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F37002" w14:paraId="1B9D18B0" w14:textId="77777777" w:rsidTr="0039643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F37002" w:rsidRPr="000A7B7B" w14:paraId="6FAFD3DB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F032693" w14:textId="77777777" w:rsidR="00F37002" w:rsidRPr="00FC47AF" w:rsidRDefault="00F37002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6EBC6C5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E3546AA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CE4AC18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BAAE15E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594CC62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7871A164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A4978B5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2FA88981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F37002" w14:paraId="13203DDB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75F6907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4CFDBF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AF57CF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C88EB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17FF9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B5EA8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F3E5C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C228B5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06A71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2A71EF49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6F1B500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B9B4EB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5E4EC6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00CCA2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7405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2CFDA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0B257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AA0CFE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C14B48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471F5D92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FF58D2C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5C007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14ADE0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5F425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0E6E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265FCB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35B39A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38185F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BF769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F37002" w14:paraId="084F5B82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9558F7F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6EAC5E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D75296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88266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36FD96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AB431A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3A0D9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84F32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72F5DF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14DC5A07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776487D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C7E171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207374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FA2D50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A93FC9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00E72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B16512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7F0E19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CB584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77DED360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476868C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14980E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1A19D7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E3542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2DEAE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98CC00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D6E50E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1E27BF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E7A62C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F37002" w14:paraId="4116C5A7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A601192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8EE615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1D7784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7ECC2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6B062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D6F389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9968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217983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3F6BC8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F37002" w14:paraId="71DEEBBB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1A96406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6EF12C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731A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A79EB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0B94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50E117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D7F25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8DC48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A7867A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006570D" w14:textId="77777777" w:rsidR="00F37002" w:rsidRDefault="00F37002" w:rsidP="0039643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10"/>
              <w:gridCol w:w="372"/>
              <w:gridCol w:w="310"/>
              <w:gridCol w:w="372"/>
              <w:gridCol w:w="310"/>
              <w:gridCol w:w="310"/>
              <w:gridCol w:w="372"/>
              <w:gridCol w:w="372"/>
            </w:tblGrid>
            <w:tr w:rsidR="00F37002" w:rsidRPr="00F37002" w14:paraId="73D245E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E4659C6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BEEE8C8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765110E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B4C1C1A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1DEFF5D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2F77E9B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BC0E8C3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22AE3C43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114A8B64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8</w:t>
                  </w:r>
                </w:p>
              </w:tc>
            </w:tr>
            <w:tr w:rsidR="00F37002" w:rsidRPr="00F37002" w14:paraId="096A96C2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4CFBEAC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D2C91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7953D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915850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F5B14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9FE42C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016494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C7C33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582D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F37002" w14:paraId="17DDC22A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2639C3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82CAE7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AECA5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9493C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F68AB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34829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83D611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B82EE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EB4C60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F37002" w14:paraId="21897A83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16E7D15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C1657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5E9A70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579F9D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933DA5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B0EDA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94214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8FE7E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7D9C1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</w:tr>
            <w:tr w:rsidR="00F37002" w:rsidRPr="00F37002" w14:paraId="5EA2618D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22DAC50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383FCC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43A9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77B520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6C6E6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46733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7B3B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6696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1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071AF7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F37002" w14:paraId="0E733B7A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68546AD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51645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640A1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E4EB74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990B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1A993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F35839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C6B2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7BF4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F37002" w14:paraId="02ABBF82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5BD81DF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2C3DF4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516984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49EFC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09BC2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E41B9E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047ACD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E7F4C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A7065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</w:tr>
            <w:tr w:rsidR="00F37002" w:rsidRPr="00F37002" w14:paraId="6E160174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1DE87AA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074966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9780D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37313E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68EFA3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E316F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7B347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9945A0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0D707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17</w:t>
                  </w:r>
                </w:p>
              </w:tc>
            </w:tr>
            <w:tr w:rsidR="00F37002" w:rsidRPr="00F37002" w14:paraId="4F2063BE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42BE25" w14:textId="77777777" w:rsidR="00F37002" w:rsidRPr="00F37002" w:rsidRDefault="00F37002" w:rsidP="00F37002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8566C8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C50296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011EF7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DC7E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BB4236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E7E22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C4937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1824B" w14:textId="77777777" w:rsidR="00F37002" w:rsidRPr="00F37002" w:rsidRDefault="00F37002" w:rsidP="00F37002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</w:tbl>
          <w:p w14:paraId="289F4A77" w14:textId="77777777" w:rsidR="00F37002" w:rsidRDefault="00F37002" w:rsidP="0039643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377"/>
              <w:gridCol w:w="343"/>
              <w:gridCol w:w="343"/>
              <w:gridCol w:w="377"/>
              <w:gridCol w:w="278"/>
              <w:gridCol w:w="348"/>
              <w:gridCol w:w="377"/>
              <w:gridCol w:w="413"/>
            </w:tblGrid>
            <w:tr w:rsidR="00F37002" w:rsidRPr="000A7B7B" w14:paraId="696E4C43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01F873ED" w14:textId="77777777" w:rsidR="00F37002" w:rsidRPr="00FC47AF" w:rsidRDefault="00F37002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33840385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6A87D68A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783E5913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0AEC3228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224CCC93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7750E509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756F8EF7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53CC8DF2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F37002" w14:paraId="60C16623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7708DE4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003EB7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72D8FB" w14:textId="77777777" w:rsidR="00F37002" w:rsidRPr="0059369A" w:rsidRDefault="00F37002" w:rsidP="0039643F">
                  <w:pPr>
                    <w:ind w:left="284" w:hanging="283"/>
                    <w:jc w:val="center"/>
                  </w:pPr>
                  <w:r w:rsidRPr="0059369A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FB019B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796AC7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023B79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B0490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D801C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58765B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05035C90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67827D3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9CC50E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12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0B094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C31FC5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A681B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CBF9D7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3C805A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14CEF7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4C481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253A8CD4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6D02AFAA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1A052C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451890" w14:textId="77777777" w:rsidR="00F37002" w:rsidRPr="00864AFD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64AFD">
                    <w:rPr>
                      <w:highlight w:val="yellow"/>
                    </w:rPr>
                    <w:t>8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C3345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D78136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84AF5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4845D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C5F1E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C9A7E2" w14:textId="77777777" w:rsidR="00F37002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0</w:t>
                  </w:r>
                </w:p>
              </w:tc>
            </w:tr>
            <w:tr w:rsidR="00F37002" w14:paraId="4C112A27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2396114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4E21B7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10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706770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4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3CF43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3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71316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8207D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7312B3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A15057" w14:textId="77777777" w:rsidR="00F37002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940859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57DB6A5B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98B029E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F0492D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344520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4CA72F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B65F49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72499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7EDA8F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938793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C4F443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F37002" w14:paraId="0996EF93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78C11DB" w14:textId="77777777" w:rsidR="00F37002" w:rsidRPr="007A3181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95CE81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023C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0A298B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88A92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18CB0D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32543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D4A48F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B9C3BC" w14:textId="77777777" w:rsidR="00F37002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4</w:t>
                  </w:r>
                </w:p>
              </w:tc>
            </w:tr>
            <w:tr w:rsidR="00F37002" w14:paraId="3D44147D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E71852F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0F5169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B3145E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213138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69E75E" w14:textId="77777777" w:rsidR="00F37002" w:rsidRPr="004F071D" w:rsidRDefault="00F37002" w:rsidP="00F37002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17</w:t>
                  </w:r>
                  <w:r>
                    <w:t>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DDD992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0670C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DE2E4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E6331E" w14:textId="77777777" w:rsidR="00F37002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0</w:t>
                  </w:r>
                </w:p>
              </w:tc>
            </w:tr>
            <w:tr w:rsidR="00F37002" w14:paraId="63A3715B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7D2CC5C" w14:textId="77777777" w:rsidR="00F37002" w:rsidRPr="000A7B7B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F6D42A" w14:textId="77777777" w:rsidR="00F37002" w:rsidRPr="00F474A0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363B14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8556CA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5F6C2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C42BA4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CB23F1" w14:textId="77777777" w:rsidR="00F37002" w:rsidRPr="004F071D" w:rsidRDefault="00F37002" w:rsidP="0039643F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2ECDEF" w14:textId="77777777" w:rsidR="00F37002" w:rsidRDefault="00F37002" w:rsidP="00F37002">
                  <w:pPr>
                    <w:ind w:left="284" w:hanging="283"/>
                    <w:jc w:val="center"/>
                  </w:pPr>
                  <w:r w:rsidRPr="00864AFD">
                    <w:rPr>
                      <w:highlight w:val="yellow"/>
                    </w:rPr>
                    <w:t>17</w:t>
                  </w:r>
                  <w:r>
                    <w:t>-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9F2D8E" w14:textId="77777777" w:rsidR="00F37002" w:rsidRDefault="00F37002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040A8EC" w14:textId="77777777" w:rsidR="00F37002" w:rsidRDefault="00F37002" w:rsidP="0039643F">
            <w:pPr>
              <w:spacing w:line="276" w:lineRule="auto"/>
              <w:jc w:val="both"/>
            </w:pPr>
          </w:p>
        </w:tc>
      </w:tr>
    </w:tbl>
    <w:p w14:paraId="74C8DF31" w14:textId="77777777" w:rsidR="00F37002" w:rsidRDefault="00F37002" w:rsidP="00F37002">
      <w:pPr>
        <w:jc w:val="both"/>
      </w:pPr>
    </w:p>
    <w:p w14:paraId="59275109" w14:textId="77777777" w:rsidR="0059369A" w:rsidRDefault="0059369A" w:rsidP="00F3700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F37002" w14:paraId="06C4F370" w14:textId="77777777" w:rsidTr="0039643F">
        <w:trPr>
          <w:jc w:val="center"/>
        </w:trPr>
        <w:tc>
          <w:tcPr>
            <w:tcW w:w="5776" w:type="dxa"/>
            <w:shd w:val="clear" w:color="auto" w:fill="auto"/>
          </w:tcPr>
          <w:p w14:paraId="545CB862" w14:textId="77777777" w:rsidR="00F37002" w:rsidRPr="003320B4" w:rsidRDefault="00F37002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041A79F2" w14:textId="77777777" w:rsidR="00F37002" w:rsidRPr="003320B4" w:rsidRDefault="00F37002" w:rsidP="0039643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F37002" w14:paraId="3DDFDC29" w14:textId="77777777" w:rsidTr="0039643F">
        <w:trPr>
          <w:jc w:val="center"/>
        </w:trPr>
        <w:tc>
          <w:tcPr>
            <w:tcW w:w="5776" w:type="dxa"/>
            <w:shd w:val="clear" w:color="auto" w:fill="auto"/>
          </w:tcPr>
          <w:p w14:paraId="4CBBBDD8" w14:textId="77777777" w:rsidR="00F37002" w:rsidRDefault="00F37002" w:rsidP="0039643F">
            <w:pPr>
              <w:spacing w:line="276" w:lineRule="auto"/>
              <w:jc w:val="both"/>
            </w:pPr>
            <w:r>
              <w:t>Bfs(1) = {1(0); 2(1); 3(2); 4(3); 5(4), 7(4); 6(5); 8(6)}</w:t>
            </w:r>
          </w:p>
          <w:p w14:paraId="596EDD1C" w14:textId="77777777" w:rsidR="00F37002" w:rsidRDefault="00F37002" w:rsidP="0039643F">
            <w:pPr>
              <w:spacing w:line="276" w:lineRule="auto"/>
              <w:jc w:val="both"/>
            </w:pPr>
            <w:r>
              <w:t>Đường tăng luồng:</w:t>
            </w:r>
          </w:p>
          <w:p w14:paraId="0D256C9E" w14:textId="77777777" w:rsidR="00F37002" w:rsidRDefault="00F37002" w:rsidP="0039643F">
            <w:pPr>
              <w:spacing w:line="276" w:lineRule="auto"/>
              <w:jc w:val="both"/>
            </w:pPr>
            <w:r>
              <w:t>8 ← 6 ← 5 ← 4 ← 3 ← 2 ← 1</w:t>
            </w:r>
          </w:p>
          <w:p w14:paraId="6FC49D05" w14:textId="77777777" w:rsidR="00F37002" w:rsidRDefault="00F37002" w:rsidP="0039643F">
            <w:pPr>
              <w:spacing w:line="276" w:lineRule="auto"/>
              <w:jc w:val="both"/>
            </w:pPr>
            <w:r>
              <w:t>Giá trị tăng luồng:</w:t>
            </w:r>
          </w:p>
          <w:p w14:paraId="64C8CEC9" w14:textId="77777777" w:rsidR="00F37002" w:rsidRDefault="00F37002" w:rsidP="0039643F">
            <w:pPr>
              <w:spacing w:line="276" w:lineRule="auto"/>
              <w:jc w:val="both"/>
            </w:pPr>
            <w:r>
              <w:t>δ = 4</w:t>
            </w:r>
          </w:p>
          <w:p w14:paraId="06B1EC89" w14:textId="77777777" w:rsidR="00F37002" w:rsidRDefault="00F37002" w:rsidP="0039643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3"/>
              <w:gridCol w:w="385"/>
              <w:gridCol w:w="385"/>
              <w:gridCol w:w="385"/>
              <w:gridCol w:w="333"/>
              <w:gridCol w:w="333"/>
              <w:gridCol w:w="385"/>
              <w:gridCol w:w="385"/>
            </w:tblGrid>
            <w:tr w:rsidR="00F37002" w:rsidRPr="006C389C" w14:paraId="564FBC5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2CBEC61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4383050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AA23644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C08BA4D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5DFEF86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7AF48918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23C5E60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0FD37B5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7D4EE262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8</w:t>
                  </w:r>
                </w:p>
              </w:tc>
            </w:tr>
            <w:tr w:rsidR="00F37002" w:rsidRPr="006C389C" w14:paraId="31E9F946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BF84CDC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A9812C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D2203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F37002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9ED3A8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2ADCEC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6A448B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4573F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23E20E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A40894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6C389C" w14:paraId="63731AA7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80CAE4B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87787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256BEE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AA8F96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F37002">
                    <w:rPr>
                      <w:color w:val="FF0000"/>
                    </w:rP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53265C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F39275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64FE0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72EEC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F6784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6C389C" w14:paraId="6F88B4CE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1D2617E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F2FD0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E20914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8310B1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243AA0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F37002">
                    <w:rPr>
                      <w:color w:val="FF0000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EA14B8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9B5C8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2F7274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4699D7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5</w:t>
                  </w:r>
                </w:p>
              </w:tc>
            </w:tr>
            <w:tr w:rsidR="00F37002" w:rsidRPr="006C389C" w14:paraId="5C5291E6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8D2BA9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D0D0BB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E463B6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D2056C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26E4F0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29A9D3" w14:textId="77777777" w:rsidR="00F37002" w:rsidRPr="009E6A6B" w:rsidRDefault="009E6A6B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6A6B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64C6EF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30C35F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1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C3F9CA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6C389C" w14:paraId="256D0A6F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6B40463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193005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53F26E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882BCB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4EFAC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6B8D06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0DFC9E" w14:textId="77777777" w:rsidR="00F37002" w:rsidRPr="009E6A6B" w:rsidRDefault="009E6A6B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6A6B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A10048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949D8E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  <w:tr w:rsidR="00F37002" w:rsidRPr="006C389C" w14:paraId="155A5354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336007D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F37002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BDB625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17125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5E9220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18AEDD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F93AF0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56DD56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75DF0B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A88AE" w14:textId="77777777" w:rsidR="00F37002" w:rsidRPr="009E6A6B" w:rsidRDefault="009E6A6B" w:rsidP="0039643F">
                  <w:pPr>
                    <w:ind w:left="284" w:hanging="283"/>
                    <w:jc w:val="center"/>
                    <w:rPr>
                      <w:color w:val="FF0000"/>
                    </w:rPr>
                  </w:pPr>
                  <w:r w:rsidRPr="009E6A6B">
                    <w:rPr>
                      <w:color w:val="FF0000"/>
                    </w:rPr>
                    <w:t>9</w:t>
                  </w:r>
                </w:p>
              </w:tc>
            </w:tr>
            <w:tr w:rsidR="00F37002" w:rsidRPr="006C389C" w14:paraId="22868508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53B885E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B699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3ED831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F89FD3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183B32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A3A2F7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AFA13D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C99441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493516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17</w:t>
                  </w:r>
                </w:p>
              </w:tc>
            </w:tr>
            <w:tr w:rsidR="00F37002" w:rsidRPr="006C389C" w14:paraId="3811EAF8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DAA36EF" w14:textId="77777777" w:rsidR="00F37002" w:rsidRPr="00F37002" w:rsidRDefault="00F37002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F37002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0A3D0D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D4E77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C0FF4D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0EE7A3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D96109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C63D2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3E490D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568CB" w14:textId="77777777" w:rsidR="00F37002" w:rsidRPr="00F37002" w:rsidRDefault="00F37002" w:rsidP="0039643F">
                  <w:pPr>
                    <w:ind w:left="284" w:hanging="283"/>
                    <w:jc w:val="center"/>
                  </w:pPr>
                  <w:r w:rsidRPr="00F37002">
                    <w:t>0</w:t>
                  </w:r>
                </w:p>
              </w:tc>
            </w:tr>
          </w:tbl>
          <w:p w14:paraId="227000EA" w14:textId="77777777" w:rsidR="00F37002" w:rsidRDefault="009E6A6B" w:rsidP="0039643F">
            <w:pPr>
              <w:spacing w:line="276" w:lineRule="auto"/>
              <w:jc w:val="both"/>
            </w:pPr>
            <w:r>
              <w:t>Val(f) = 31</w:t>
            </w:r>
          </w:p>
        </w:tc>
      </w:tr>
    </w:tbl>
    <w:p w14:paraId="500DF1DA" w14:textId="77777777" w:rsidR="00F37002" w:rsidRDefault="00F37002" w:rsidP="00F37002">
      <w:pPr>
        <w:jc w:val="both"/>
      </w:pPr>
    </w:p>
    <w:p w14:paraId="420413AF" w14:textId="77777777" w:rsidR="008E627E" w:rsidRDefault="008E627E" w:rsidP="008E627E">
      <w:pPr>
        <w:jc w:val="both"/>
        <w:rPr>
          <w:b/>
        </w:rPr>
      </w:pPr>
      <w:r>
        <w:br w:type="page"/>
      </w:r>
      <w:r w:rsidR="00864AFD">
        <w:rPr>
          <w:b/>
        </w:rPr>
        <w:lastRenderedPageBreak/>
        <w:t>Bước 7</w:t>
      </w:r>
      <w:r w:rsidRPr="00436C14">
        <w:rPr>
          <w:b/>
        </w:rPr>
        <w:t>:</w:t>
      </w:r>
    </w:p>
    <w:p w14:paraId="3173F219" w14:textId="77777777" w:rsidR="008E627E" w:rsidRDefault="008E627E" w:rsidP="008E627E">
      <w:pPr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338"/>
      </w:tblGrid>
      <w:tr w:rsidR="008E627E" w14:paraId="3C470347" w14:textId="77777777" w:rsidTr="0039643F">
        <w:tc>
          <w:tcPr>
            <w:tcW w:w="3253" w:type="dxa"/>
            <w:shd w:val="clear" w:color="auto" w:fill="auto"/>
          </w:tcPr>
          <w:p w14:paraId="481B7489" w14:textId="77777777" w:rsidR="008E627E" w:rsidRPr="003320B4" w:rsidRDefault="008E627E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3253" w:type="dxa"/>
            <w:shd w:val="clear" w:color="auto" w:fill="auto"/>
          </w:tcPr>
          <w:p w14:paraId="6052823C" w14:textId="77777777" w:rsidR="008E627E" w:rsidRPr="003320B4" w:rsidRDefault="008E627E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  <w:tc>
          <w:tcPr>
            <w:tcW w:w="3253" w:type="dxa"/>
            <w:shd w:val="clear" w:color="auto" w:fill="auto"/>
          </w:tcPr>
          <w:p w14:paraId="585B292A" w14:textId="77777777" w:rsidR="008E627E" w:rsidRPr="0060342C" w:rsidRDefault="008E627E" w:rsidP="0039643F">
            <w:pPr>
              <w:jc w:val="center"/>
              <w:rPr>
                <w:b/>
              </w:rPr>
            </w:pPr>
            <w:r>
              <w:rPr>
                <w:b/>
              </w:rPr>
              <w:t>Đồ thị G</w:t>
            </w:r>
            <w:r>
              <w:rPr>
                <w:b/>
                <w:vertAlign w:val="subscript"/>
              </w:rPr>
              <w:t>f</w:t>
            </w:r>
          </w:p>
        </w:tc>
      </w:tr>
      <w:tr w:rsidR="008E627E" w14:paraId="2F4EE79D" w14:textId="77777777" w:rsidTr="0039643F">
        <w:trPr>
          <w:trHeight w:val="2268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0"/>
              <w:gridCol w:w="361"/>
              <w:gridCol w:w="361"/>
              <w:gridCol w:w="361"/>
              <w:gridCol w:w="290"/>
              <w:gridCol w:w="361"/>
              <w:gridCol w:w="361"/>
              <w:gridCol w:w="361"/>
            </w:tblGrid>
            <w:tr w:rsidR="008E627E" w:rsidRPr="000A7B7B" w14:paraId="6E0846AF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B559E87" w14:textId="77777777" w:rsidR="008E627E" w:rsidRPr="00FC47AF" w:rsidRDefault="008E627E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EAF4B7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55EE73A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7D70D9B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031C188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FDA7086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A1B90A9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2E895DEA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66E4AE86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8E627E" w14:paraId="516F170F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E8C9904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D70899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71766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D81654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DD54E1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0E16B3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89BE7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5DF670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C3FA88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10BA5C3F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DD48A9E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D6A604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ABC065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00AD7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BB91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C7D7A1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A8317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7FD8A4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A6B6A9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716A8CA6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871911C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D8D02B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B6B1C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CFD77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88FF7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BD43E9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E306A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8319AC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CAFA1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8E627E" w14:paraId="437AC20C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FA2C25B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06CEE3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3BAC4A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4D53D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671D0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992B93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299FB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0E5E0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DFBDA3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373F111E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7732A2A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2564FF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A07F60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435FB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BBC12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EDCE8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1A122D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381419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7F56D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51340414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980806C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CB5E84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F5B909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C841E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94CDC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A8029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795CB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E7835F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A79CB7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9</w:t>
                  </w:r>
                </w:p>
              </w:tc>
            </w:tr>
            <w:tr w:rsidR="008E627E" w14:paraId="1AD07EDD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38D46CF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E26157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BD474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63842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2539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DEA0B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C9C31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4EEF9A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4AA60A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17</w:t>
                  </w:r>
                </w:p>
              </w:tc>
            </w:tr>
            <w:tr w:rsidR="008E627E" w14:paraId="5B516523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B9FA4B9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7F2F23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403B11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26BD7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4034B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33DF59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0C2503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F4A91A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080915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5CA1C8F4" w14:textId="77777777" w:rsidR="008E627E" w:rsidRDefault="008E627E" w:rsidP="0039643F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"/>
              <w:gridCol w:w="300"/>
              <w:gridCol w:w="367"/>
              <w:gridCol w:w="367"/>
              <w:gridCol w:w="367"/>
              <w:gridCol w:w="301"/>
              <w:gridCol w:w="301"/>
              <w:gridCol w:w="367"/>
              <w:gridCol w:w="367"/>
            </w:tblGrid>
            <w:tr w:rsidR="008E627E" w:rsidRPr="008E627E" w14:paraId="6F47A6C4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5A71F4B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768543E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387499C1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C3B42AC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3879BE37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1831607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CF0E06A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0FDDFC22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521E4B9D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8</w:t>
                  </w:r>
                </w:p>
              </w:tc>
            </w:tr>
            <w:tr w:rsidR="008E627E" w:rsidRPr="008E627E" w14:paraId="20FA6026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AD59A27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8781D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8CED5E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B2E4C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AC234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D14204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DE5F4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A201A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AE623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8E627E" w14:paraId="279BE77B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04763ED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D157F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747B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F5F8F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5BEC6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8DD6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A24B86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839BC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0BA3E9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8E627E" w14:paraId="44FEF089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30C1840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0B1C6E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4E5EE3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9AE36A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130EC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2AEE1D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FDB843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92A12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3C5112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5</w:t>
                  </w:r>
                </w:p>
              </w:tc>
            </w:tr>
            <w:tr w:rsidR="008E627E" w:rsidRPr="008E627E" w14:paraId="55E2BA2C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35E9F2D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0D27EF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C1EA9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50A858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5738EC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F807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5F2633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49406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1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79884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8E627E" w14:paraId="00720497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60D08FE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1EDE66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6DF12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E8A4A8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01A92F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C435FB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57CA1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F050AF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54273C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8E627E" w14:paraId="1A1CBE3C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126B587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0EB704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8FD18F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672683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3D63B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26555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A4D4DB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869EC4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858A7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9</w:t>
                  </w:r>
                </w:p>
              </w:tc>
            </w:tr>
            <w:tr w:rsidR="008E627E" w:rsidRPr="008E627E" w14:paraId="354AD6B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BBACB94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20C70E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81393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7C66EB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8515D8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A3DC74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D37F1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7DE4F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C85AA9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17</w:t>
                  </w:r>
                </w:p>
              </w:tc>
            </w:tr>
            <w:tr w:rsidR="008E627E" w:rsidRPr="008E627E" w14:paraId="45012BBF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31B2137" w14:textId="77777777" w:rsidR="008E627E" w:rsidRPr="008E627E" w:rsidRDefault="008E627E" w:rsidP="008E627E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5F773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82C0A8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25CA9D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DAE43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720380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FD0019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F97435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BE6C7" w14:textId="77777777" w:rsidR="008E627E" w:rsidRPr="008E627E" w:rsidRDefault="008E627E" w:rsidP="008E627E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</w:tbl>
          <w:p w14:paraId="58F814DA" w14:textId="77777777" w:rsidR="008E627E" w:rsidRDefault="008E627E" w:rsidP="0039643F"/>
        </w:tc>
        <w:tc>
          <w:tcPr>
            <w:tcW w:w="3253" w:type="dxa"/>
            <w:shd w:val="clear" w:color="auto" w:fill="auto"/>
          </w:tcPr>
          <w:tbl>
            <w:tblPr>
              <w:tblW w:w="312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1"/>
              <w:gridCol w:w="377"/>
              <w:gridCol w:w="377"/>
              <w:gridCol w:w="337"/>
              <w:gridCol w:w="377"/>
              <w:gridCol w:w="276"/>
              <w:gridCol w:w="344"/>
              <w:gridCol w:w="377"/>
              <w:gridCol w:w="396"/>
            </w:tblGrid>
            <w:tr w:rsidR="008E627E" w:rsidRPr="000A7B7B" w14:paraId="5132E96A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044E090" w14:textId="77777777" w:rsidR="008E627E" w:rsidRPr="00FC47AF" w:rsidRDefault="008E627E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14:paraId="2D67C756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0156EB9D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56" w:type="dxa"/>
                  <w:vAlign w:val="center"/>
                </w:tcPr>
                <w:p w14:paraId="7E999071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56" w:type="dxa"/>
                  <w:vAlign w:val="center"/>
                </w:tcPr>
                <w:p w14:paraId="644737E9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281" w:type="dxa"/>
                  <w:vAlign w:val="center"/>
                </w:tcPr>
                <w:p w14:paraId="1B38CA9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56" w:type="dxa"/>
                  <w:vAlign w:val="center"/>
                </w:tcPr>
                <w:p w14:paraId="6CC0369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14:paraId="24FAA90E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49" w:type="dxa"/>
                </w:tcPr>
                <w:p w14:paraId="3F34371B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</w:tr>
            <w:tr w:rsidR="008E627E" w14:paraId="6CC6AEA3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293162D9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A9E26A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FF69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82EE64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006ABD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0BAA8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99DD0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C1232B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6F095B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79D85E20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D26A777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F34AA2" w14:textId="77777777" w:rsidR="008E627E" w:rsidRPr="00F474A0" w:rsidRDefault="008E627E" w:rsidP="008E627E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6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8310DB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A598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B9842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10C78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C378A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F9A7F8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AD9922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46AA59A9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C9FFB57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7A336A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133843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2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621224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EEAE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67B66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D76B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4F4602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3D8F2C" w14:textId="77777777" w:rsidR="008E627E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</w:tr>
            <w:tr w:rsidR="008E627E" w14:paraId="77A02076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103E7799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7EDBD5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0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45D8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4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4429FA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7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0B4F4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ED79D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67EA2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F7540" w14:textId="77777777" w:rsidR="008E627E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91D4DD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393899BD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50A4A9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DBBF0D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5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CFA70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6074AD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68F075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4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DD89A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F69AA5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9770A6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97FCC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E627E" w14:paraId="373EA555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4B6EBF53" w14:textId="77777777" w:rsidR="008E627E" w:rsidRPr="007A3181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AEC0EB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2BFB8C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5DED38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62627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69845E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9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07E91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5A9C9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F7815" w14:textId="77777777" w:rsidR="008E627E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</w:tr>
            <w:tr w:rsidR="008E627E" w14:paraId="0BA89F11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79597056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3797DD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C9E69B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A0A2C0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905C7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7-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3739D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B297F6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7CB4AC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C1183" w14:textId="77777777" w:rsidR="008E627E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0</w:t>
                  </w:r>
                </w:p>
              </w:tc>
            </w:tr>
            <w:tr w:rsidR="008E627E" w14:paraId="37031457" w14:textId="77777777" w:rsidTr="0039643F">
              <w:trPr>
                <w:trHeight w:hRule="exact" w:val="300"/>
                <w:jc w:val="center"/>
              </w:trPr>
              <w:tc>
                <w:tcPr>
                  <w:tcW w:w="281" w:type="dxa"/>
                  <w:vAlign w:val="center"/>
                </w:tcPr>
                <w:p w14:paraId="5EEB05CC" w14:textId="77777777" w:rsidR="008E627E" w:rsidRPr="000A7B7B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3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4A4CE8" w14:textId="77777777" w:rsidR="008E627E" w:rsidRPr="00F474A0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754C67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00E974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5</w:t>
                  </w: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08DF69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6F7192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64D13F" w14:textId="77777777" w:rsidR="008E627E" w:rsidRPr="004F071D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9-</w:t>
                  </w:r>
                </w:p>
              </w:tc>
              <w:tc>
                <w:tcPr>
                  <w:tcW w:w="3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BC243F" w14:textId="77777777" w:rsidR="008E627E" w:rsidRDefault="008E627E" w:rsidP="0039643F">
                  <w:pPr>
                    <w:ind w:left="284" w:hanging="283"/>
                    <w:jc w:val="center"/>
                  </w:pPr>
                  <w:r w:rsidRPr="00B66797">
                    <w:rPr>
                      <w:highlight w:val="yellow"/>
                    </w:rPr>
                    <w:t>17-</w:t>
                  </w:r>
                </w:p>
              </w:tc>
              <w:tc>
                <w:tcPr>
                  <w:tcW w:w="4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74DDE" w14:textId="77777777" w:rsidR="008E627E" w:rsidRDefault="008E627E" w:rsidP="0039643F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C302D84" w14:textId="77777777" w:rsidR="008E627E" w:rsidRDefault="008E627E" w:rsidP="0039643F">
            <w:pPr>
              <w:spacing w:line="276" w:lineRule="auto"/>
              <w:jc w:val="both"/>
            </w:pPr>
          </w:p>
        </w:tc>
      </w:tr>
    </w:tbl>
    <w:p w14:paraId="01183088" w14:textId="77777777" w:rsidR="008E627E" w:rsidRDefault="008E627E" w:rsidP="00B66797">
      <w:pPr>
        <w:jc w:val="right"/>
      </w:pPr>
    </w:p>
    <w:p w14:paraId="180A7141" w14:textId="77777777" w:rsidR="00B66797" w:rsidRDefault="00B66797" w:rsidP="00B66797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6"/>
        <w:gridCol w:w="3472"/>
      </w:tblGrid>
      <w:tr w:rsidR="008E627E" w14:paraId="46178B13" w14:textId="77777777" w:rsidTr="0039643F">
        <w:trPr>
          <w:jc w:val="center"/>
        </w:trPr>
        <w:tc>
          <w:tcPr>
            <w:tcW w:w="5776" w:type="dxa"/>
            <w:shd w:val="clear" w:color="auto" w:fill="auto"/>
          </w:tcPr>
          <w:p w14:paraId="63A785A8" w14:textId="77777777" w:rsidR="008E627E" w:rsidRPr="003320B4" w:rsidRDefault="008E627E" w:rsidP="0039643F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472" w:type="dxa"/>
            <w:shd w:val="clear" w:color="auto" w:fill="auto"/>
          </w:tcPr>
          <w:p w14:paraId="2CBF6878" w14:textId="77777777" w:rsidR="008E627E" w:rsidRPr="003320B4" w:rsidRDefault="008E627E" w:rsidP="0039643F">
            <w:pPr>
              <w:jc w:val="center"/>
              <w:rPr>
                <w:b/>
              </w:rPr>
            </w:pPr>
            <w:r>
              <w:rPr>
                <w:b/>
              </w:rPr>
              <w:t>Tăng l</w:t>
            </w:r>
            <w:r w:rsidRPr="003320B4">
              <w:rPr>
                <w:b/>
              </w:rPr>
              <w:t>uồng f</w:t>
            </w:r>
          </w:p>
        </w:tc>
      </w:tr>
      <w:tr w:rsidR="008E627E" w14:paraId="5FB6A10B" w14:textId="77777777" w:rsidTr="0039643F">
        <w:trPr>
          <w:jc w:val="center"/>
        </w:trPr>
        <w:tc>
          <w:tcPr>
            <w:tcW w:w="5776" w:type="dxa"/>
            <w:shd w:val="clear" w:color="auto" w:fill="auto"/>
          </w:tcPr>
          <w:p w14:paraId="103F3CAF" w14:textId="77777777" w:rsidR="008E627E" w:rsidRDefault="008E627E" w:rsidP="0039643F">
            <w:pPr>
              <w:spacing w:line="276" w:lineRule="auto"/>
              <w:jc w:val="both"/>
            </w:pPr>
            <w:r>
              <w:t>Bfs(1) = {1(0)}</w:t>
            </w:r>
          </w:p>
          <w:p w14:paraId="6507C4D0" w14:textId="77777777" w:rsidR="008E627E" w:rsidRDefault="008E627E" w:rsidP="0039643F">
            <w:pPr>
              <w:spacing w:line="276" w:lineRule="auto"/>
              <w:jc w:val="both"/>
            </w:pPr>
            <w:r>
              <w:t>Không tìm được đường tăng luồng</w:t>
            </w:r>
          </w:p>
          <w:p w14:paraId="76164516" w14:textId="77777777" w:rsidR="008E627E" w:rsidRDefault="008E627E" w:rsidP="0039643F">
            <w:pPr>
              <w:jc w:val="both"/>
            </w:pPr>
          </w:p>
        </w:tc>
        <w:tc>
          <w:tcPr>
            <w:tcW w:w="3472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3"/>
              <w:gridCol w:w="385"/>
              <w:gridCol w:w="385"/>
              <w:gridCol w:w="385"/>
              <w:gridCol w:w="333"/>
              <w:gridCol w:w="333"/>
              <w:gridCol w:w="385"/>
              <w:gridCol w:w="385"/>
            </w:tblGrid>
            <w:tr w:rsidR="008E627E" w:rsidRPr="006C389C" w14:paraId="249603D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6561EA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F6A30D6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7E071FD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6881AE48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5207E2E9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398EDEC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CEC3213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3C49FDB6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7D96FDDD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8</w:t>
                  </w:r>
                </w:p>
              </w:tc>
            </w:tr>
            <w:tr w:rsidR="008E627E" w:rsidRPr="006C389C" w14:paraId="61FC4B2A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A1D3E92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F6321E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ED82E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C31E1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65900C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5411B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37C4E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890F88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5B0CC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6C389C" w14:paraId="18C9A90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6DC67EC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8B7E28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73B1ED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7DB26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2FDED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445060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C6690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878D8A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4D97EA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6C389C" w14:paraId="0B0FBA99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B65394D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53E4D9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7F3EEC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9DBD0D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6A62FA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64070E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F960E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C551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A95C0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5</w:t>
                  </w:r>
                </w:p>
              </w:tc>
            </w:tr>
            <w:tr w:rsidR="008E627E" w:rsidRPr="006C389C" w14:paraId="12C2255B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5763CDF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0A272E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8DE668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CCDD5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53A62C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1ACAE9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E74030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6288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1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CF07A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6C389C" w14:paraId="502041E3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D1FCDE7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AF97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B08525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F0CA8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95D6FD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6561C1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640BA6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1F8D4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CFDC5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  <w:tr w:rsidR="008E627E" w:rsidRPr="006C389C" w14:paraId="359F7185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08C7AB5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8E627E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4C320B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28A3F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281E01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13DC9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01CB39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DF8A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9A4D82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9C4F6B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9</w:t>
                  </w:r>
                </w:p>
              </w:tc>
            </w:tr>
            <w:tr w:rsidR="008E627E" w:rsidRPr="006C389C" w14:paraId="597746AC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0D2D741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98AD94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80638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236B22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1DA8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BA664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F3ADAD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5AC2E6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F3F7D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17</w:t>
                  </w:r>
                </w:p>
              </w:tc>
            </w:tr>
            <w:tr w:rsidR="008E627E" w:rsidRPr="006C389C" w14:paraId="306CD191" w14:textId="77777777" w:rsidTr="0039643F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FDF196A" w14:textId="77777777" w:rsidR="008E627E" w:rsidRPr="008E627E" w:rsidRDefault="008E627E" w:rsidP="0039643F">
                  <w:pPr>
                    <w:ind w:left="284" w:hanging="283"/>
                    <w:jc w:val="center"/>
                    <w:rPr>
                      <w:highlight w:val="yellow"/>
                    </w:rPr>
                  </w:pPr>
                  <w:r w:rsidRPr="008E627E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EC4A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2C4ADC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40B93B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0EE81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E9D9FF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5CF535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37EFD6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8A8B3" w14:textId="77777777" w:rsidR="008E627E" w:rsidRPr="008E627E" w:rsidRDefault="008E627E" w:rsidP="0039643F">
                  <w:pPr>
                    <w:ind w:left="284" w:hanging="283"/>
                    <w:jc w:val="center"/>
                  </w:pPr>
                  <w:r w:rsidRPr="008E627E">
                    <w:t>0</w:t>
                  </w:r>
                </w:p>
              </w:tc>
            </w:tr>
          </w:tbl>
          <w:p w14:paraId="59B068F0" w14:textId="77777777" w:rsidR="008E627E" w:rsidRDefault="008E627E" w:rsidP="0039643F">
            <w:pPr>
              <w:spacing w:line="276" w:lineRule="auto"/>
              <w:jc w:val="both"/>
            </w:pPr>
            <w:r>
              <w:t>Val(f) = 31</w:t>
            </w:r>
          </w:p>
        </w:tc>
      </w:tr>
    </w:tbl>
    <w:p w14:paraId="7C4D0560" w14:textId="77777777" w:rsidR="00F37002" w:rsidRDefault="00F37002" w:rsidP="00F37002">
      <w:pPr>
        <w:jc w:val="both"/>
      </w:pPr>
    </w:p>
    <w:p w14:paraId="31D420AC" w14:textId="77777777" w:rsidR="008E627E" w:rsidRDefault="008E627E" w:rsidP="00F37002">
      <w:pPr>
        <w:jc w:val="both"/>
      </w:pPr>
    </w:p>
    <w:p w14:paraId="31F6366F" w14:textId="77777777" w:rsidR="008E627E" w:rsidRDefault="008E627E" w:rsidP="008E627E">
      <w:r w:rsidRPr="00436C14">
        <w:rPr>
          <w:b/>
          <w:sz w:val="26"/>
          <w:szCs w:val="26"/>
        </w:rPr>
        <w:t>Kết luận:</w:t>
      </w:r>
      <w:r>
        <w:rPr>
          <w:b/>
          <w:sz w:val="26"/>
          <w:szCs w:val="26"/>
        </w:rPr>
        <w:t xml:space="preserve">  </w:t>
      </w:r>
      <w:r>
        <w:t>Val(f) = 31</w:t>
      </w:r>
    </w:p>
    <w:p w14:paraId="4D9312E5" w14:textId="77777777" w:rsidR="008E627E" w:rsidRDefault="008E627E" w:rsidP="008E627E">
      <w:r>
        <w:t>Luồng cực đại f: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E627E" w:rsidRPr="008E627E" w14:paraId="0AEDE1B6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E48BB7A" w14:textId="77777777" w:rsidR="008E627E" w:rsidRPr="008E627E" w:rsidRDefault="008E627E" w:rsidP="0039643F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674CFA74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0F312AC1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6C41F631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398EABF7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3167E771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7A26A32D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</w:tcPr>
          <w:p w14:paraId="374F0057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</w:rPr>
            </w:pPr>
            <w:r w:rsidRPr="008E627E">
              <w:rPr>
                <w:highlight w:val="yellow"/>
              </w:rPr>
              <w:t>7</w:t>
            </w:r>
          </w:p>
        </w:tc>
        <w:tc>
          <w:tcPr>
            <w:tcW w:w="454" w:type="dxa"/>
          </w:tcPr>
          <w:p w14:paraId="6CCCE158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</w:rPr>
            </w:pPr>
            <w:r w:rsidRPr="008E627E">
              <w:rPr>
                <w:highlight w:val="yellow"/>
              </w:rPr>
              <w:t>8</w:t>
            </w:r>
          </w:p>
        </w:tc>
      </w:tr>
      <w:tr w:rsidR="008E627E" w:rsidRPr="008E627E" w14:paraId="4B967D0C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2F8B697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B6E3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237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8CA5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68A9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099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AD4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E73E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1CE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</w:tr>
      <w:tr w:rsidR="008E627E" w:rsidRPr="008E627E" w14:paraId="659D316B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748241A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E51E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8A6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C82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F448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661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5F64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7F0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36FC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</w:tr>
      <w:tr w:rsidR="008E627E" w:rsidRPr="008E627E" w14:paraId="739A61B3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A7DC7D6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4126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119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BB7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E11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705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C2C1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429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E0C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5</w:t>
            </w:r>
          </w:p>
        </w:tc>
      </w:tr>
      <w:tr w:rsidR="008E627E" w:rsidRPr="008E627E" w14:paraId="57BF181A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4A2F256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8CB4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CFD3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A3F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5F60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DBBC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7B0C9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E1A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1E0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</w:tr>
      <w:tr w:rsidR="008E627E" w:rsidRPr="008E627E" w14:paraId="2D4EE32A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90C946E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2AE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01A8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6E8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2E9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8A11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645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90A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680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</w:tr>
      <w:tr w:rsidR="008E627E" w:rsidRPr="008E627E" w14:paraId="4ADF617F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66D8252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8E627E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693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471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0A6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470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63A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B1C2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2C48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09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9</w:t>
            </w:r>
          </w:p>
        </w:tc>
      </w:tr>
      <w:tr w:rsidR="008E627E" w:rsidRPr="008E627E" w14:paraId="3A9E2557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6AC1EE6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</w:rPr>
            </w:pPr>
            <w:r w:rsidRPr="008E627E">
              <w:rPr>
                <w:highlight w:val="yellow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4E9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0759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B626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C151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47BF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B4605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33A4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DDF1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17</w:t>
            </w:r>
          </w:p>
        </w:tc>
      </w:tr>
      <w:tr w:rsidR="008E627E" w:rsidRPr="008E627E" w14:paraId="1542F402" w14:textId="77777777" w:rsidTr="0039643F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00B5CAF" w14:textId="77777777" w:rsidR="008E627E" w:rsidRPr="008E627E" w:rsidRDefault="008E627E" w:rsidP="0039643F">
            <w:pPr>
              <w:ind w:left="284" w:hanging="283"/>
              <w:jc w:val="center"/>
              <w:rPr>
                <w:highlight w:val="yellow"/>
              </w:rPr>
            </w:pPr>
            <w:r w:rsidRPr="008E627E">
              <w:rPr>
                <w:highlight w:val="yellow"/>
              </w:rPr>
              <w:t>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9CD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845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6821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A85B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9A55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583D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0030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1E16" w14:textId="77777777" w:rsidR="008E627E" w:rsidRPr="008E627E" w:rsidRDefault="008E627E" w:rsidP="0039643F">
            <w:pPr>
              <w:ind w:left="284" w:hanging="283"/>
              <w:jc w:val="center"/>
            </w:pPr>
            <w:r w:rsidRPr="008E627E">
              <w:t>0</w:t>
            </w:r>
          </w:p>
        </w:tc>
      </w:tr>
    </w:tbl>
    <w:p w14:paraId="4497A52D" w14:textId="77777777" w:rsidR="008E627E" w:rsidRDefault="008E627E" w:rsidP="008E627E"/>
    <w:p w14:paraId="08A88EE3" w14:textId="77777777" w:rsidR="008E627E" w:rsidRPr="00436C14" w:rsidRDefault="008E627E" w:rsidP="008E627E">
      <w:pPr>
        <w:rPr>
          <w:b/>
          <w:sz w:val="26"/>
          <w:szCs w:val="26"/>
        </w:rPr>
      </w:pPr>
    </w:p>
    <w:p w14:paraId="457E3E48" w14:textId="77777777" w:rsidR="008E627E" w:rsidRDefault="008E627E" w:rsidP="00F37002">
      <w:pPr>
        <w:jc w:val="both"/>
      </w:pPr>
    </w:p>
    <w:p w14:paraId="17282341" w14:textId="77777777" w:rsidR="008E627E" w:rsidRDefault="008E627E" w:rsidP="00F37002">
      <w:pPr>
        <w:jc w:val="both"/>
      </w:pPr>
    </w:p>
    <w:p w14:paraId="79DD38F2" w14:textId="77777777" w:rsidR="008E627E" w:rsidRDefault="008E627E" w:rsidP="00F37002">
      <w:pPr>
        <w:jc w:val="both"/>
      </w:pPr>
    </w:p>
    <w:p w14:paraId="36DE8EEE" w14:textId="77777777" w:rsidR="00E23835" w:rsidRDefault="00E23835" w:rsidP="00271AEE">
      <w:pPr>
        <w:jc w:val="both"/>
      </w:pPr>
    </w:p>
    <w:p w14:paraId="131E1369" w14:textId="77777777" w:rsidR="00271AEE" w:rsidRDefault="00271AEE" w:rsidP="00995AEE">
      <w:pPr>
        <w:spacing w:after="120"/>
        <w:jc w:val="both"/>
      </w:pPr>
      <w:r>
        <w:rPr>
          <w:b/>
        </w:rPr>
        <w:br w:type="page"/>
      </w:r>
      <w:r w:rsidR="00995AEE" w:rsidRPr="00E04D44">
        <w:rPr>
          <w:b/>
          <w:u w:val="single"/>
        </w:rPr>
        <w:lastRenderedPageBreak/>
        <w:t xml:space="preserve"> </w:t>
      </w:r>
      <w:r w:rsidR="00E04D44" w:rsidRPr="00E04D44">
        <w:rPr>
          <w:b/>
          <w:u w:val="single"/>
        </w:rPr>
        <w:t>Ví dụ số</w:t>
      </w:r>
      <w:r w:rsidR="00E04D44">
        <w:t xml:space="preserve">: </w:t>
      </w:r>
    </w:p>
    <w:p w14:paraId="03DB598C" w14:textId="77777777" w:rsidR="00271AEE" w:rsidRDefault="00271AEE" w:rsidP="0011624C">
      <w:pPr>
        <w:jc w:val="both"/>
      </w:pPr>
    </w:p>
    <w:p w14:paraId="1106FE65" w14:textId="77777777" w:rsidR="0011624C" w:rsidRDefault="004F071D" w:rsidP="0011624C">
      <w:pPr>
        <w:jc w:val="both"/>
      </w:pPr>
      <w:r w:rsidRPr="00436C14">
        <w:rPr>
          <w:b/>
        </w:rPr>
        <w:t>Khởi tạo</w:t>
      </w:r>
      <w:r>
        <w:t>:</w:t>
      </w:r>
    </w:p>
    <w:p w14:paraId="545A1473" w14:textId="77777777" w:rsidR="004F071D" w:rsidRDefault="004F071D" w:rsidP="001162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4F071D" w14:paraId="49AE1B8E" w14:textId="77777777" w:rsidTr="003320B4">
        <w:tc>
          <w:tcPr>
            <w:tcW w:w="4879" w:type="dxa"/>
            <w:shd w:val="clear" w:color="auto" w:fill="auto"/>
            <w:vAlign w:val="center"/>
          </w:tcPr>
          <w:p w14:paraId="1ECF5C9E" w14:textId="77777777" w:rsidR="004F071D" w:rsidRPr="003320B4" w:rsidRDefault="004F071D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</w:p>
        </w:tc>
        <w:tc>
          <w:tcPr>
            <w:tcW w:w="4880" w:type="dxa"/>
            <w:shd w:val="clear" w:color="auto" w:fill="auto"/>
            <w:vAlign w:val="center"/>
          </w:tcPr>
          <w:p w14:paraId="1420CEE6" w14:textId="77777777" w:rsidR="004F071D" w:rsidRPr="003320B4" w:rsidRDefault="004F071D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4F071D" w14:paraId="4DBB4019" w14:textId="77777777" w:rsidTr="003320B4">
        <w:tc>
          <w:tcPr>
            <w:tcW w:w="4879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F071D" w:rsidRPr="00FC47AF" w14:paraId="01AB382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763F3CC" w14:textId="77777777" w:rsidR="004F071D" w:rsidRPr="00FC47AF" w:rsidRDefault="004F071D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08CB174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080688A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59372EDA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350D4E4B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5A81642B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0ECA60E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4F071D" w:rsidRPr="00FC47AF" w14:paraId="6F18C76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09644E7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DE1AC0" w14:textId="77777777" w:rsidR="004F071D" w:rsidRPr="00127CD6" w:rsidRDefault="004F071D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B51782" w14:textId="77777777" w:rsidR="004F071D" w:rsidRPr="006470B5" w:rsidRDefault="008D72C4" w:rsidP="004F071D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53B550" w14:textId="77777777" w:rsidR="004F071D" w:rsidRPr="00127CD6" w:rsidRDefault="008D72C4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5F84CC" w14:textId="77777777" w:rsidR="004F071D" w:rsidRPr="00127CD6" w:rsidRDefault="004F071D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764B91" w14:textId="77777777" w:rsidR="004F071D" w:rsidRPr="00294397" w:rsidRDefault="004F071D" w:rsidP="004F071D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3DE220" w14:textId="77777777" w:rsidR="004F071D" w:rsidRPr="00127CD6" w:rsidRDefault="004F071D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4F071D" w:rsidRPr="00FC47AF" w14:paraId="3DFDBCD6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4A6BC32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E94B8" w14:textId="77777777" w:rsidR="004F071D" w:rsidRPr="00F474A0" w:rsidRDefault="004F071D" w:rsidP="004F071D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C266C" w14:textId="77777777" w:rsidR="004F071D" w:rsidRPr="004F071D" w:rsidRDefault="004F071D" w:rsidP="004F071D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8AACF6" w14:textId="77777777" w:rsidR="004F071D" w:rsidRPr="004F071D" w:rsidRDefault="004F071D" w:rsidP="004F071D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1A4E42" w14:textId="77777777" w:rsidR="004F071D" w:rsidRPr="004F071D" w:rsidRDefault="008D72C4" w:rsidP="004F071D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38FB3D" w14:textId="77777777" w:rsidR="004F071D" w:rsidRPr="004F071D" w:rsidRDefault="008D72C4" w:rsidP="004F071D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0B3503" w14:textId="77777777" w:rsidR="004F071D" w:rsidRPr="004F071D" w:rsidRDefault="004F071D" w:rsidP="004F071D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D72C4" w:rsidRPr="00FC47AF" w14:paraId="5082BB3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A422440" w14:textId="77777777" w:rsidR="008D72C4" w:rsidRPr="007A3181" w:rsidRDefault="008D72C4" w:rsidP="008D72C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5822A" w14:textId="77777777" w:rsidR="008D72C4" w:rsidRPr="00F474A0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0F7A12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CAE531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C79524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B16828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F5BDE4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8D72C4" w:rsidRPr="00FC47AF" w14:paraId="21E3BE60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2559363" w14:textId="77777777" w:rsidR="008D72C4" w:rsidRPr="007A3181" w:rsidRDefault="008D72C4" w:rsidP="008D72C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040558" w14:textId="77777777" w:rsidR="008D72C4" w:rsidRPr="00F474A0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4DECA3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7C2A18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679E62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3C9E7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57485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8D72C4" w:rsidRPr="00FC47AF" w14:paraId="60774A58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0B3B39" w14:textId="77777777" w:rsidR="008D72C4" w:rsidRPr="007A3181" w:rsidRDefault="008D72C4" w:rsidP="008D72C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EBC515" w14:textId="77777777" w:rsidR="008D72C4" w:rsidRPr="00F474A0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F4AC7E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8A2CFA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EC2611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7D63AB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657CF3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8D72C4" w:rsidRPr="00FC47AF" w14:paraId="6D2A58DB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B6C0A87" w14:textId="77777777" w:rsidR="008D72C4" w:rsidRPr="007A3181" w:rsidRDefault="008D72C4" w:rsidP="008D72C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DCC0D9" w14:textId="77777777" w:rsidR="008D72C4" w:rsidRPr="00F474A0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DF1C92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5801C7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4908FC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EA6F49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BFEC9" w14:textId="77777777" w:rsidR="008D72C4" w:rsidRPr="004F071D" w:rsidRDefault="008D72C4" w:rsidP="008D72C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C9FC2B9" w14:textId="77777777" w:rsidR="004F071D" w:rsidRDefault="004F071D" w:rsidP="003320B4">
            <w:pPr>
              <w:jc w:val="both"/>
            </w:pPr>
          </w:p>
          <w:p w14:paraId="67FDDBBE" w14:textId="77777777" w:rsidR="004F071D" w:rsidRDefault="004F071D" w:rsidP="003320B4">
            <w:pPr>
              <w:jc w:val="both"/>
            </w:pPr>
          </w:p>
        </w:tc>
        <w:tc>
          <w:tcPr>
            <w:tcW w:w="4880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F071D" w:rsidRPr="00FC47AF" w14:paraId="0E38720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0E3EC21" w14:textId="77777777" w:rsidR="004F071D" w:rsidRPr="00FC47AF" w:rsidRDefault="004F071D" w:rsidP="004F071D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2E67B3E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F12B76A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7C1338B1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872E0AE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A2228C9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B837BFD" w14:textId="77777777" w:rsidR="004F071D" w:rsidRPr="007A3181" w:rsidRDefault="004F071D" w:rsidP="004F071D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6E23F4" w:rsidRPr="00FC47AF" w14:paraId="317BF53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67A42B8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5E42B8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325753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4CD3C1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6493B0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82BB74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5E15ED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E23F4" w:rsidRPr="00FC47AF" w14:paraId="46CA2AA0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B7A5FAB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B52187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D3FC00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778289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D7A93F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4A9CE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732E75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E23F4" w:rsidRPr="00FC47AF" w14:paraId="19E1075D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4D21A29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426F2A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AF50AF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B72CC8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3DBB04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3C516F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0CE604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E23F4" w:rsidRPr="00FC47AF" w14:paraId="4B1B923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E44171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AF70E8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B3A7D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4FAED1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F266DC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60E514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412454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E23F4" w:rsidRPr="00FC47AF" w14:paraId="1697601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BC530CD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E2D18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44DF0B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2D5D00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557EB9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B621D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1FC363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6E23F4" w:rsidRPr="00FC47AF" w14:paraId="1916468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84D415E" w14:textId="77777777" w:rsidR="006E23F4" w:rsidRPr="007A3181" w:rsidRDefault="006E23F4" w:rsidP="006E23F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D1A124" w14:textId="77777777" w:rsidR="006E23F4" w:rsidRPr="00F474A0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1FD4CB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334D1C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21EB16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448283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4F950F" w14:textId="77777777" w:rsidR="006E23F4" w:rsidRPr="004F071D" w:rsidRDefault="006E23F4" w:rsidP="006E23F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69B857A" w14:textId="77777777" w:rsidR="006E23F4" w:rsidRDefault="006E23F4" w:rsidP="003320B4">
            <w:pPr>
              <w:jc w:val="both"/>
            </w:pPr>
          </w:p>
          <w:p w14:paraId="175C5F28" w14:textId="77777777" w:rsidR="004F071D" w:rsidRDefault="006E23F4" w:rsidP="003320B4">
            <w:pPr>
              <w:jc w:val="center"/>
            </w:pPr>
            <w:r>
              <w:t>Val(f) = 0</w:t>
            </w:r>
          </w:p>
        </w:tc>
      </w:tr>
    </w:tbl>
    <w:p w14:paraId="2396CC43" w14:textId="77777777" w:rsidR="004F071D" w:rsidRDefault="004F071D" w:rsidP="0011624C">
      <w:pPr>
        <w:jc w:val="both"/>
      </w:pPr>
    </w:p>
    <w:p w14:paraId="6B26DD43" w14:textId="77777777" w:rsidR="006E23F4" w:rsidRPr="00436C14" w:rsidRDefault="006E23F4" w:rsidP="0011624C">
      <w:pPr>
        <w:jc w:val="both"/>
        <w:rPr>
          <w:b/>
        </w:rPr>
      </w:pPr>
      <w:r w:rsidRPr="00436C14">
        <w:rPr>
          <w:b/>
        </w:rPr>
        <w:t>Bước 1:</w:t>
      </w:r>
    </w:p>
    <w:p w14:paraId="4D0332A6" w14:textId="77777777" w:rsidR="006E23F4" w:rsidRDefault="006E23F4" w:rsidP="001162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7B73B8" w14:paraId="37B71D31" w14:textId="77777777" w:rsidTr="003320B4">
        <w:tc>
          <w:tcPr>
            <w:tcW w:w="3253" w:type="dxa"/>
            <w:shd w:val="clear" w:color="auto" w:fill="auto"/>
          </w:tcPr>
          <w:p w14:paraId="0EBAE5F2" w14:textId="77777777" w:rsidR="007B73B8" w:rsidRPr="003320B4" w:rsidRDefault="007B73B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  <w:r w:rsidRPr="003320B4">
              <w:rPr>
                <w:b/>
                <w:vertAlign w:val="subscript"/>
              </w:rPr>
              <w:t>f</w:t>
            </w:r>
          </w:p>
        </w:tc>
        <w:tc>
          <w:tcPr>
            <w:tcW w:w="3253" w:type="dxa"/>
            <w:shd w:val="clear" w:color="auto" w:fill="auto"/>
          </w:tcPr>
          <w:p w14:paraId="33142E03" w14:textId="77777777" w:rsidR="007B73B8" w:rsidRPr="003320B4" w:rsidRDefault="007B73B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 xml:space="preserve">Tìm </w:t>
            </w:r>
            <w:r w:rsidR="00000EE0" w:rsidRPr="003320B4">
              <w:rPr>
                <w:b/>
              </w:rPr>
              <w:t>đ</w:t>
            </w:r>
            <w:r w:rsidRPr="003320B4">
              <w:rPr>
                <w:b/>
              </w:rPr>
              <w:t>ường tăng luồng</w:t>
            </w:r>
          </w:p>
        </w:tc>
        <w:tc>
          <w:tcPr>
            <w:tcW w:w="3253" w:type="dxa"/>
            <w:shd w:val="clear" w:color="auto" w:fill="auto"/>
          </w:tcPr>
          <w:p w14:paraId="2835EC4D" w14:textId="77777777" w:rsidR="007B73B8" w:rsidRPr="003320B4" w:rsidRDefault="00E71292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</w:t>
            </w:r>
            <w:r w:rsidR="007B73B8" w:rsidRPr="003320B4">
              <w:rPr>
                <w:b/>
              </w:rPr>
              <w:t xml:space="preserve"> f</w:t>
            </w:r>
          </w:p>
        </w:tc>
      </w:tr>
      <w:tr w:rsidR="007B73B8" w14:paraId="32F724F2" w14:textId="77777777" w:rsidTr="003320B4"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7B73B8" w:rsidRPr="00FC47AF" w14:paraId="2AC16ED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6E7A4C4" w14:textId="77777777" w:rsidR="007B73B8" w:rsidRPr="00FC47AF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FA89D02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029C6392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4A485AC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6A8E2B6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80E5F0C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A611DCF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7B73B8" w:rsidRPr="00FC47AF" w14:paraId="0BF5525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C6AD89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FC42C7" w14:textId="77777777" w:rsidR="007B73B8" w:rsidRPr="00127CD6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9A9640" w14:textId="77777777" w:rsidR="007B73B8" w:rsidRPr="006470B5" w:rsidRDefault="007B73B8" w:rsidP="007B73B8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82D371" w14:textId="77777777" w:rsidR="007B73B8" w:rsidRPr="00127CD6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F666BF" w14:textId="77777777" w:rsidR="007B73B8" w:rsidRPr="00127CD6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D09F47" w14:textId="77777777" w:rsidR="007B73B8" w:rsidRPr="00294397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7B443A" w14:textId="77777777" w:rsidR="007B73B8" w:rsidRPr="00127CD6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7B73B8" w:rsidRPr="00FC47AF" w14:paraId="0A9FD47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63C0D2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E9187F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5DA2AB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364E7D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6DFF7B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EEE51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D71079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08823046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0A793C8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DD275D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3BEE1A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2A5B0D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F3C20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66C116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0A3439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0F95FE2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5829E70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04DA38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3484A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D14971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FB4101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F98BBE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72E3B2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7B73B8" w:rsidRPr="00FC47AF" w14:paraId="53A788A0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844EE60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798D2D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9C8F1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0EBE55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A8BB98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315B4E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88BC2A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7B73B8" w:rsidRPr="00FC47AF" w14:paraId="45BEF07B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D313538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D3900B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49C2A6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BD2D2C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7AED24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E8572B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4E555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491C693D" w14:textId="77777777" w:rsidR="007B73B8" w:rsidRDefault="007B73B8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p w14:paraId="61FE18BB" w14:textId="77777777" w:rsidR="007B73B8" w:rsidRDefault="007B73B8" w:rsidP="003320B4">
            <w:pPr>
              <w:spacing w:line="276" w:lineRule="auto"/>
              <w:jc w:val="both"/>
            </w:pPr>
            <w:r>
              <w:t>Bfs(1) = {1(0); 2(1), 3(1); 4(2), 5(2); 6(4)}</w:t>
            </w:r>
          </w:p>
          <w:p w14:paraId="6C07BA63" w14:textId="77777777" w:rsidR="007B73B8" w:rsidRDefault="007B73B8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7F865CD9" w14:textId="77777777" w:rsidR="007B73B8" w:rsidRDefault="007B73B8" w:rsidP="003320B4">
            <w:pPr>
              <w:spacing w:line="276" w:lineRule="auto"/>
              <w:jc w:val="both"/>
            </w:pPr>
            <w:r>
              <w:t>6 ← 4 ← 2 ← 1</w:t>
            </w:r>
          </w:p>
          <w:p w14:paraId="60A4FED2" w14:textId="77777777" w:rsidR="007B73B8" w:rsidRDefault="007B73B8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34D0A039" w14:textId="77777777" w:rsidR="007B73B8" w:rsidRDefault="007B73B8" w:rsidP="003320B4">
            <w:pPr>
              <w:spacing w:line="276" w:lineRule="auto"/>
              <w:jc w:val="both"/>
            </w:pPr>
            <w:r>
              <w:t>δ = 5</w:t>
            </w:r>
          </w:p>
          <w:p w14:paraId="429F6DB1" w14:textId="77777777" w:rsidR="007B73B8" w:rsidRDefault="007B73B8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7B73B8" w:rsidRPr="00FC47AF" w14:paraId="6E31782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94007F9" w14:textId="77777777" w:rsidR="007B73B8" w:rsidRPr="00FC47AF" w:rsidRDefault="007B73B8" w:rsidP="007B73B8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87ED225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450A47E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4C34173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11B2C427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121BCAD0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4F403B58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7B73B8" w:rsidRPr="00FC47AF" w14:paraId="7244557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ADA9008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D48176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775DC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54F02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8D3094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8D6AA5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40FD5A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5D2DCE98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290768D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20C67B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6B2C8E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99358D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A846B4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D3132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4521C9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0EB9A5B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15B8E5C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7143E6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46BEA6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0CB5F4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AD2EB4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E579CC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7E48BF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0CA43C0F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31777FD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62C6DB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737DE8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B1D632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72F66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62EC9D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1C02CC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7B73B8" w:rsidRPr="00FC47AF" w14:paraId="6F34B1B6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3A0B244" w14:textId="77777777" w:rsidR="007B73B8" w:rsidRPr="007A3181" w:rsidRDefault="007B73B8" w:rsidP="007B73B8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E391A1" w14:textId="77777777" w:rsidR="007B73B8" w:rsidRPr="00F474A0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6866F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702BF7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35BD3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F6973A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14635C" w14:textId="77777777" w:rsidR="007B73B8" w:rsidRPr="004F071D" w:rsidRDefault="007B73B8" w:rsidP="007B73B8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7B73B8" w:rsidRPr="00FC47AF" w14:paraId="468957A3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3928588" w14:textId="77777777" w:rsidR="007B73B8" w:rsidRPr="007A3181" w:rsidRDefault="007B73B8" w:rsidP="007B73B8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199A55" w14:textId="77777777" w:rsidR="007B73B8" w:rsidRPr="00F474A0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42863E" w14:textId="77777777" w:rsidR="007B73B8" w:rsidRPr="004F071D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24F0C8" w14:textId="77777777" w:rsidR="007B73B8" w:rsidRPr="004F071D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61706" w14:textId="77777777" w:rsidR="007B73B8" w:rsidRPr="004F071D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1E305F" w14:textId="77777777" w:rsidR="007B73B8" w:rsidRPr="004F071D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329BA2" w14:textId="77777777" w:rsidR="007B73B8" w:rsidRPr="004F071D" w:rsidRDefault="007B73B8" w:rsidP="007B73B8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DF3F47D" w14:textId="77777777" w:rsidR="007B73B8" w:rsidRDefault="007B73B8" w:rsidP="003320B4">
            <w:pPr>
              <w:spacing w:line="276" w:lineRule="auto"/>
              <w:jc w:val="both"/>
            </w:pPr>
            <w:r>
              <w:t>Val(f) = 5</w:t>
            </w:r>
          </w:p>
        </w:tc>
      </w:tr>
    </w:tbl>
    <w:p w14:paraId="4E5120F8" w14:textId="77777777" w:rsidR="006E23F4" w:rsidRDefault="006E23F4" w:rsidP="0011624C">
      <w:pPr>
        <w:jc w:val="both"/>
      </w:pPr>
    </w:p>
    <w:p w14:paraId="196AA7C2" w14:textId="77777777" w:rsidR="00000EE0" w:rsidRPr="00436C14" w:rsidRDefault="00000EE0" w:rsidP="00000EE0">
      <w:pPr>
        <w:jc w:val="both"/>
        <w:rPr>
          <w:b/>
        </w:rPr>
      </w:pPr>
      <w:r w:rsidRPr="00436C14">
        <w:rPr>
          <w:b/>
        </w:rPr>
        <w:t>Bước 2:</w:t>
      </w:r>
    </w:p>
    <w:p w14:paraId="2BB272E7" w14:textId="77777777" w:rsidR="00000EE0" w:rsidRDefault="00000EE0" w:rsidP="00000E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000EE0" w14:paraId="3D4D715E" w14:textId="77777777" w:rsidTr="003320B4">
        <w:tc>
          <w:tcPr>
            <w:tcW w:w="3253" w:type="dxa"/>
            <w:shd w:val="clear" w:color="auto" w:fill="auto"/>
          </w:tcPr>
          <w:p w14:paraId="77EECEF2" w14:textId="77777777" w:rsidR="00000EE0" w:rsidRPr="003320B4" w:rsidRDefault="00000EE0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  <w:r w:rsidRPr="003320B4">
              <w:rPr>
                <w:b/>
                <w:vertAlign w:val="subscript"/>
              </w:rPr>
              <w:t>f</w:t>
            </w:r>
          </w:p>
        </w:tc>
        <w:tc>
          <w:tcPr>
            <w:tcW w:w="3253" w:type="dxa"/>
            <w:shd w:val="clear" w:color="auto" w:fill="auto"/>
          </w:tcPr>
          <w:p w14:paraId="1F86219D" w14:textId="77777777" w:rsidR="00000EE0" w:rsidRPr="003320B4" w:rsidRDefault="00000EE0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77C435B6" w14:textId="77777777" w:rsidR="00000EE0" w:rsidRPr="003320B4" w:rsidRDefault="00000EE0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000EE0" w14:paraId="777E0CA0" w14:textId="77777777" w:rsidTr="003320B4"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438"/>
              <w:gridCol w:w="438"/>
              <w:gridCol w:w="431"/>
              <w:gridCol w:w="438"/>
              <w:gridCol w:w="431"/>
              <w:gridCol w:w="431"/>
            </w:tblGrid>
            <w:tr w:rsidR="00000EE0" w:rsidRPr="00FC47AF" w14:paraId="13486628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F02EC80" w14:textId="77777777" w:rsidR="00000EE0" w:rsidRPr="00FC47AF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E37E409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1133F893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1D3E7F0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09758F13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7DFE77CF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26472AF9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000EE0" w:rsidRPr="00FC47AF" w14:paraId="36A164CD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B83BBE2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CBC582" w14:textId="77777777" w:rsidR="00000EE0" w:rsidRPr="00127CD6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50876" w14:textId="77777777" w:rsidR="00000EE0" w:rsidRPr="006470B5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02507D" w14:textId="77777777" w:rsidR="00000EE0" w:rsidRPr="00127CD6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D6990A" w14:textId="77777777" w:rsidR="00000EE0" w:rsidRPr="00127CD6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9CF00" w14:textId="77777777" w:rsidR="00000EE0" w:rsidRPr="00294397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471FF3" w14:textId="77777777" w:rsidR="00000EE0" w:rsidRPr="00127CD6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000EE0" w:rsidRPr="00FC47AF" w14:paraId="1C293F1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8A4D6CD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D15782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16D251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8F6131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9060B3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DAB34E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1D8FFA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23B3281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56623F4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7E363C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F37989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8A3929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BFC32B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F2A53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F7ACF5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37ADB6A0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16DD11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2BAAAC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3F45A0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5EED5C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C49AEA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78018F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E0C336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</w:tr>
            <w:tr w:rsidR="00000EE0" w:rsidRPr="00FC47AF" w14:paraId="48C7EA1F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E43E0F5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19DFC3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A9FDA0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73CF66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E8419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2906E9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FAF64E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000EE0" w:rsidRPr="00FC47AF" w14:paraId="03BE1779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86D94A8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ECD25D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4F11C0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68D60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E7BE3C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79C8A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13AC1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E972F16" w14:textId="77777777" w:rsidR="00000EE0" w:rsidRDefault="00000EE0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p w14:paraId="78F62652" w14:textId="77777777" w:rsidR="00000EE0" w:rsidRDefault="00000EE0" w:rsidP="003320B4">
            <w:pPr>
              <w:spacing w:line="276" w:lineRule="auto"/>
              <w:jc w:val="both"/>
            </w:pPr>
            <w:r>
              <w:t>Bfs(1) = {1(0); 3(1); 4(3); 5(3); 2(4</w:t>
            </w:r>
            <w:r w:rsidR="00C71A1C">
              <w:t>),</w:t>
            </w:r>
            <w:r>
              <w:t xml:space="preserve"> 6(4)}</w:t>
            </w:r>
          </w:p>
          <w:p w14:paraId="162914FF" w14:textId="77777777" w:rsidR="00000EE0" w:rsidRDefault="00000EE0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41174232" w14:textId="77777777" w:rsidR="00000EE0" w:rsidRDefault="00000EE0" w:rsidP="003320B4">
            <w:pPr>
              <w:spacing w:line="276" w:lineRule="auto"/>
              <w:jc w:val="both"/>
            </w:pPr>
            <w:r>
              <w:t>6 ← 4 ← 3 ← 1</w:t>
            </w:r>
          </w:p>
          <w:p w14:paraId="34533D8C" w14:textId="77777777" w:rsidR="00000EE0" w:rsidRDefault="00000EE0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786D0557" w14:textId="77777777" w:rsidR="00000EE0" w:rsidRDefault="00000EE0" w:rsidP="003320B4">
            <w:pPr>
              <w:spacing w:line="276" w:lineRule="auto"/>
              <w:jc w:val="both"/>
            </w:pPr>
            <w:r>
              <w:t>δ = 1</w:t>
            </w:r>
          </w:p>
          <w:p w14:paraId="0972C083" w14:textId="77777777" w:rsidR="00000EE0" w:rsidRDefault="00000EE0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000EE0" w:rsidRPr="00FC47AF" w14:paraId="0382B55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2501644" w14:textId="77777777" w:rsidR="00000EE0" w:rsidRPr="00FC47AF" w:rsidRDefault="00000EE0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572FCC8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47584279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1FFAF02E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8DCCE7A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9EA203F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5E3E987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000EE0" w:rsidRPr="00FC47AF" w14:paraId="26287143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8728CA9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B1DFC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0A50A6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C4ACC5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24F1D0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5D6FC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9646D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0DCCE5B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88DD1EE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BB994F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F563A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FD1CE4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A303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28A291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F186CB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4E1E2C6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895CB18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9D05DF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F73805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2CE2F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0C250C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F63F36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E3CC3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21A43353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69A3DC3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405395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D34AC7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E8915B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1D1A76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D08DF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9A0AFC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000EE0" w:rsidRPr="00FC47AF" w14:paraId="5FD0A43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351BF76" w14:textId="77777777" w:rsidR="00000EE0" w:rsidRPr="007A3181" w:rsidRDefault="00000EE0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AD035" w14:textId="77777777" w:rsidR="00000EE0" w:rsidRPr="00F474A0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25FE4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A5711D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F143B8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BFD00C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D2CE9" w14:textId="77777777" w:rsidR="00000EE0" w:rsidRPr="004F071D" w:rsidRDefault="00000EE0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000EE0" w:rsidRPr="00FC47AF" w14:paraId="647C80E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2397779" w14:textId="77777777" w:rsidR="00000EE0" w:rsidRPr="007A3181" w:rsidRDefault="00000EE0" w:rsidP="00436C1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A94974" w14:textId="77777777" w:rsidR="00000EE0" w:rsidRPr="00F474A0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3C194" w14:textId="77777777" w:rsidR="00000EE0" w:rsidRPr="004F071D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D62DD3" w14:textId="77777777" w:rsidR="00000EE0" w:rsidRPr="004F071D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A8B014" w14:textId="77777777" w:rsidR="00000EE0" w:rsidRPr="004F071D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779A21" w14:textId="77777777" w:rsidR="00000EE0" w:rsidRPr="004F071D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60AA92" w14:textId="77777777" w:rsidR="00000EE0" w:rsidRPr="004F071D" w:rsidRDefault="00000EE0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76ACE6E" w14:textId="77777777" w:rsidR="00000EE0" w:rsidRDefault="00000EE0" w:rsidP="003320B4">
            <w:pPr>
              <w:spacing w:line="276" w:lineRule="auto"/>
              <w:jc w:val="both"/>
            </w:pPr>
            <w:r>
              <w:t>Val(f) = 6</w:t>
            </w:r>
          </w:p>
        </w:tc>
      </w:tr>
    </w:tbl>
    <w:p w14:paraId="39B75EF2" w14:textId="77777777" w:rsidR="00000EE0" w:rsidRDefault="00000EE0" w:rsidP="0011624C">
      <w:pPr>
        <w:jc w:val="both"/>
      </w:pPr>
    </w:p>
    <w:p w14:paraId="4AC23777" w14:textId="77777777" w:rsidR="00C71A1C" w:rsidRDefault="00C71A1C" w:rsidP="00436C14">
      <w:pPr>
        <w:spacing w:after="120"/>
        <w:jc w:val="both"/>
      </w:pPr>
      <w:r>
        <w:br w:type="page"/>
      </w:r>
      <w:r w:rsidRPr="00436C14">
        <w:rPr>
          <w:b/>
        </w:rPr>
        <w:lastRenderedPageBreak/>
        <w:t>Bước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C71A1C" w14:paraId="03C64DC1" w14:textId="77777777" w:rsidTr="003320B4">
        <w:tc>
          <w:tcPr>
            <w:tcW w:w="3253" w:type="dxa"/>
            <w:shd w:val="clear" w:color="auto" w:fill="auto"/>
          </w:tcPr>
          <w:p w14:paraId="17D6A9FF" w14:textId="77777777" w:rsidR="00C71A1C" w:rsidRPr="003320B4" w:rsidRDefault="00C71A1C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  <w:r w:rsidRPr="003320B4">
              <w:rPr>
                <w:b/>
                <w:vertAlign w:val="subscript"/>
              </w:rPr>
              <w:t>f</w:t>
            </w:r>
          </w:p>
        </w:tc>
        <w:tc>
          <w:tcPr>
            <w:tcW w:w="3253" w:type="dxa"/>
            <w:shd w:val="clear" w:color="auto" w:fill="auto"/>
          </w:tcPr>
          <w:p w14:paraId="21446658" w14:textId="77777777" w:rsidR="00C71A1C" w:rsidRPr="003320B4" w:rsidRDefault="00C71A1C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5816F51D" w14:textId="77777777" w:rsidR="00C71A1C" w:rsidRPr="003320B4" w:rsidRDefault="00C71A1C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C71A1C" w14:paraId="7D7B0F70" w14:textId="77777777" w:rsidTr="003320B4"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437"/>
              <w:gridCol w:w="437"/>
              <w:gridCol w:w="437"/>
              <w:gridCol w:w="437"/>
              <w:gridCol w:w="430"/>
              <w:gridCol w:w="430"/>
            </w:tblGrid>
            <w:tr w:rsidR="00C71A1C" w:rsidRPr="00FC47AF" w14:paraId="05260CA4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9A18E06" w14:textId="77777777" w:rsidR="00C71A1C" w:rsidRPr="00FC47AF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5D25CC2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23D83DA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2CF801F6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417003F2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15442FE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189AC937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71A1C" w:rsidRPr="00FC47AF" w14:paraId="30FD94C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FBF9D66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061B86" w14:textId="77777777" w:rsidR="00C71A1C" w:rsidRPr="00127CD6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5AAE1F" w14:textId="77777777" w:rsidR="00C71A1C" w:rsidRPr="006470B5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D6B390" w14:textId="77777777" w:rsidR="00C71A1C" w:rsidRPr="00127CD6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38AC4" w14:textId="77777777" w:rsidR="00C71A1C" w:rsidRPr="00127CD6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DF7592" w14:textId="77777777" w:rsidR="00C71A1C" w:rsidRPr="00294397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AE18E4" w14:textId="77777777" w:rsidR="00C71A1C" w:rsidRPr="00127CD6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C71A1C" w:rsidRPr="00FC47AF" w14:paraId="0034278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B428299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98E04E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E1D712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0492FF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882916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9D12C7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E61157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672836D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BDD0F40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9F06B6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D12ABD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617E76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3D3AA1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FEEA15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671F4A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1B861749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CDCC73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291D89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5EEEB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94D3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14AD58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4AEBCC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44E15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7480CDC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237F9FB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7DB6F9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E14F6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B087FF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5E3076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75C4C7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0B030C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C71A1C" w:rsidRPr="00FC47AF" w14:paraId="49A6EAF9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C62629F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E2AD4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6DE247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8EA0C6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BAA3BF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6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28ABB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0FA80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39130A5" w14:textId="77777777" w:rsidR="00C71A1C" w:rsidRDefault="00C71A1C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p w14:paraId="1403E9C9" w14:textId="77777777" w:rsidR="00C71A1C" w:rsidRDefault="00C71A1C" w:rsidP="003320B4">
            <w:pPr>
              <w:spacing w:line="276" w:lineRule="auto"/>
              <w:jc w:val="both"/>
            </w:pPr>
            <w:r>
              <w:t>Bfs(1) = {1(0); 3(1); 4(3); 5(3); 2(4); 6(5)}</w:t>
            </w:r>
          </w:p>
          <w:p w14:paraId="752C6E34" w14:textId="77777777" w:rsidR="00C71A1C" w:rsidRDefault="00C71A1C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448CA4D8" w14:textId="77777777" w:rsidR="00C71A1C" w:rsidRDefault="00C71A1C" w:rsidP="003320B4">
            <w:pPr>
              <w:spacing w:line="276" w:lineRule="auto"/>
              <w:jc w:val="both"/>
            </w:pPr>
            <w:r>
              <w:t>6 ←</w:t>
            </w:r>
            <w:r w:rsidR="00A12673">
              <w:t xml:space="preserve"> 5</w:t>
            </w:r>
            <w:r>
              <w:t xml:space="preserve"> ← 3 ← 1</w:t>
            </w:r>
          </w:p>
          <w:p w14:paraId="629CD84B" w14:textId="77777777" w:rsidR="00C71A1C" w:rsidRDefault="00C71A1C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3622AFAE" w14:textId="77777777" w:rsidR="00C71A1C" w:rsidRDefault="00C71A1C" w:rsidP="003320B4">
            <w:pPr>
              <w:spacing w:line="276" w:lineRule="auto"/>
              <w:jc w:val="both"/>
            </w:pPr>
            <w:r>
              <w:t>δ = 1</w:t>
            </w:r>
          </w:p>
          <w:p w14:paraId="6BBA7868" w14:textId="77777777" w:rsidR="00C71A1C" w:rsidRDefault="00C71A1C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C71A1C" w:rsidRPr="00FC47AF" w14:paraId="3F3ADF7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BAA1195" w14:textId="77777777" w:rsidR="00C71A1C" w:rsidRPr="00FC47AF" w:rsidRDefault="00C71A1C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6717F3B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7B2AEF3E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3929249F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7A6EAE6A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032623BB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69355CED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C71A1C" w:rsidRPr="00FC47AF" w14:paraId="64C843BB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09ADFBF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86793A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E593E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685CC8" w14:textId="77777777" w:rsidR="00C71A1C" w:rsidRPr="004F071D" w:rsidRDefault="00A12673" w:rsidP="00436C1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BC709F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9694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891A71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51F4DB5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1DB3F3D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15ECFE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317A0D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244441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5B4202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00431C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1B50BB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6C6FFB0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98E93E9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CD112F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19131D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FF0D9C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9FDDA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4C687D" w14:textId="77777777" w:rsidR="00C71A1C" w:rsidRPr="004F071D" w:rsidRDefault="00A12673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516A83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C71A1C" w:rsidRPr="00FC47AF" w14:paraId="7618BD61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EFE3AC6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2181E4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80D801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EB5F79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BA9F3E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BD1C9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2BD1B4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C71A1C" w:rsidRPr="00FC47AF" w14:paraId="7186555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E262E05" w14:textId="77777777" w:rsidR="00C71A1C" w:rsidRPr="007A3181" w:rsidRDefault="00C71A1C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C0525B" w14:textId="77777777" w:rsidR="00C71A1C" w:rsidRPr="00F474A0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242D0C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E103D8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5D512E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003823" w14:textId="77777777" w:rsidR="00C71A1C" w:rsidRPr="004F071D" w:rsidRDefault="00C71A1C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767C2C" w14:textId="77777777" w:rsidR="00C71A1C" w:rsidRPr="004F071D" w:rsidRDefault="00A12673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</w:tr>
            <w:tr w:rsidR="00C71A1C" w:rsidRPr="00FC47AF" w14:paraId="2B59B3C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9859F29" w14:textId="77777777" w:rsidR="00C71A1C" w:rsidRPr="007A3181" w:rsidRDefault="00C71A1C" w:rsidP="00436C1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7C1BC" w14:textId="77777777" w:rsidR="00C71A1C" w:rsidRPr="00F474A0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101AF8" w14:textId="77777777" w:rsidR="00C71A1C" w:rsidRPr="004F071D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8E7757C" w14:textId="77777777" w:rsidR="00C71A1C" w:rsidRPr="004F071D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92E446" w14:textId="77777777" w:rsidR="00C71A1C" w:rsidRPr="004F071D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4C1D2E" w14:textId="77777777" w:rsidR="00C71A1C" w:rsidRPr="004F071D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08600E" w14:textId="77777777" w:rsidR="00C71A1C" w:rsidRPr="004F071D" w:rsidRDefault="00C71A1C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B51D592" w14:textId="77777777" w:rsidR="00C71A1C" w:rsidRDefault="00C71A1C" w:rsidP="003320B4">
            <w:pPr>
              <w:spacing w:line="276" w:lineRule="auto"/>
              <w:jc w:val="both"/>
            </w:pPr>
            <w:r>
              <w:t xml:space="preserve">Val(f) = </w:t>
            </w:r>
            <w:r w:rsidR="00A12673">
              <w:t>7</w:t>
            </w:r>
          </w:p>
        </w:tc>
      </w:tr>
    </w:tbl>
    <w:p w14:paraId="750C2DE0" w14:textId="77777777" w:rsidR="006E23F4" w:rsidRDefault="006E23F4" w:rsidP="0011624C">
      <w:pPr>
        <w:jc w:val="both"/>
      </w:pPr>
    </w:p>
    <w:p w14:paraId="6F48E3AE" w14:textId="77777777" w:rsidR="004F071D" w:rsidRDefault="004F071D" w:rsidP="0011624C">
      <w:pPr>
        <w:jc w:val="both"/>
      </w:pPr>
    </w:p>
    <w:p w14:paraId="5A538D69" w14:textId="77777777" w:rsidR="00A12673" w:rsidRDefault="00A12673" w:rsidP="00436C14">
      <w:pPr>
        <w:spacing w:after="120"/>
        <w:jc w:val="both"/>
      </w:pPr>
      <w:r w:rsidRPr="00436C14">
        <w:rPr>
          <w:b/>
        </w:rPr>
        <w:t>Bước 4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A12673" w14:paraId="79E6EC33" w14:textId="77777777" w:rsidTr="003320B4">
        <w:tc>
          <w:tcPr>
            <w:tcW w:w="3253" w:type="dxa"/>
            <w:shd w:val="clear" w:color="auto" w:fill="auto"/>
          </w:tcPr>
          <w:p w14:paraId="5264D115" w14:textId="77777777" w:rsidR="00A12673" w:rsidRPr="003320B4" w:rsidRDefault="00A12673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  <w:r w:rsidRPr="003320B4">
              <w:rPr>
                <w:b/>
                <w:vertAlign w:val="subscript"/>
              </w:rPr>
              <w:t>f</w:t>
            </w:r>
          </w:p>
        </w:tc>
        <w:tc>
          <w:tcPr>
            <w:tcW w:w="3253" w:type="dxa"/>
            <w:shd w:val="clear" w:color="auto" w:fill="auto"/>
          </w:tcPr>
          <w:p w14:paraId="00B5E79A" w14:textId="77777777" w:rsidR="00A12673" w:rsidRPr="003320B4" w:rsidRDefault="00A12673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  <w:tc>
          <w:tcPr>
            <w:tcW w:w="3253" w:type="dxa"/>
            <w:shd w:val="clear" w:color="auto" w:fill="auto"/>
          </w:tcPr>
          <w:p w14:paraId="5D82B1AC" w14:textId="77777777" w:rsidR="00A12673" w:rsidRPr="003320B4" w:rsidRDefault="00A12673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Luồng f</w:t>
            </w:r>
          </w:p>
        </w:tc>
      </w:tr>
      <w:tr w:rsidR="00A12673" w14:paraId="6113D045" w14:textId="77777777" w:rsidTr="003320B4"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436"/>
              <w:gridCol w:w="436"/>
              <w:gridCol w:w="436"/>
              <w:gridCol w:w="436"/>
              <w:gridCol w:w="436"/>
              <w:gridCol w:w="429"/>
            </w:tblGrid>
            <w:tr w:rsidR="00A12673" w:rsidRPr="00FC47AF" w14:paraId="6E4BEFE3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B00483B" w14:textId="77777777" w:rsidR="00A12673" w:rsidRPr="00FC47AF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4DFC1E5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571E4C73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4067C4F3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7FB6AB4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33395FB9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3B19F800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A12673" w:rsidRPr="00FC47AF" w14:paraId="5232082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23EDA23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436886" w14:textId="77777777" w:rsidR="00A12673" w:rsidRPr="00127CD6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0DC79A" w14:textId="77777777" w:rsidR="00A12673" w:rsidRPr="006470B5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AF4093" w14:textId="77777777" w:rsidR="00A12673" w:rsidRPr="00127CD6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4D3B3E" w14:textId="77777777" w:rsidR="00A12673" w:rsidRPr="00127CD6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E68C53" w14:textId="77777777" w:rsidR="00A12673" w:rsidRPr="00294397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A1F49E" w14:textId="77777777" w:rsidR="00A12673" w:rsidRPr="00127CD6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A12673" w:rsidRPr="00FC47AF" w14:paraId="5574546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470515B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EDF3F0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B41CE6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C56DD0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127843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9C88EC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3D6C66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0A870166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6AD6DAF7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9B36FB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2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9921C3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B102DD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C7CDFF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369731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52E779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195CB50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784D63DE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FD363B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165591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DD773E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3437A7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47C8FF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6DBD9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0461F48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49992EE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A67B14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CCA2D2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8F0756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195F29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64778A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4AEC8E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</w:tr>
            <w:tr w:rsidR="00A12673" w:rsidRPr="00FC47AF" w14:paraId="0B2424A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CEDC883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3226A8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019F12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405D8A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515578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6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48AA5E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CC6D1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049E1320" w14:textId="77777777" w:rsidR="00A12673" w:rsidRDefault="00A12673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p w14:paraId="3F5075E9" w14:textId="77777777" w:rsidR="00A12673" w:rsidRDefault="00A12673" w:rsidP="003320B4">
            <w:pPr>
              <w:spacing w:line="276" w:lineRule="auto"/>
              <w:jc w:val="both"/>
            </w:pPr>
            <w:r>
              <w:t>Bfs(1) = {1(0); 3(1); 4(3); 2(4); 5(2); 6(5)}</w:t>
            </w:r>
          </w:p>
          <w:p w14:paraId="0CC849D5" w14:textId="77777777" w:rsidR="00A12673" w:rsidRDefault="00A12673" w:rsidP="003320B4">
            <w:pPr>
              <w:spacing w:line="276" w:lineRule="auto"/>
              <w:jc w:val="both"/>
            </w:pPr>
            <w:r>
              <w:t>Đường tăng luồng:</w:t>
            </w:r>
          </w:p>
          <w:p w14:paraId="7AC53037" w14:textId="77777777" w:rsidR="00A12673" w:rsidRDefault="00A12673" w:rsidP="003320B4">
            <w:pPr>
              <w:spacing w:line="276" w:lineRule="auto"/>
              <w:jc w:val="both"/>
            </w:pPr>
            <w:r>
              <w:t>6 ← 5 ← 2 ←4 ← 3 ← 1</w:t>
            </w:r>
          </w:p>
          <w:p w14:paraId="79D7A4E3" w14:textId="77777777" w:rsidR="00A12673" w:rsidRDefault="00A12673" w:rsidP="003320B4">
            <w:pPr>
              <w:spacing w:line="276" w:lineRule="auto"/>
              <w:jc w:val="both"/>
            </w:pPr>
            <w:r>
              <w:t>Giá trị tăng luồng:</w:t>
            </w:r>
          </w:p>
          <w:p w14:paraId="60DDA2DB" w14:textId="77777777" w:rsidR="00A12673" w:rsidRDefault="00A12673" w:rsidP="003320B4">
            <w:pPr>
              <w:spacing w:line="276" w:lineRule="auto"/>
              <w:jc w:val="both"/>
            </w:pPr>
            <w:r>
              <w:t>δ = 2</w:t>
            </w:r>
          </w:p>
          <w:p w14:paraId="31BD9848" w14:textId="77777777" w:rsidR="00A12673" w:rsidRDefault="00A12673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A12673" w:rsidRPr="00FC47AF" w14:paraId="3141A24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187CB23" w14:textId="77777777" w:rsidR="00A12673" w:rsidRPr="00FC47AF" w:rsidRDefault="00A12673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188D468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594979B0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72CE41F5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DC538DB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42231648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571A9136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A12673" w:rsidRPr="00FC47AF" w14:paraId="68D4A2EF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DFB5995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A87029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E3B63A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D2A71D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61C76B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2C4370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240B5D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68D8889F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07B94D9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0A237E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0090BD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BD4EB8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81BB30" w14:textId="77777777" w:rsidR="00A12673" w:rsidRPr="004F071D" w:rsidRDefault="0084243C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F71FF7" w14:textId="77777777" w:rsidR="00A12673" w:rsidRPr="004F071D" w:rsidRDefault="0084243C" w:rsidP="00436C14">
                  <w:pPr>
                    <w:ind w:left="284" w:hanging="283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92266B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428D390C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5FE2CFA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105E45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FD42AC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F3B6E0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BB628E" w14:textId="77777777" w:rsidR="00A12673" w:rsidRPr="004F071D" w:rsidRDefault="00363773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C09763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C7479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A12673" w:rsidRPr="00FC47AF" w14:paraId="52EC3AA3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ED25B33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018533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5FCEEC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91DB98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A24856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BDE5AE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212744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6</w:t>
                  </w:r>
                </w:p>
              </w:tc>
            </w:tr>
            <w:tr w:rsidR="00A12673" w:rsidRPr="00FC47AF" w14:paraId="4CC5C318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4B925E60" w14:textId="77777777" w:rsidR="00A12673" w:rsidRPr="007A3181" w:rsidRDefault="00A12673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3B5693" w14:textId="77777777" w:rsidR="00A12673" w:rsidRPr="00F474A0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752D1B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02746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FF6055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1F3D52" w14:textId="77777777" w:rsidR="00A12673" w:rsidRPr="004F071D" w:rsidRDefault="00A12673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806595" w14:textId="77777777" w:rsidR="00A12673" w:rsidRPr="004F071D" w:rsidRDefault="00363773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</w:tr>
            <w:tr w:rsidR="00A12673" w:rsidRPr="00FC47AF" w14:paraId="4FD7519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9DA51E0" w14:textId="77777777" w:rsidR="00A12673" w:rsidRPr="007A3181" w:rsidRDefault="00A12673" w:rsidP="00436C14">
                  <w:pPr>
                    <w:spacing w:line="276" w:lineRule="auto"/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83D645" w14:textId="77777777" w:rsidR="00A12673" w:rsidRPr="00F474A0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BFCB05" w14:textId="77777777" w:rsidR="00A12673" w:rsidRPr="004F071D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DC29E6" w14:textId="77777777" w:rsidR="00A12673" w:rsidRPr="004F071D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404768" w14:textId="77777777" w:rsidR="00A12673" w:rsidRPr="004F071D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001502" w14:textId="77777777" w:rsidR="00A12673" w:rsidRPr="004F071D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2B85B" w14:textId="77777777" w:rsidR="00A12673" w:rsidRPr="004F071D" w:rsidRDefault="00A12673" w:rsidP="00436C14">
                  <w:pPr>
                    <w:spacing w:line="276" w:lineRule="auto"/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126252EC" w14:textId="77777777" w:rsidR="00A12673" w:rsidRDefault="00A12673" w:rsidP="003320B4">
            <w:pPr>
              <w:spacing w:line="276" w:lineRule="auto"/>
              <w:jc w:val="both"/>
            </w:pPr>
            <w:r>
              <w:t xml:space="preserve">Val(f) = </w:t>
            </w:r>
            <w:r w:rsidR="0084243C">
              <w:t>9</w:t>
            </w:r>
          </w:p>
        </w:tc>
      </w:tr>
    </w:tbl>
    <w:p w14:paraId="5029CB2C" w14:textId="77777777" w:rsidR="004F071D" w:rsidRDefault="004F071D" w:rsidP="0011624C">
      <w:pPr>
        <w:jc w:val="both"/>
      </w:pPr>
    </w:p>
    <w:p w14:paraId="6E64243C" w14:textId="77777777" w:rsidR="0084243C" w:rsidRDefault="0084243C" w:rsidP="00436C14">
      <w:pPr>
        <w:spacing w:after="120"/>
        <w:jc w:val="both"/>
      </w:pPr>
      <w:r w:rsidRPr="00436C14">
        <w:rPr>
          <w:b/>
        </w:rPr>
        <w:t>Bước 5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</w:tblGrid>
      <w:tr w:rsidR="00D10FC8" w14:paraId="3C212566" w14:textId="77777777" w:rsidTr="003320B4">
        <w:trPr>
          <w:jc w:val="center"/>
        </w:trPr>
        <w:tc>
          <w:tcPr>
            <w:tcW w:w="3253" w:type="dxa"/>
            <w:shd w:val="clear" w:color="auto" w:fill="auto"/>
          </w:tcPr>
          <w:p w14:paraId="12CEF60E" w14:textId="77777777" w:rsidR="00D10FC8" w:rsidRPr="003320B4" w:rsidRDefault="00D10FC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Mạng G</w:t>
            </w:r>
            <w:r w:rsidRPr="003320B4">
              <w:rPr>
                <w:b/>
                <w:vertAlign w:val="subscript"/>
              </w:rPr>
              <w:t>f</w:t>
            </w:r>
          </w:p>
        </w:tc>
        <w:tc>
          <w:tcPr>
            <w:tcW w:w="3253" w:type="dxa"/>
            <w:shd w:val="clear" w:color="auto" w:fill="auto"/>
          </w:tcPr>
          <w:p w14:paraId="28C22C10" w14:textId="77777777" w:rsidR="00D10FC8" w:rsidRPr="003320B4" w:rsidRDefault="00D10FC8" w:rsidP="003320B4">
            <w:pPr>
              <w:jc w:val="center"/>
              <w:rPr>
                <w:b/>
              </w:rPr>
            </w:pPr>
            <w:r w:rsidRPr="003320B4">
              <w:rPr>
                <w:b/>
              </w:rPr>
              <w:t>Tìm đường tăng luồng</w:t>
            </w:r>
          </w:p>
        </w:tc>
      </w:tr>
      <w:tr w:rsidR="00D10FC8" w14:paraId="6E1962E9" w14:textId="77777777" w:rsidTr="003320B4">
        <w:trPr>
          <w:jc w:val="center"/>
        </w:trPr>
        <w:tc>
          <w:tcPr>
            <w:tcW w:w="3253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8"/>
              <w:gridCol w:w="436"/>
              <w:gridCol w:w="436"/>
              <w:gridCol w:w="436"/>
              <w:gridCol w:w="436"/>
              <w:gridCol w:w="436"/>
              <w:gridCol w:w="429"/>
            </w:tblGrid>
            <w:tr w:rsidR="00D10FC8" w:rsidRPr="00FC47AF" w14:paraId="7B8E967E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5EA48DBF" w14:textId="77777777" w:rsidR="00D10FC8" w:rsidRPr="00FC47AF" w:rsidRDefault="00D10FC8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9DED477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14:paraId="2489D1A4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14:paraId="563C5672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14:paraId="63CD3365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14:paraId="52399DAE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14:paraId="0762FCF2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</w:tr>
            <w:tr w:rsidR="00D10FC8" w:rsidRPr="00FC47AF" w14:paraId="6AE96CEA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8306406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7A0495" w14:textId="77777777" w:rsidR="00D10FC8" w:rsidRPr="00127CD6" w:rsidRDefault="00D10FC8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 w:rsidRPr="00127CD6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0EB021" w14:textId="77777777" w:rsidR="00D10FC8" w:rsidRPr="006470B5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87C052" w14:textId="77777777" w:rsidR="00D10FC8" w:rsidRPr="00127CD6" w:rsidRDefault="00D10FC8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E9FDEE" w14:textId="77777777" w:rsidR="00D10FC8" w:rsidRPr="00127CD6" w:rsidRDefault="00D10FC8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BF5BC5" w14:textId="77777777" w:rsidR="00D10FC8" w:rsidRPr="00294397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3052E8" w14:textId="77777777" w:rsidR="00D10FC8" w:rsidRPr="00127CD6" w:rsidRDefault="00D10FC8" w:rsidP="00436C14">
                  <w:pPr>
                    <w:ind w:left="284" w:hanging="283"/>
                    <w:jc w:val="center"/>
                    <w:rPr>
                      <w:lang w:val="vi-VN"/>
                    </w:rPr>
                  </w:pPr>
                  <w:r>
                    <w:t>0</w:t>
                  </w:r>
                </w:p>
              </w:tc>
            </w:tr>
            <w:tr w:rsidR="00D10FC8" w:rsidRPr="00FC47AF" w14:paraId="291B0A08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180436A9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B1A95D" w14:textId="77777777" w:rsidR="00D10FC8" w:rsidRPr="00F474A0" w:rsidRDefault="00D10FC8" w:rsidP="00436C14">
                  <w:pPr>
                    <w:ind w:left="284" w:hanging="283"/>
                    <w:jc w:val="center"/>
                  </w:pPr>
                  <w:r>
                    <w:t>5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B48EC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E9748D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2937DE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0EFAE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7AA40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D10FC8" w:rsidRPr="00FC47AF" w14:paraId="2067448D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0D5C91E7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55F8DA" w14:textId="77777777" w:rsidR="00D10FC8" w:rsidRPr="00F474A0" w:rsidRDefault="00D10FC8" w:rsidP="00436C14">
                  <w:pPr>
                    <w:ind w:left="284" w:hanging="283"/>
                    <w:jc w:val="center"/>
                  </w:pPr>
                  <w:r>
                    <w:t>4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3883F0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A3F45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C9EC91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8560DA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E14D82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D10FC8" w:rsidRPr="00FC47AF" w14:paraId="15B434CB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4BDA446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53DD1B" w14:textId="77777777" w:rsidR="00D10FC8" w:rsidRPr="00F474A0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56402F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3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E909B7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3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2685A0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E1244A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3A0A90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  <w:tr w:rsidR="00D10FC8" w:rsidRPr="00FC47AF" w14:paraId="61EBC817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3D5A1A9A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BB4B07" w14:textId="77777777" w:rsidR="00D10FC8" w:rsidRPr="00F474A0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3A3783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2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7092FA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1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C35A5C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6E5796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22D900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3</w:t>
                  </w:r>
                </w:p>
              </w:tc>
            </w:tr>
            <w:tr w:rsidR="00D10FC8" w:rsidRPr="00FC47AF" w14:paraId="42D2A382" w14:textId="77777777" w:rsidTr="00436C14">
              <w:trPr>
                <w:trHeight w:hRule="exact" w:val="300"/>
                <w:jc w:val="center"/>
              </w:trPr>
              <w:tc>
                <w:tcPr>
                  <w:tcW w:w="454" w:type="dxa"/>
                  <w:vAlign w:val="center"/>
                </w:tcPr>
                <w:p w14:paraId="2D67F432" w14:textId="77777777" w:rsidR="00D10FC8" w:rsidRPr="007A3181" w:rsidRDefault="00D10FC8" w:rsidP="00436C14">
                  <w:pPr>
                    <w:ind w:left="284" w:hanging="283"/>
                    <w:jc w:val="center"/>
                    <w:rPr>
                      <w:highlight w:val="yellow"/>
                      <w:lang w:val="vi-VN"/>
                    </w:rPr>
                  </w:pPr>
                  <w:r w:rsidRPr="007A3181">
                    <w:rPr>
                      <w:highlight w:val="yellow"/>
                      <w:lang w:val="vi-VN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0FF3D7" w14:textId="77777777" w:rsidR="00D10FC8" w:rsidRPr="00F474A0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0A3221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321095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B2C984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6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9E9BF4B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3-</w:t>
                  </w:r>
                </w:p>
              </w:tc>
              <w:tc>
                <w:tcPr>
                  <w:tcW w:w="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5C8121" w14:textId="77777777" w:rsidR="00D10FC8" w:rsidRPr="004F071D" w:rsidRDefault="00D10FC8" w:rsidP="00436C14">
                  <w:pPr>
                    <w:ind w:left="284" w:hanging="283"/>
                    <w:jc w:val="center"/>
                  </w:pPr>
                  <w:r>
                    <w:t>0</w:t>
                  </w:r>
                </w:p>
              </w:tc>
            </w:tr>
          </w:tbl>
          <w:p w14:paraId="25D787DF" w14:textId="77777777" w:rsidR="00D10FC8" w:rsidRDefault="00D10FC8" w:rsidP="003320B4">
            <w:pPr>
              <w:jc w:val="both"/>
            </w:pPr>
          </w:p>
        </w:tc>
        <w:tc>
          <w:tcPr>
            <w:tcW w:w="3253" w:type="dxa"/>
            <w:shd w:val="clear" w:color="auto" w:fill="auto"/>
          </w:tcPr>
          <w:p w14:paraId="58844117" w14:textId="77777777" w:rsidR="00D10FC8" w:rsidRDefault="00D10FC8" w:rsidP="003320B4">
            <w:pPr>
              <w:spacing w:line="276" w:lineRule="auto"/>
              <w:jc w:val="both"/>
            </w:pPr>
            <w:r>
              <w:t>Bfs(1) = {1(0); 3(1}</w:t>
            </w:r>
          </w:p>
          <w:p w14:paraId="64C1E958" w14:textId="77777777" w:rsidR="00D10FC8" w:rsidRDefault="00D10FC8" w:rsidP="003320B4">
            <w:pPr>
              <w:spacing w:line="276" w:lineRule="auto"/>
              <w:jc w:val="both"/>
            </w:pPr>
            <w:r>
              <w:t>Không tìm được đường tăng luồng.</w:t>
            </w:r>
          </w:p>
          <w:p w14:paraId="7E21B493" w14:textId="77777777" w:rsidR="00D10FC8" w:rsidRDefault="00D10FC8" w:rsidP="003320B4">
            <w:pPr>
              <w:spacing w:line="276" w:lineRule="auto"/>
              <w:jc w:val="both"/>
            </w:pPr>
          </w:p>
        </w:tc>
      </w:tr>
    </w:tbl>
    <w:p w14:paraId="5EF47A0E" w14:textId="77777777" w:rsidR="002870F7" w:rsidRDefault="002870F7" w:rsidP="00CF2ACE">
      <w:pPr>
        <w:rPr>
          <w:sz w:val="26"/>
          <w:szCs w:val="26"/>
        </w:rPr>
      </w:pPr>
    </w:p>
    <w:p w14:paraId="63FB5D33" w14:textId="77777777" w:rsidR="000E020E" w:rsidRPr="00436C14" w:rsidRDefault="000E020E" w:rsidP="00CF2ACE">
      <w:pPr>
        <w:rPr>
          <w:b/>
          <w:sz w:val="26"/>
          <w:szCs w:val="26"/>
        </w:rPr>
      </w:pPr>
      <w:r w:rsidRPr="00436C14">
        <w:rPr>
          <w:b/>
          <w:sz w:val="26"/>
          <w:szCs w:val="26"/>
        </w:rPr>
        <w:t>Kết luận:</w:t>
      </w:r>
      <w:r w:rsidR="00436C14">
        <w:rPr>
          <w:b/>
          <w:sz w:val="26"/>
          <w:szCs w:val="26"/>
        </w:rPr>
        <w:t xml:space="preserve">  </w:t>
      </w:r>
      <w:r w:rsidR="00436C14">
        <w:t>Val(f) = 9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0E020E" w:rsidRPr="00FC47AF" w14:paraId="5030EBF9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D335FDE" w14:textId="77777777" w:rsidR="000E020E" w:rsidRPr="00FC47AF" w:rsidRDefault="000E020E" w:rsidP="00436C14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76F1A887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FDB3DED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08E382BF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1B1B7E1B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08C18570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0328D2F0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</w:tr>
      <w:tr w:rsidR="000E020E" w:rsidRPr="00FC47AF" w14:paraId="60286235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FD97E6E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4409" w14:textId="77777777" w:rsidR="000E020E" w:rsidRPr="00F474A0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F3B2" w14:textId="77777777" w:rsidR="000E020E" w:rsidRPr="004F071D" w:rsidRDefault="000E020E" w:rsidP="00436C14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D91D" w14:textId="77777777" w:rsidR="000E020E" w:rsidRPr="004F071D" w:rsidRDefault="000E020E" w:rsidP="00436C14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2B7E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4137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968C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</w:tr>
      <w:tr w:rsidR="000E020E" w:rsidRPr="00FC47AF" w14:paraId="1773C6B9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84C73EF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41C8" w14:textId="77777777" w:rsidR="000E020E" w:rsidRPr="00F474A0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8B11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FD4B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F24D" w14:textId="77777777" w:rsidR="000E020E" w:rsidRPr="004F071D" w:rsidRDefault="000E020E" w:rsidP="00436C14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3575" w14:textId="77777777" w:rsidR="000E020E" w:rsidRPr="004F071D" w:rsidRDefault="000E020E" w:rsidP="00436C14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3C044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</w:tr>
      <w:tr w:rsidR="000E020E" w:rsidRPr="00FC47AF" w14:paraId="4593A627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F9B6EC3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1A97" w14:textId="77777777" w:rsidR="000E020E" w:rsidRPr="00F474A0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CDFA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AF5C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3776" w14:textId="77777777" w:rsidR="000E020E" w:rsidRPr="004F071D" w:rsidRDefault="000E020E" w:rsidP="00436C14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77F2" w14:textId="77777777" w:rsidR="000E020E" w:rsidRPr="004F071D" w:rsidRDefault="000E020E" w:rsidP="00436C14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3CBC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</w:tr>
      <w:tr w:rsidR="000E020E" w:rsidRPr="00FC47AF" w14:paraId="5777891C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C5A064D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9389" w14:textId="77777777" w:rsidR="000E020E" w:rsidRPr="00F474A0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C742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1CAC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C954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62FF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B56A" w14:textId="77777777" w:rsidR="000E020E" w:rsidRPr="004F071D" w:rsidRDefault="000E020E" w:rsidP="00436C14">
            <w:pPr>
              <w:ind w:left="284" w:hanging="283"/>
              <w:jc w:val="center"/>
            </w:pPr>
            <w:r>
              <w:t>6</w:t>
            </w:r>
          </w:p>
        </w:tc>
      </w:tr>
      <w:tr w:rsidR="000E020E" w:rsidRPr="00FC47AF" w14:paraId="0DDD9FA9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D3DCB4" w14:textId="77777777" w:rsidR="000E020E" w:rsidRPr="007A3181" w:rsidRDefault="000E020E" w:rsidP="00436C14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9D97" w14:textId="77777777" w:rsidR="000E020E" w:rsidRPr="00F474A0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8662C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884A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64B6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6E30" w14:textId="77777777" w:rsidR="000E020E" w:rsidRPr="004F071D" w:rsidRDefault="000E020E" w:rsidP="00436C14">
            <w:pPr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F9A2" w14:textId="77777777" w:rsidR="000E020E" w:rsidRPr="004F071D" w:rsidRDefault="000E020E" w:rsidP="00436C14">
            <w:pPr>
              <w:ind w:left="284" w:hanging="283"/>
              <w:jc w:val="center"/>
            </w:pPr>
            <w:r>
              <w:t>3</w:t>
            </w:r>
          </w:p>
        </w:tc>
      </w:tr>
      <w:tr w:rsidR="000E020E" w:rsidRPr="00FC47AF" w14:paraId="3E7FA3DA" w14:textId="77777777" w:rsidTr="00436C14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A42C7C7" w14:textId="77777777" w:rsidR="000E020E" w:rsidRPr="007A3181" w:rsidRDefault="000E020E" w:rsidP="00436C14">
            <w:pPr>
              <w:spacing w:line="276" w:lineRule="auto"/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C54E" w14:textId="77777777" w:rsidR="000E020E" w:rsidRPr="00F474A0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1B07" w14:textId="77777777" w:rsidR="000E020E" w:rsidRPr="004F071D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9F48" w14:textId="77777777" w:rsidR="000E020E" w:rsidRPr="004F071D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486D" w14:textId="77777777" w:rsidR="000E020E" w:rsidRPr="004F071D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4B13" w14:textId="77777777" w:rsidR="000E020E" w:rsidRPr="004F071D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EAB4" w14:textId="77777777" w:rsidR="000E020E" w:rsidRPr="004F071D" w:rsidRDefault="000E020E" w:rsidP="00436C14">
            <w:pPr>
              <w:spacing w:line="276" w:lineRule="auto"/>
              <w:ind w:left="284" w:hanging="283"/>
              <w:jc w:val="center"/>
            </w:pPr>
            <w:r>
              <w:t>0</w:t>
            </w:r>
          </w:p>
        </w:tc>
      </w:tr>
    </w:tbl>
    <w:p w14:paraId="41BDBF55" w14:textId="77777777" w:rsidR="002870F7" w:rsidRDefault="002870F7" w:rsidP="00436C14"/>
    <w:p w14:paraId="2761F141" w14:textId="77777777" w:rsidR="00436C14" w:rsidRPr="00436C14" w:rsidRDefault="00436C14" w:rsidP="00436C14"/>
    <w:sectPr w:rsidR="00436C14" w:rsidRPr="00436C14" w:rsidSect="00995AEE">
      <w:footerReference w:type="even" r:id="rId9"/>
      <w:footerReference w:type="default" r:id="rId10"/>
      <w:pgSz w:w="12240" w:h="15840"/>
      <w:pgMar w:top="567" w:right="900" w:bottom="70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CA81" w14:textId="77777777" w:rsidR="00A54B81" w:rsidRDefault="00A54B81">
      <w:r>
        <w:separator/>
      </w:r>
    </w:p>
  </w:endnote>
  <w:endnote w:type="continuationSeparator" w:id="0">
    <w:p w14:paraId="4C774BCD" w14:textId="77777777" w:rsidR="00A54B81" w:rsidRDefault="00A5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2C9E" w14:textId="77777777" w:rsidR="00715D6F" w:rsidRDefault="00715D6F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66664" w14:textId="77777777" w:rsidR="00715D6F" w:rsidRDefault="00715D6F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60DC" w14:textId="77777777" w:rsidR="00715D6F" w:rsidRDefault="00715D6F" w:rsidP="00FE643E">
    <w:pPr>
      <w:pStyle w:val="Footer"/>
      <w:framePr w:wrap="around" w:vAnchor="text" w:hAnchor="margin" w:xAlign="right" w:y="1"/>
      <w:rPr>
        <w:rStyle w:val="PageNumber"/>
      </w:rPr>
    </w:pPr>
  </w:p>
  <w:p w14:paraId="04F7D5BB" w14:textId="77777777" w:rsidR="00715D6F" w:rsidRDefault="00715D6F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56FA" w14:textId="77777777" w:rsidR="00A54B81" w:rsidRDefault="00A54B81">
      <w:r>
        <w:separator/>
      </w:r>
    </w:p>
  </w:footnote>
  <w:footnote w:type="continuationSeparator" w:id="0">
    <w:p w14:paraId="4F44682F" w14:textId="77777777" w:rsidR="00A54B81" w:rsidRDefault="00A5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CAC"/>
    <w:multiLevelType w:val="hybridMultilevel"/>
    <w:tmpl w:val="FDE4A2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C31D55"/>
    <w:multiLevelType w:val="hybridMultilevel"/>
    <w:tmpl w:val="098A76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FF6B31"/>
    <w:multiLevelType w:val="hybridMultilevel"/>
    <w:tmpl w:val="A432C25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C31AD1"/>
    <w:multiLevelType w:val="hybridMultilevel"/>
    <w:tmpl w:val="0BC0403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D484A"/>
    <w:multiLevelType w:val="hybridMultilevel"/>
    <w:tmpl w:val="F40CFE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D042E9"/>
    <w:multiLevelType w:val="hybridMultilevel"/>
    <w:tmpl w:val="2F3EBA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DB280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23707DE"/>
    <w:multiLevelType w:val="hybridMultilevel"/>
    <w:tmpl w:val="EC54D2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016677"/>
    <w:multiLevelType w:val="hybridMultilevel"/>
    <w:tmpl w:val="7FF2F6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2C519E"/>
    <w:multiLevelType w:val="hybridMultilevel"/>
    <w:tmpl w:val="E000F1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E337BF"/>
    <w:multiLevelType w:val="hybridMultilevel"/>
    <w:tmpl w:val="562C584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C76BC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EF604C"/>
    <w:multiLevelType w:val="hybridMultilevel"/>
    <w:tmpl w:val="F9F8482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DC6BEB"/>
    <w:multiLevelType w:val="hybridMultilevel"/>
    <w:tmpl w:val="D39CAB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423699"/>
    <w:multiLevelType w:val="hybridMultilevel"/>
    <w:tmpl w:val="9FB42A5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AE4E8E"/>
    <w:multiLevelType w:val="hybridMultilevel"/>
    <w:tmpl w:val="C1ECEE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28C075D"/>
    <w:multiLevelType w:val="hybridMultilevel"/>
    <w:tmpl w:val="5B86A9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A06786"/>
    <w:multiLevelType w:val="hybridMultilevel"/>
    <w:tmpl w:val="EEC0C9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C27693"/>
    <w:multiLevelType w:val="hybridMultilevel"/>
    <w:tmpl w:val="87B80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E42DD1"/>
    <w:multiLevelType w:val="hybridMultilevel"/>
    <w:tmpl w:val="E03E23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1D0BB6"/>
    <w:multiLevelType w:val="hybridMultilevel"/>
    <w:tmpl w:val="D944C50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2C69B4"/>
    <w:multiLevelType w:val="hybridMultilevel"/>
    <w:tmpl w:val="D84EAB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7249A5"/>
    <w:multiLevelType w:val="hybridMultilevel"/>
    <w:tmpl w:val="1694A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51E0EA1"/>
    <w:multiLevelType w:val="hybridMultilevel"/>
    <w:tmpl w:val="E28825E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5221AEE"/>
    <w:multiLevelType w:val="hybridMultilevel"/>
    <w:tmpl w:val="BFF0E0E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5C03AB2"/>
    <w:multiLevelType w:val="hybridMultilevel"/>
    <w:tmpl w:val="2DD82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624DF"/>
    <w:multiLevelType w:val="hybridMultilevel"/>
    <w:tmpl w:val="669A77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6E385F"/>
    <w:multiLevelType w:val="hybridMultilevel"/>
    <w:tmpl w:val="A900EB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CC0F10"/>
    <w:multiLevelType w:val="hybridMultilevel"/>
    <w:tmpl w:val="2CC4C37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D44161F"/>
    <w:multiLevelType w:val="hybridMultilevel"/>
    <w:tmpl w:val="AE86F6C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0536CD6"/>
    <w:multiLevelType w:val="hybridMultilevel"/>
    <w:tmpl w:val="4CC6A61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C56001"/>
    <w:multiLevelType w:val="hybridMultilevel"/>
    <w:tmpl w:val="7C986D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62F498A"/>
    <w:multiLevelType w:val="hybridMultilevel"/>
    <w:tmpl w:val="FACC1E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6D7606F"/>
    <w:multiLevelType w:val="hybridMultilevel"/>
    <w:tmpl w:val="875A1A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9D95E7E"/>
    <w:multiLevelType w:val="hybridMultilevel"/>
    <w:tmpl w:val="B686D6D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AEF65FF"/>
    <w:multiLevelType w:val="hybridMultilevel"/>
    <w:tmpl w:val="735ABC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BBC34B4"/>
    <w:multiLevelType w:val="hybridMultilevel"/>
    <w:tmpl w:val="2DFEC3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EDA5867"/>
    <w:multiLevelType w:val="hybridMultilevel"/>
    <w:tmpl w:val="6114BC2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2123D41"/>
    <w:multiLevelType w:val="hybridMultilevel"/>
    <w:tmpl w:val="59D492D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4D256D4"/>
    <w:multiLevelType w:val="hybridMultilevel"/>
    <w:tmpl w:val="7F6A6B5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5672374"/>
    <w:multiLevelType w:val="hybridMultilevel"/>
    <w:tmpl w:val="97029EF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5887C6B"/>
    <w:multiLevelType w:val="hybridMultilevel"/>
    <w:tmpl w:val="D39C82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70E6E82"/>
    <w:multiLevelType w:val="hybridMultilevel"/>
    <w:tmpl w:val="8112F8E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AC8796D"/>
    <w:multiLevelType w:val="hybridMultilevel"/>
    <w:tmpl w:val="5A3047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B8C5734"/>
    <w:multiLevelType w:val="hybridMultilevel"/>
    <w:tmpl w:val="473AFD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07C392A"/>
    <w:multiLevelType w:val="hybridMultilevel"/>
    <w:tmpl w:val="927074D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5374E39"/>
    <w:multiLevelType w:val="hybridMultilevel"/>
    <w:tmpl w:val="7266546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A05116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F3755BE"/>
    <w:multiLevelType w:val="hybridMultilevel"/>
    <w:tmpl w:val="C3285F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1FB71FF"/>
    <w:multiLevelType w:val="hybridMultilevel"/>
    <w:tmpl w:val="2E5CD3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9D82A6B"/>
    <w:multiLevelType w:val="hybridMultilevel"/>
    <w:tmpl w:val="194AAB8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7B177AD6"/>
    <w:multiLevelType w:val="hybridMultilevel"/>
    <w:tmpl w:val="85EAD69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DC116D6"/>
    <w:multiLevelType w:val="hybridMultilevel"/>
    <w:tmpl w:val="850EE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18"/>
  </w:num>
  <w:num w:numId="4">
    <w:abstractNumId w:val="34"/>
  </w:num>
  <w:num w:numId="5">
    <w:abstractNumId w:val="17"/>
  </w:num>
  <w:num w:numId="6">
    <w:abstractNumId w:val="39"/>
  </w:num>
  <w:num w:numId="7">
    <w:abstractNumId w:val="15"/>
  </w:num>
  <w:num w:numId="8">
    <w:abstractNumId w:val="25"/>
  </w:num>
  <w:num w:numId="9">
    <w:abstractNumId w:val="42"/>
  </w:num>
  <w:num w:numId="10">
    <w:abstractNumId w:val="21"/>
  </w:num>
  <w:num w:numId="11">
    <w:abstractNumId w:val="3"/>
  </w:num>
  <w:num w:numId="12">
    <w:abstractNumId w:val="45"/>
  </w:num>
  <w:num w:numId="13">
    <w:abstractNumId w:val="11"/>
  </w:num>
  <w:num w:numId="14">
    <w:abstractNumId w:val="50"/>
  </w:num>
  <w:num w:numId="15">
    <w:abstractNumId w:val="20"/>
  </w:num>
  <w:num w:numId="16">
    <w:abstractNumId w:val="5"/>
  </w:num>
  <w:num w:numId="17">
    <w:abstractNumId w:val="9"/>
  </w:num>
  <w:num w:numId="18">
    <w:abstractNumId w:val="0"/>
  </w:num>
  <w:num w:numId="19">
    <w:abstractNumId w:val="41"/>
  </w:num>
  <w:num w:numId="20">
    <w:abstractNumId w:val="29"/>
  </w:num>
  <w:num w:numId="21">
    <w:abstractNumId w:val="30"/>
  </w:num>
  <w:num w:numId="22">
    <w:abstractNumId w:val="37"/>
  </w:num>
  <w:num w:numId="23">
    <w:abstractNumId w:val="49"/>
  </w:num>
  <w:num w:numId="24">
    <w:abstractNumId w:val="26"/>
  </w:num>
  <w:num w:numId="25">
    <w:abstractNumId w:val="13"/>
  </w:num>
  <w:num w:numId="26">
    <w:abstractNumId w:val="14"/>
  </w:num>
  <w:num w:numId="27">
    <w:abstractNumId w:val="4"/>
  </w:num>
  <w:num w:numId="28">
    <w:abstractNumId w:val="22"/>
  </w:num>
  <w:num w:numId="29">
    <w:abstractNumId w:val="48"/>
  </w:num>
  <w:num w:numId="30">
    <w:abstractNumId w:val="33"/>
  </w:num>
  <w:num w:numId="31">
    <w:abstractNumId w:val="1"/>
  </w:num>
  <w:num w:numId="32">
    <w:abstractNumId w:val="36"/>
  </w:num>
  <w:num w:numId="33">
    <w:abstractNumId w:val="2"/>
  </w:num>
  <w:num w:numId="34">
    <w:abstractNumId w:val="10"/>
  </w:num>
  <w:num w:numId="35">
    <w:abstractNumId w:val="28"/>
  </w:num>
  <w:num w:numId="36">
    <w:abstractNumId w:val="38"/>
  </w:num>
  <w:num w:numId="37">
    <w:abstractNumId w:val="23"/>
  </w:num>
  <w:num w:numId="38">
    <w:abstractNumId w:val="19"/>
  </w:num>
  <w:num w:numId="39">
    <w:abstractNumId w:val="44"/>
  </w:num>
  <w:num w:numId="40">
    <w:abstractNumId w:val="32"/>
  </w:num>
  <w:num w:numId="41">
    <w:abstractNumId w:val="52"/>
  </w:num>
  <w:num w:numId="42">
    <w:abstractNumId w:val="27"/>
  </w:num>
  <w:num w:numId="43">
    <w:abstractNumId w:val="43"/>
  </w:num>
  <w:num w:numId="44">
    <w:abstractNumId w:val="35"/>
  </w:num>
  <w:num w:numId="45">
    <w:abstractNumId w:val="46"/>
  </w:num>
  <w:num w:numId="46">
    <w:abstractNumId w:val="16"/>
  </w:num>
  <w:num w:numId="47">
    <w:abstractNumId w:val="51"/>
  </w:num>
  <w:num w:numId="48">
    <w:abstractNumId w:val="12"/>
  </w:num>
  <w:num w:numId="49">
    <w:abstractNumId w:val="40"/>
  </w:num>
  <w:num w:numId="50">
    <w:abstractNumId w:val="6"/>
  </w:num>
  <w:num w:numId="51">
    <w:abstractNumId w:val="8"/>
  </w:num>
  <w:num w:numId="52">
    <w:abstractNumId w:val="7"/>
  </w:num>
  <w:num w:numId="5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0EE0"/>
    <w:rsid w:val="0000791C"/>
    <w:rsid w:val="000120EA"/>
    <w:rsid w:val="0002522B"/>
    <w:rsid w:val="0003773A"/>
    <w:rsid w:val="00042B11"/>
    <w:rsid w:val="00063A27"/>
    <w:rsid w:val="00064225"/>
    <w:rsid w:val="000714ED"/>
    <w:rsid w:val="00083AC7"/>
    <w:rsid w:val="000900FA"/>
    <w:rsid w:val="000A7B7B"/>
    <w:rsid w:val="000C02C1"/>
    <w:rsid w:val="000C3CDA"/>
    <w:rsid w:val="000E020E"/>
    <w:rsid w:val="000E2DB8"/>
    <w:rsid w:val="000E53CD"/>
    <w:rsid w:val="00106941"/>
    <w:rsid w:val="0011624C"/>
    <w:rsid w:val="0012073A"/>
    <w:rsid w:val="00122F4F"/>
    <w:rsid w:val="00126D04"/>
    <w:rsid w:val="00133DBA"/>
    <w:rsid w:val="00145BE4"/>
    <w:rsid w:val="00157EA7"/>
    <w:rsid w:val="00163F2D"/>
    <w:rsid w:val="00170CB0"/>
    <w:rsid w:val="0017214F"/>
    <w:rsid w:val="001779B6"/>
    <w:rsid w:val="00192983"/>
    <w:rsid w:val="001A273D"/>
    <w:rsid w:val="001A3573"/>
    <w:rsid w:val="001B13C1"/>
    <w:rsid w:val="001D442C"/>
    <w:rsid w:val="001D5FCA"/>
    <w:rsid w:val="001E0391"/>
    <w:rsid w:val="001E2A77"/>
    <w:rsid w:val="001F30EC"/>
    <w:rsid w:val="00200E92"/>
    <w:rsid w:val="00203F91"/>
    <w:rsid w:val="002202E8"/>
    <w:rsid w:val="00220D95"/>
    <w:rsid w:val="00245A97"/>
    <w:rsid w:val="002519A0"/>
    <w:rsid w:val="00254B06"/>
    <w:rsid w:val="00271AEE"/>
    <w:rsid w:val="00281101"/>
    <w:rsid w:val="0028121D"/>
    <w:rsid w:val="00283C63"/>
    <w:rsid w:val="002870F7"/>
    <w:rsid w:val="002871D2"/>
    <w:rsid w:val="00294397"/>
    <w:rsid w:val="002A0DB9"/>
    <w:rsid w:val="002A75E4"/>
    <w:rsid w:val="002B5087"/>
    <w:rsid w:val="002C3FA5"/>
    <w:rsid w:val="002F4196"/>
    <w:rsid w:val="00300045"/>
    <w:rsid w:val="00306115"/>
    <w:rsid w:val="00327808"/>
    <w:rsid w:val="003320B4"/>
    <w:rsid w:val="0033227D"/>
    <w:rsid w:val="00347678"/>
    <w:rsid w:val="00352642"/>
    <w:rsid w:val="00362762"/>
    <w:rsid w:val="00363773"/>
    <w:rsid w:val="003672E3"/>
    <w:rsid w:val="00371091"/>
    <w:rsid w:val="0039643F"/>
    <w:rsid w:val="003C1889"/>
    <w:rsid w:val="003D137E"/>
    <w:rsid w:val="003D40FB"/>
    <w:rsid w:val="004000AA"/>
    <w:rsid w:val="0040589D"/>
    <w:rsid w:val="00406260"/>
    <w:rsid w:val="00407853"/>
    <w:rsid w:val="00414ADB"/>
    <w:rsid w:val="00416B8F"/>
    <w:rsid w:val="00430576"/>
    <w:rsid w:val="00436C14"/>
    <w:rsid w:val="00437A58"/>
    <w:rsid w:val="00437F49"/>
    <w:rsid w:val="0044586B"/>
    <w:rsid w:val="004536B9"/>
    <w:rsid w:val="0046166D"/>
    <w:rsid w:val="00477BA1"/>
    <w:rsid w:val="004A3238"/>
    <w:rsid w:val="004C31E8"/>
    <w:rsid w:val="004D5ACC"/>
    <w:rsid w:val="004F071D"/>
    <w:rsid w:val="004F6099"/>
    <w:rsid w:val="00500E04"/>
    <w:rsid w:val="005044A3"/>
    <w:rsid w:val="0052187A"/>
    <w:rsid w:val="00522BF6"/>
    <w:rsid w:val="0055168E"/>
    <w:rsid w:val="005603B5"/>
    <w:rsid w:val="0058635D"/>
    <w:rsid w:val="0059369A"/>
    <w:rsid w:val="005B31BE"/>
    <w:rsid w:val="005B3ADF"/>
    <w:rsid w:val="005B5BD5"/>
    <w:rsid w:val="005C3FC4"/>
    <w:rsid w:val="005D2D39"/>
    <w:rsid w:val="005E2A24"/>
    <w:rsid w:val="005E506E"/>
    <w:rsid w:val="005F3D03"/>
    <w:rsid w:val="0060342C"/>
    <w:rsid w:val="006060B8"/>
    <w:rsid w:val="00607190"/>
    <w:rsid w:val="00611E66"/>
    <w:rsid w:val="0061509F"/>
    <w:rsid w:val="006160D9"/>
    <w:rsid w:val="006379AD"/>
    <w:rsid w:val="00641F40"/>
    <w:rsid w:val="00642D94"/>
    <w:rsid w:val="00646510"/>
    <w:rsid w:val="006470B5"/>
    <w:rsid w:val="00671728"/>
    <w:rsid w:val="00685AA4"/>
    <w:rsid w:val="00693710"/>
    <w:rsid w:val="00696313"/>
    <w:rsid w:val="006B3CDC"/>
    <w:rsid w:val="006C389C"/>
    <w:rsid w:val="006E23F4"/>
    <w:rsid w:val="006E750B"/>
    <w:rsid w:val="006F4D7B"/>
    <w:rsid w:val="007133FA"/>
    <w:rsid w:val="007142D6"/>
    <w:rsid w:val="00715D6F"/>
    <w:rsid w:val="00722825"/>
    <w:rsid w:val="00733ECE"/>
    <w:rsid w:val="00746CB1"/>
    <w:rsid w:val="00750373"/>
    <w:rsid w:val="00753174"/>
    <w:rsid w:val="00756169"/>
    <w:rsid w:val="00762FB7"/>
    <w:rsid w:val="007722F4"/>
    <w:rsid w:val="0077657A"/>
    <w:rsid w:val="00787B15"/>
    <w:rsid w:val="00793070"/>
    <w:rsid w:val="0079398A"/>
    <w:rsid w:val="007974C7"/>
    <w:rsid w:val="007A474F"/>
    <w:rsid w:val="007A4DF4"/>
    <w:rsid w:val="007B73B8"/>
    <w:rsid w:val="007C1B6C"/>
    <w:rsid w:val="007C3889"/>
    <w:rsid w:val="007D2AA6"/>
    <w:rsid w:val="007D4833"/>
    <w:rsid w:val="007E7653"/>
    <w:rsid w:val="00807CA9"/>
    <w:rsid w:val="00810BA3"/>
    <w:rsid w:val="00813E5D"/>
    <w:rsid w:val="008157C5"/>
    <w:rsid w:val="00816ADE"/>
    <w:rsid w:val="00817716"/>
    <w:rsid w:val="0084243C"/>
    <w:rsid w:val="00864AFD"/>
    <w:rsid w:val="00865DBB"/>
    <w:rsid w:val="008741E8"/>
    <w:rsid w:val="00885552"/>
    <w:rsid w:val="0089259D"/>
    <w:rsid w:val="008965CB"/>
    <w:rsid w:val="008A70B2"/>
    <w:rsid w:val="008A73A1"/>
    <w:rsid w:val="008B290E"/>
    <w:rsid w:val="008B43FC"/>
    <w:rsid w:val="008C6CBE"/>
    <w:rsid w:val="008C6F23"/>
    <w:rsid w:val="008D72C4"/>
    <w:rsid w:val="008E00F3"/>
    <w:rsid w:val="008E627E"/>
    <w:rsid w:val="008F0340"/>
    <w:rsid w:val="00912069"/>
    <w:rsid w:val="009144F0"/>
    <w:rsid w:val="0091561D"/>
    <w:rsid w:val="00926086"/>
    <w:rsid w:val="00934A72"/>
    <w:rsid w:val="00947A9C"/>
    <w:rsid w:val="00953FAE"/>
    <w:rsid w:val="00964224"/>
    <w:rsid w:val="00971962"/>
    <w:rsid w:val="00995AEE"/>
    <w:rsid w:val="009C2B84"/>
    <w:rsid w:val="009D37E6"/>
    <w:rsid w:val="009D532C"/>
    <w:rsid w:val="009E3265"/>
    <w:rsid w:val="009E6A6B"/>
    <w:rsid w:val="009F072E"/>
    <w:rsid w:val="009F1E2B"/>
    <w:rsid w:val="009F45E5"/>
    <w:rsid w:val="009F675F"/>
    <w:rsid w:val="00A00B9B"/>
    <w:rsid w:val="00A03CBE"/>
    <w:rsid w:val="00A12673"/>
    <w:rsid w:val="00A17058"/>
    <w:rsid w:val="00A41EF0"/>
    <w:rsid w:val="00A54B81"/>
    <w:rsid w:val="00A55DC2"/>
    <w:rsid w:val="00A56698"/>
    <w:rsid w:val="00A67C8E"/>
    <w:rsid w:val="00A7576C"/>
    <w:rsid w:val="00A87064"/>
    <w:rsid w:val="00A87A36"/>
    <w:rsid w:val="00AA7F72"/>
    <w:rsid w:val="00AB2AB6"/>
    <w:rsid w:val="00AD653E"/>
    <w:rsid w:val="00AD7FD2"/>
    <w:rsid w:val="00AE0464"/>
    <w:rsid w:val="00AE47FC"/>
    <w:rsid w:val="00B06642"/>
    <w:rsid w:val="00B06732"/>
    <w:rsid w:val="00B12DC0"/>
    <w:rsid w:val="00B33934"/>
    <w:rsid w:val="00B4717D"/>
    <w:rsid w:val="00B504BB"/>
    <w:rsid w:val="00B66797"/>
    <w:rsid w:val="00B80AE2"/>
    <w:rsid w:val="00B90F79"/>
    <w:rsid w:val="00B963BC"/>
    <w:rsid w:val="00BA1B62"/>
    <w:rsid w:val="00BA7701"/>
    <w:rsid w:val="00BC3D15"/>
    <w:rsid w:val="00BD1194"/>
    <w:rsid w:val="00BF1498"/>
    <w:rsid w:val="00C0187F"/>
    <w:rsid w:val="00C15674"/>
    <w:rsid w:val="00C160A7"/>
    <w:rsid w:val="00C25DD7"/>
    <w:rsid w:val="00C26B0F"/>
    <w:rsid w:val="00C32E2C"/>
    <w:rsid w:val="00C41464"/>
    <w:rsid w:val="00C46E16"/>
    <w:rsid w:val="00C56C55"/>
    <w:rsid w:val="00C6456F"/>
    <w:rsid w:val="00C64792"/>
    <w:rsid w:val="00C651E9"/>
    <w:rsid w:val="00C71A1C"/>
    <w:rsid w:val="00C8543E"/>
    <w:rsid w:val="00C86608"/>
    <w:rsid w:val="00C91471"/>
    <w:rsid w:val="00C93309"/>
    <w:rsid w:val="00CA2401"/>
    <w:rsid w:val="00CA78A0"/>
    <w:rsid w:val="00CB3170"/>
    <w:rsid w:val="00CB415E"/>
    <w:rsid w:val="00CC1472"/>
    <w:rsid w:val="00CC5BFB"/>
    <w:rsid w:val="00CD1F89"/>
    <w:rsid w:val="00CF2ACE"/>
    <w:rsid w:val="00D000CB"/>
    <w:rsid w:val="00D00229"/>
    <w:rsid w:val="00D10FC8"/>
    <w:rsid w:val="00D203BC"/>
    <w:rsid w:val="00D269E4"/>
    <w:rsid w:val="00D35F37"/>
    <w:rsid w:val="00D92928"/>
    <w:rsid w:val="00D92C26"/>
    <w:rsid w:val="00DA0BD7"/>
    <w:rsid w:val="00DB20AB"/>
    <w:rsid w:val="00DC4E09"/>
    <w:rsid w:val="00DC60C7"/>
    <w:rsid w:val="00DE66D4"/>
    <w:rsid w:val="00DE6E49"/>
    <w:rsid w:val="00E04D44"/>
    <w:rsid w:val="00E23835"/>
    <w:rsid w:val="00E324D4"/>
    <w:rsid w:val="00E37E09"/>
    <w:rsid w:val="00E43370"/>
    <w:rsid w:val="00E556DA"/>
    <w:rsid w:val="00E55AEC"/>
    <w:rsid w:val="00E71292"/>
    <w:rsid w:val="00E8672D"/>
    <w:rsid w:val="00E974CB"/>
    <w:rsid w:val="00EA55F7"/>
    <w:rsid w:val="00EA6E57"/>
    <w:rsid w:val="00EC144C"/>
    <w:rsid w:val="00EC47AB"/>
    <w:rsid w:val="00ED4423"/>
    <w:rsid w:val="00EF09BC"/>
    <w:rsid w:val="00EF596E"/>
    <w:rsid w:val="00F22DB0"/>
    <w:rsid w:val="00F33761"/>
    <w:rsid w:val="00F34BF7"/>
    <w:rsid w:val="00F37002"/>
    <w:rsid w:val="00F410A6"/>
    <w:rsid w:val="00F47703"/>
    <w:rsid w:val="00F52311"/>
    <w:rsid w:val="00F6269A"/>
    <w:rsid w:val="00F62862"/>
    <w:rsid w:val="00F63CB9"/>
    <w:rsid w:val="00F641E8"/>
    <w:rsid w:val="00F67CD4"/>
    <w:rsid w:val="00F706A0"/>
    <w:rsid w:val="00F860CD"/>
    <w:rsid w:val="00F9649A"/>
    <w:rsid w:val="00F97418"/>
    <w:rsid w:val="00FB673C"/>
    <w:rsid w:val="00FC4E3D"/>
    <w:rsid w:val="00FD3FC5"/>
    <w:rsid w:val="00FD54DA"/>
    <w:rsid w:val="00FD54DF"/>
    <w:rsid w:val="00FE579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5B504"/>
  <w15:chartTrackingRefBased/>
  <w15:docId w15:val="{AC3DD28C-C208-4C1C-BB63-60756E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71D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9D8-2E03-49FB-A810-61E6FE0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Vũ Thỏa</cp:lastModifiedBy>
  <cp:revision>4</cp:revision>
  <cp:lastPrinted>2010-03-31T10:34:00Z</cp:lastPrinted>
  <dcterms:created xsi:type="dcterms:W3CDTF">2022-03-21T15:14:00Z</dcterms:created>
  <dcterms:modified xsi:type="dcterms:W3CDTF">2022-05-10T01:46:00Z</dcterms:modified>
</cp:coreProperties>
</file>